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0619B" w:rsidR="00ED7FEB" w:rsidP="006744CF" w:rsidRDefault="006744CF" w14:paraId="55D73329" w14:textId="77777777">
      <w:pPr>
        <w:jc w:val="center"/>
        <w:rPr>
          <w:rFonts w:ascii="Cambria" w:hAnsi="Cambria"/>
          <w:b/>
          <w:bCs/>
          <w:sz w:val="56"/>
          <w:szCs w:val="56"/>
          <w:rtl/>
          <w:lang w:bidi="fa-IR"/>
        </w:rPr>
      </w:pPr>
      <w:r w:rsidRPr="0020619B">
        <w:rPr>
          <w:rFonts w:hint="cs" w:ascii="Cambria" w:hAnsi="Cambria"/>
          <w:b/>
          <w:bCs/>
          <w:sz w:val="56"/>
          <w:szCs w:val="56"/>
          <w:rtl/>
          <w:lang w:bidi="fa-IR"/>
        </w:rPr>
        <w:t xml:space="preserve">گزارش نهایی </w:t>
      </w:r>
      <w:r w:rsidRPr="0020619B" w:rsidR="00276E78">
        <w:rPr>
          <w:rFonts w:hint="cs" w:ascii="Cambria" w:hAnsi="Cambria"/>
          <w:b/>
          <w:bCs/>
          <w:sz w:val="56"/>
          <w:szCs w:val="56"/>
          <w:rtl/>
          <w:lang w:bidi="fa-IR"/>
        </w:rPr>
        <w:t>تیم</w:t>
      </w:r>
      <w:r w:rsidRPr="0020619B" w:rsidR="00276E78">
        <w:rPr>
          <w:rFonts w:ascii="Cambria" w:hAnsi="Cambria"/>
          <w:b/>
          <w:bCs/>
          <w:sz w:val="56"/>
          <w:szCs w:val="56"/>
          <w:rtl/>
          <w:lang w:bidi="fa-IR"/>
        </w:rPr>
        <w:softHyphen/>
      </w:r>
      <w:r w:rsidRPr="0020619B">
        <w:rPr>
          <w:rFonts w:hint="cs" w:ascii="Cambria" w:hAnsi="Cambria"/>
          <w:b/>
          <w:bCs/>
          <w:sz w:val="56"/>
          <w:szCs w:val="56"/>
          <w:rtl/>
          <w:lang w:bidi="fa-IR"/>
        </w:rPr>
        <w:t>های شرکت کننده</w:t>
      </w:r>
    </w:p>
    <w:p w:rsidR="00276E78" w:rsidP="00F72594" w:rsidRDefault="00276E78" w14:paraId="3BD27CBE" w14:textId="77777777">
      <w:pPr>
        <w:ind w:left="0" w:firstLine="0"/>
        <w:jc w:val="left"/>
        <w:rPr>
          <w:rFonts w:asciiTheme="minorHAnsi" w:hAnsiTheme="minorHAnsi"/>
          <w:rtl/>
          <w:lang w:bidi="fa-IR"/>
        </w:rPr>
      </w:pPr>
    </w:p>
    <w:p w:rsidR="0020619B" w:rsidP="00F72594" w:rsidRDefault="0020619B" w14:paraId="15085E7E" w14:textId="77777777">
      <w:pPr>
        <w:ind w:left="0" w:firstLine="0"/>
        <w:jc w:val="left"/>
        <w:rPr>
          <w:rFonts w:asciiTheme="minorHAnsi" w:hAnsiTheme="minorHAnsi"/>
          <w:rtl/>
          <w:lang w:bidi="fa-IR"/>
        </w:rPr>
      </w:pPr>
    </w:p>
    <w:p w:rsidR="0020619B" w:rsidP="00F72594" w:rsidRDefault="0020619B" w14:paraId="7D1DB69A" w14:textId="77777777">
      <w:pPr>
        <w:ind w:left="0" w:firstLine="0"/>
        <w:jc w:val="left"/>
        <w:rPr>
          <w:rFonts w:asciiTheme="minorHAnsi" w:hAnsiTheme="minorHAnsi"/>
          <w:rtl/>
          <w:lang w:bidi="fa-IR"/>
        </w:rPr>
      </w:pPr>
    </w:p>
    <w:p w:rsidRPr="007E4C99" w:rsidR="007E4C99" w:rsidP="3BCADB5C" w:rsidRDefault="0020619B" w14:paraId="77F31FF0" w14:textId="3A207A22">
      <w:pPr>
        <w:ind w:left="0" w:firstLine="0"/>
        <w:jc w:val="left"/>
        <w:rPr>
          <w:rFonts w:ascii="Calibri" w:hAnsi="Calibri" w:asciiTheme="minorAscii" w:hAnsiTheme="minorAscii"/>
          <w:sz w:val="22"/>
          <w:szCs w:val="22"/>
          <w:rtl w:val="1"/>
          <w:lang w:bidi="fa-IR"/>
        </w:rPr>
      </w:pPr>
      <w:r w:rsidRPr="3BCADB5C">
        <w:rPr>
          <w:rFonts w:ascii="Calibri" w:hAnsi="Calibri" w:asciiTheme="minorAscii" w:hAnsiTheme="minorAscii"/>
          <w:sz w:val="22"/>
          <w:szCs w:val="22"/>
          <w:lang w:bidi="fa-IR"/>
        </w:rPr>
        <w:t xml:space="preserve">** </w:t>
      </w:r>
      <w:r w:rsidRPr="3BCADB5C" w:rsidR="007E4C99">
        <w:rPr>
          <w:rFonts w:ascii="Calibri" w:hAnsi="Calibri" w:asciiTheme="minorAscii" w:hAnsiTheme="minorAscii"/>
          <w:sz w:val="22"/>
          <w:szCs w:val="22"/>
          <w:rtl w:val="1"/>
          <w:lang w:bidi="fa-IR"/>
        </w:rPr>
        <w:t xml:space="preserve">توجه بفرمایید </w:t>
      </w:r>
      <w:r w:rsidRPr="3BCADB5C" w:rsidR="007E4C99">
        <w:rPr>
          <w:rFonts w:ascii="Calibri" w:hAnsi="Calibri" w:asciiTheme="minorAscii" w:hAnsiTheme="minorAscii"/>
          <w:sz w:val="22"/>
          <w:szCs w:val="22"/>
          <w:rtl w:val="1"/>
          <w:lang w:bidi="fa-IR"/>
        </w:rPr>
        <w:t>که این گزارش، در کنار امتیاز</w:t>
      </w:r>
      <w:r w:rsidR="007E4C99">
        <w:rPr>
          <w:rFonts w:asciiTheme="minorHAnsi" w:hAnsiTheme="minorHAnsi"/>
          <w:sz w:val="22"/>
          <w:rtl/>
          <w:lang w:bidi="fa-IR"/>
        </w:rPr>
        <w:softHyphen/>
      </w:r>
      <w:r w:rsidRPr="3BCADB5C" w:rsidR="007E4C99">
        <w:rPr>
          <w:rFonts w:ascii="Calibri" w:hAnsi="Calibri" w:asciiTheme="minorAscii" w:hAnsiTheme="minorAscii"/>
          <w:sz w:val="22"/>
          <w:szCs w:val="22"/>
          <w:rtl w:val="1"/>
          <w:lang w:bidi="fa-IR"/>
        </w:rPr>
        <w:t xml:space="preserve">های تیمی کسب شده در مسابقه، مستند اصلی منعکس کننده فعالیت تیم شما در مسابقه</w:t>
      </w:r>
      <w:r w:rsidRPr="3BCADB5C" w:rsidR="007E4C99">
        <w:rPr>
          <w:rFonts w:ascii="Calibri" w:hAnsi="Calibri" w:asciiTheme="minorAscii" w:hAnsiTheme="minorAscii"/>
          <w:sz w:val="22"/>
          <w:szCs w:val="22"/>
          <w:lang w:bidi="fa-IR"/>
        </w:rPr>
        <w:t xml:space="preserve"> </w:t>
      </w:r>
      <w:r w:rsidRPr="3BCADB5C" w:rsidR="007E4C99">
        <w:rPr>
          <w:rFonts w:ascii="Calibri" w:hAnsi="Calibri" w:asciiTheme="minorAscii" w:hAnsiTheme="minorAscii"/>
          <w:sz w:val="22"/>
          <w:szCs w:val="22"/>
          <w:lang w:bidi="fa-IR"/>
        </w:rPr>
        <w:t>Optimizer2022</w:t>
      </w:r>
      <w:r w:rsidRPr="3BCADB5C" w:rsidR="007E4C99">
        <w:rPr>
          <w:rFonts w:ascii="Calibri" w:hAnsi="Calibri" w:asciiTheme="minorAscii" w:hAnsiTheme="minorAscii"/>
          <w:sz w:val="22"/>
          <w:szCs w:val="22"/>
          <w:lang w:bidi="fa-IR"/>
        </w:rPr>
        <w:t xml:space="preserve"> </w:t>
      </w:r>
      <w:r w:rsidRPr="3BCADB5C" w:rsidR="007E4C99">
        <w:rPr>
          <w:rFonts w:ascii="Calibri" w:hAnsi="Calibri" w:asciiTheme="minorAscii" w:hAnsiTheme="minorAscii"/>
          <w:sz w:val="22"/>
          <w:szCs w:val="22"/>
          <w:rtl w:val="1"/>
          <w:lang w:bidi="fa-IR"/>
        </w:rPr>
        <w:t xml:space="preserve">است و می</w:t>
      </w:r>
      <w:r w:rsidR="007E4C99">
        <w:rPr>
          <w:rFonts w:asciiTheme="minorHAnsi" w:hAnsiTheme="minorHAnsi"/>
          <w:sz w:val="22"/>
          <w:rtl/>
          <w:lang w:bidi="fa-IR"/>
        </w:rPr>
        <w:softHyphen/>
      </w:r>
      <w:r w:rsidRPr="3BCADB5C" w:rsidR="007E4C99">
        <w:rPr>
          <w:rFonts w:ascii="Calibri" w:hAnsi="Calibri" w:asciiTheme="minorAscii" w:hAnsiTheme="minorAscii"/>
          <w:sz w:val="22"/>
          <w:szCs w:val="22"/>
          <w:rtl w:val="1"/>
          <w:lang w:bidi="fa-IR"/>
        </w:rPr>
        <w:t>تواند در موارد مختلف توسط هیات داوران مسابقه مورد توجه و استناد قرار گیرد. لذا، ضمن تاکید بر لزوم تخصیص دقت لازم برای تهیه این گزارش، چه از نظر شکلی و چه از نظر محتوایی، و ارسال آن در زمان تعیین شده که قبلا به اطلاع تیم</w:t>
      </w:r>
      <w:r w:rsidRPr="3BCADB5C" w:rsidR="00BE3EA1">
        <w:rPr>
          <w:rFonts w:ascii="Calibri" w:hAnsi="Calibri" w:asciiTheme="minorAscii" w:hAnsiTheme="minorAscii"/>
          <w:sz w:val="22"/>
          <w:szCs w:val="22"/>
          <w:rtl w:val="1"/>
          <w:lang w:bidi="fa-IR"/>
        </w:rPr>
        <w:t>‌</w:t>
      </w:r>
      <w:r w:rsidRPr="3BCADB5C" w:rsidR="007E4C99">
        <w:rPr>
          <w:rFonts w:ascii="Calibri" w:hAnsi="Calibri" w:asciiTheme="minorAscii" w:hAnsiTheme="minorAscii"/>
          <w:sz w:val="22"/>
          <w:szCs w:val="22"/>
          <w:rtl w:val="1"/>
          <w:lang w:bidi="fa-IR"/>
        </w:rPr>
        <w:t>های شرکت کننده رسیده است، درخواست می</w:t>
      </w:r>
      <w:r w:rsidRPr="3BCADB5C" w:rsidR="00BE3EA1">
        <w:rPr>
          <w:rFonts w:ascii="Calibri" w:hAnsi="Calibri" w:asciiTheme="minorAscii" w:hAnsiTheme="minorAscii"/>
          <w:sz w:val="22"/>
          <w:szCs w:val="22"/>
          <w:rtl w:val="1"/>
          <w:lang w:bidi="fa-IR"/>
        </w:rPr>
        <w:t>‌</w:t>
      </w:r>
      <w:r w:rsidRPr="3BCADB5C" w:rsidR="007E4C99">
        <w:rPr>
          <w:rFonts w:ascii="Calibri" w:hAnsi="Calibri" w:asciiTheme="minorAscii" w:hAnsiTheme="minorAscii"/>
          <w:sz w:val="22"/>
          <w:szCs w:val="22"/>
          <w:rtl w:val="1"/>
          <w:lang w:bidi="fa-IR"/>
        </w:rPr>
        <w:t>شود که این گزارش را در قالب یک گزارش فنی و علمی در قالبی که در زیر ارائه شده است تهیه و ارسال فرمایید. بدیهی است رعایت تمامی اصول اخلاق حرفه</w:t>
      </w:r>
      <w:r w:rsidR="007E4C99">
        <w:rPr>
          <w:rFonts w:asciiTheme="minorHAnsi" w:hAnsiTheme="minorHAnsi"/>
          <w:sz w:val="22"/>
          <w:rtl/>
          <w:lang w:bidi="fa-IR"/>
        </w:rPr>
        <w:softHyphen/>
      </w:r>
      <w:r w:rsidRPr="3BCADB5C" w:rsidR="007E4C99">
        <w:rPr>
          <w:rFonts w:ascii="Calibri" w:hAnsi="Calibri" w:asciiTheme="minorAscii" w:hAnsiTheme="minorAscii"/>
          <w:sz w:val="22"/>
          <w:szCs w:val="22"/>
          <w:rtl w:val="1"/>
          <w:lang w:bidi="fa-IR"/>
        </w:rPr>
        <w:t>ای و آداب علمی در تهیه این گزارش الزامی است و در برآورد نهایی توسط هیات داوران مورد توجه جدی قرار خواهد گرفت</w:t>
      </w:r>
      <w:r w:rsidRPr="3BCADB5C" w:rsidR="007E4C99">
        <w:rPr>
          <w:rFonts w:ascii="Calibri" w:hAnsi="Calibri" w:asciiTheme="minorAscii" w:hAnsiTheme="minorAscii"/>
          <w:sz w:val="22"/>
          <w:szCs w:val="22"/>
          <w:lang w:bidi="fa-IR"/>
        </w:rPr>
        <w:t>.</w:t>
      </w:r>
    </w:p>
    <w:p w:rsidRPr="00B47341" w:rsidR="007E4C99" w:rsidP="00F72594" w:rsidRDefault="007E4C99" w14:paraId="451D2CE7" w14:textId="77777777">
      <w:pPr>
        <w:ind w:left="0" w:firstLine="0"/>
        <w:jc w:val="left"/>
        <w:rPr>
          <w:rFonts w:asciiTheme="minorHAnsi" w:hAnsiTheme="minorHAnsi"/>
          <w:sz w:val="22"/>
          <w:rtl/>
          <w:lang w:bidi="fa-IR"/>
        </w:rPr>
      </w:pPr>
    </w:p>
    <w:p w:rsidRPr="00B47341" w:rsidR="00B47341" w:rsidP="00F72594" w:rsidRDefault="00B47341" w14:paraId="0B50775B" w14:textId="2F159E74">
      <w:pPr>
        <w:ind w:left="0" w:firstLine="0"/>
        <w:jc w:val="left"/>
        <w:rPr>
          <w:rFonts w:asciiTheme="minorHAnsi" w:hAnsiTheme="minorHAnsi"/>
          <w:sz w:val="22"/>
          <w:rtl/>
          <w:lang w:bidi="fa-IR"/>
        </w:rPr>
      </w:pPr>
      <w:r w:rsidRPr="00B47341">
        <w:rPr>
          <w:rFonts w:hint="cs" w:asciiTheme="minorHAnsi" w:hAnsiTheme="minorHAnsi"/>
          <w:sz w:val="22"/>
          <w:rtl/>
          <w:lang w:bidi="fa-IR"/>
        </w:rPr>
        <w:t xml:space="preserve">لطفا </w:t>
      </w:r>
      <w:r w:rsidR="000E7AD2">
        <w:rPr>
          <w:rFonts w:hint="cs" w:asciiTheme="minorHAnsi" w:hAnsiTheme="minorHAnsi"/>
          <w:sz w:val="22"/>
          <w:rtl/>
          <w:lang w:bidi="fa-IR"/>
        </w:rPr>
        <w:t>گزارش نهایی را مشت</w:t>
      </w:r>
      <w:r w:rsidR="009B0EE2">
        <w:rPr>
          <w:rFonts w:hint="cs" w:asciiTheme="minorHAnsi" w:hAnsiTheme="minorHAnsi"/>
          <w:sz w:val="22"/>
          <w:rtl/>
          <w:lang w:bidi="fa-IR"/>
        </w:rPr>
        <w:t>مل</w:t>
      </w:r>
      <w:r w:rsidR="000E7AD2">
        <w:rPr>
          <w:rFonts w:hint="cs" w:asciiTheme="minorHAnsi" w:hAnsiTheme="minorHAnsi"/>
          <w:sz w:val="22"/>
          <w:rtl/>
          <w:lang w:bidi="fa-IR"/>
        </w:rPr>
        <w:t xml:space="preserve"> بر بخش</w:t>
      </w:r>
      <w:r w:rsidR="000E7AD2">
        <w:rPr>
          <w:rFonts w:asciiTheme="minorHAnsi" w:hAnsiTheme="minorHAnsi"/>
          <w:sz w:val="22"/>
          <w:rtl/>
          <w:lang w:bidi="fa-IR"/>
        </w:rPr>
        <w:softHyphen/>
      </w:r>
      <w:r w:rsidR="000E7AD2">
        <w:rPr>
          <w:rFonts w:hint="cs" w:asciiTheme="minorHAnsi" w:hAnsiTheme="minorHAnsi"/>
          <w:sz w:val="22"/>
          <w:rtl/>
          <w:lang w:bidi="fa-IR"/>
        </w:rPr>
        <w:t>های زیر تهیه کنید و فهرست مندرجات لازم را نیز در ابتدای آن درج فرمایید.</w:t>
      </w:r>
    </w:p>
    <w:p w:rsidR="00B47341" w:rsidP="00F72594" w:rsidRDefault="00B47341" w14:paraId="28FFA4F1" w14:textId="77777777">
      <w:pPr>
        <w:ind w:left="0" w:firstLine="0"/>
        <w:jc w:val="left"/>
        <w:rPr>
          <w:rFonts w:asciiTheme="minorHAnsi" w:hAnsiTheme="minorHAnsi"/>
          <w:sz w:val="22"/>
          <w:rtl/>
          <w:lang w:bidi="fa-IR"/>
        </w:rPr>
      </w:pPr>
    </w:p>
    <w:p w:rsidR="006D10EF" w:rsidP="00F72594" w:rsidRDefault="006D10EF" w14:paraId="726784F1" w14:textId="77777777">
      <w:pPr>
        <w:ind w:left="0" w:firstLine="0"/>
        <w:jc w:val="left"/>
        <w:rPr>
          <w:rFonts w:asciiTheme="minorHAnsi" w:hAnsiTheme="minorHAnsi"/>
          <w:sz w:val="22"/>
          <w:rtl/>
          <w:lang w:bidi="fa-IR"/>
        </w:rPr>
      </w:pPr>
    </w:p>
    <w:p w:rsidRPr="00B47341" w:rsidR="006D10EF" w:rsidP="00F72594" w:rsidRDefault="006D10EF" w14:paraId="08641820" w14:textId="77777777">
      <w:pPr>
        <w:ind w:left="0" w:firstLine="0"/>
        <w:jc w:val="left"/>
        <w:rPr>
          <w:rFonts w:asciiTheme="minorHAnsi" w:hAnsiTheme="minorHAnsi"/>
          <w:sz w:val="22"/>
          <w:rtl/>
          <w:lang w:bidi="fa-IR"/>
        </w:rPr>
      </w:pPr>
    </w:p>
    <w:p w:rsidRPr="000E7AD2" w:rsidR="006744CF" w:rsidP="00F72594" w:rsidRDefault="006744CF" w14:paraId="02FE3FCC" w14:textId="77777777">
      <w:pPr>
        <w:ind w:left="0" w:firstLine="0"/>
        <w:jc w:val="left"/>
        <w:rPr>
          <w:rFonts w:asciiTheme="minorHAnsi" w:hAnsiTheme="minorHAnsi"/>
          <w:b/>
          <w:bCs/>
          <w:sz w:val="22"/>
          <w:rtl/>
          <w:lang w:bidi="fa-IR"/>
        </w:rPr>
      </w:pPr>
      <w:r w:rsidRPr="000E7AD2">
        <w:rPr>
          <w:rFonts w:hint="cs" w:asciiTheme="minorHAnsi" w:hAnsiTheme="minorHAnsi"/>
          <w:b/>
          <w:bCs/>
          <w:sz w:val="22"/>
          <w:rtl/>
          <w:lang w:bidi="fa-IR"/>
        </w:rPr>
        <w:t xml:space="preserve">فهرست </w:t>
      </w:r>
    </w:p>
    <w:p w:rsidRPr="000E7AD2" w:rsidR="0020619B" w:rsidP="00F72594" w:rsidRDefault="0020619B" w14:paraId="6EE2231D" w14:textId="77777777">
      <w:pPr>
        <w:ind w:left="0" w:firstLine="0"/>
        <w:jc w:val="left"/>
        <w:rPr>
          <w:rFonts w:asciiTheme="minorHAnsi" w:hAnsiTheme="minorHAnsi"/>
          <w:b/>
          <w:bCs/>
          <w:sz w:val="22"/>
          <w:rtl/>
          <w:lang w:bidi="fa-IR"/>
        </w:rPr>
      </w:pPr>
    </w:p>
    <w:p w:rsidRPr="000E7AD2" w:rsidR="006744CF" w:rsidP="000E7AD2" w:rsidRDefault="006744CF" w14:paraId="7469FD9B" w14:textId="77777777">
      <w:pPr>
        <w:pStyle w:val="ListParagraph"/>
        <w:numPr>
          <w:ilvl w:val="0"/>
          <w:numId w:val="33"/>
        </w:numPr>
        <w:jc w:val="left"/>
        <w:rPr>
          <w:rFonts w:asciiTheme="minorHAnsi" w:hAnsiTheme="minorHAnsi"/>
          <w:b/>
          <w:bCs/>
          <w:sz w:val="22"/>
          <w:lang w:bidi="fa-IR"/>
        </w:rPr>
      </w:pPr>
      <w:r w:rsidRPr="000E7AD2">
        <w:rPr>
          <w:rFonts w:hint="cs" w:asciiTheme="minorHAnsi" w:hAnsiTheme="minorHAnsi"/>
          <w:b/>
          <w:bCs/>
          <w:sz w:val="22"/>
          <w:rtl/>
          <w:lang w:bidi="fa-IR"/>
        </w:rPr>
        <w:t>مشخصات تیم</w:t>
      </w:r>
      <w:r w:rsidR="000E7AD2">
        <w:rPr>
          <w:rFonts w:hint="cs" w:asciiTheme="minorHAnsi" w:hAnsiTheme="minorHAnsi"/>
          <w:b/>
          <w:bCs/>
          <w:sz w:val="22"/>
          <w:rtl/>
          <w:lang w:bidi="fa-IR"/>
        </w:rPr>
        <w:t xml:space="preserve"> </w:t>
      </w:r>
    </w:p>
    <w:p w:rsidRPr="000E7AD2" w:rsidR="0020619B" w:rsidP="0020619B" w:rsidRDefault="0020619B" w14:paraId="21330DA2" w14:textId="77777777">
      <w:pPr>
        <w:pStyle w:val="ListParagraph"/>
        <w:ind w:firstLine="0"/>
        <w:jc w:val="left"/>
        <w:rPr>
          <w:rFonts w:asciiTheme="minorHAnsi" w:hAnsiTheme="minorHAnsi"/>
          <w:b/>
          <w:bCs/>
          <w:sz w:val="22"/>
          <w:lang w:bidi="fa-IR"/>
        </w:rPr>
      </w:pPr>
    </w:p>
    <w:p w:rsidRPr="000E7AD2" w:rsidR="006744CF" w:rsidP="00ED7FEB" w:rsidRDefault="000E7AD2" w14:paraId="3E9ED01A" w14:textId="77777777">
      <w:pPr>
        <w:pStyle w:val="ListParagraph"/>
        <w:numPr>
          <w:ilvl w:val="0"/>
          <w:numId w:val="33"/>
        </w:numPr>
        <w:jc w:val="left"/>
        <w:rPr>
          <w:rFonts w:asciiTheme="minorHAnsi" w:hAnsiTheme="minorHAnsi"/>
          <w:b/>
          <w:bCs/>
          <w:sz w:val="22"/>
          <w:lang w:bidi="fa-IR"/>
        </w:rPr>
      </w:pPr>
      <w:r>
        <w:rPr>
          <w:rFonts w:hint="cs" w:asciiTheme="minorHAnsi" w:hAnsiTheme="minorHAnsi"/>
          <w:b/>
          <w:bCs/>
          <w:sz w:val="22"/>
          <w:rtl/>
          <w:lang w:bidi="fa-IR"/>
        </w:rPr>
        <w:t>چکیده عملکرد</w:t>
      </w:r>
    </w:p>
    <w:p w:rsidRPr="000E7AD2" w:rsidR="0020619B" w:rsidP="0020619B" w:rsidRDefault="0020619B" w14:paraId="6DA23D86" w14:textId="77777777">
      <w:pPr>
        <w:pStyle w:val="ListParagraph"/>
        <w:ind w:firstLine="0"/>
        <w:jc w:val="left"/>
        <w:rPr>
          <w:rFonts w:asciiTheme="minorHAnsi" w:hAnsiTheme="minorHAnsi"/>
          <w:b/>
          <w:bCs/>
          <w:sz w:val="22"/>
          <w:lang w:bidi="fa-IR"/>
        </w:rPr>
      </w:pPr>
    </w:p>
    <w:p w:rsidRPr="000E7AD2" w:rsidR="006744CF" w:rsidP="00ED7FEB" w:rsidRDefault="00152E27" w14:paraId="041F33D8" w14:textId="77777777">
      <w:pPr>
        <w:pStyle w:val="ListParagraph"/>
        <w:numPr>
          <w:ilvl w:val="0"/>
          <w:numId w:val="33"/>
        </w:numPr>
        <w:jc w:val="left"/>
        <w:rPr>
          <w:rFonts w:asciiTheme="minorHAnsi" w:hAnsiTheme="minorHAnsi"/>
          <w:b/>
          <w:bCs/>
          <w:sz w:val="22"/>
          <w:lang w:bidi="fa-IR"/>
        </w:rPr>
      </w:pPr>
      <w:r w:rsidRPr="000E7AD2">
        <w:rPr>
          <w:rFonts w:hint="cs" w:asciiTheme="minorHAnsi" w:hAnsiTheme="minorHAnsi"/>
          <w:b/>
          <w:bCs/>
          <w:sz w:val="22"/>
          <w:rtl/>
          <w:lang w:bidi="fa-IR"/>
        </w:rPr>
        <w:t>گزارش مشروح</w:t>
      </w:r>
      <w:r w:rsidR="00D12603">
        <w:rPr>
          <w:rFonts w:hint="cs" w:asciiTheme="minorHAnsi" w:hAnsiTheme="minorHAnsi"/>
          <w:b/>
          <w:bCs/>
          <w:sz w:val="22"/>
          <w:rtl/>
          <w:lang w:bidi="fa-IR"/>
        </w:rPr>
        <w:t xml:space="preserve"> </w:t>
      </w:r>
    </w:p>
    <w:p w:rsidRPr="000E7AD2" w:rsidR="0020619B" w:rsidP="0020619B" w:rsidRDefault="0020619B" w14:paraId="3C14AA2E" w14:textId="77777777">
      <w:pPr>
        <w:jc w:val="left"/>
        <w:rPr>
          <w:rFonts w:asciiTheme="minorHAnsi" w:hAnsiTheme="minorHAnsi"/>
          <w:b/>
          <w:bCs/>
          <w:sz w:val="22"/>
          <w:lang w:bidi="fa-IR"/>
        </w:rPr>
      </w:pPr>
    </w:p>
    <w:p w:rsidRPr="000E7AD2" w:rsidR="00B125BF" w:rsidP="00ED7FEB" w:rsidRDefault="00A94BEE" w14:paraId="7FD16FD6" w14:textId="77777777">
      <w:pPr>
        <w:pStyle w:val="ListParagraph"/>
        <w:numPr>
          <w:ilvl w:val="0"/>
          <w:numId w:val="33"/>
        </w:numPr>
        <w:jc w:val="left"/>
        <w:rPr>
          <w:rFonts w:asciiTheme="minorHAnsi" w:hAnsiTheme="minorHAnsi"/>
          <w:b/>
          <w:bCs/>
          <w:sz w:val="22"/>
          <w:lang w:bidi="fa-IR"/>
        </w:rPr>
      </w:pPr>
      <w:r w:rsidRPr="000E7AD2">
        <w:rPr>
          <w:rFonts w:hint="cs" w:asciiTheme="minorHAnsi" w:hAnsiTheme="minorHAnsi"/>
          <w:b/>
          <w:bCs/>
          <w:sz w:val="22"/>
          <w:rtl/>
          <w:lang w:bidi="fa-IR"/>
        </w:rPr>
        <w:t>مستندات نرم</w:t>
      </w:r>
      <w:r w:rsidRPr="000E7AD2">
        <w:rPr>
          <w:rFonts w:asciiTheme="minorHAnsi" w:hAnsiTheme="minorHAnsi"/>
          <w:b/>
          <w:bCs/>
          <w:sz w:val="22"/>
          <w:rtl/>
          <w:lang w:bidi="fa-IR"/>
        </w:rPr>
        <w:softHyphen/>
      </w:r>
      <w:r w:rsidRPr="000E7AD2">
        <w:rPr>
          <w:rFonts w:hint="cs" w:asciiTheme="minorHAnsi" w:hAnsiTheme="minorHAnsi"/>
          <w:b/>
          <w:bCs/>
          <w:sz w:val="22"/>
          <w:rtl/>
          <w:lang w:bidi="fa-IR"/>
        </w:rPr>
        <w:t>افزاری</w:t>
      </w:r>
    </w:p>
    <w:p w:rsidRPr="000E7AD2" w:rsidR="00B125BF" w:rsidP="00B125BF" w:rsidRDefault="00B125BF" w14:paraId="20BC6FBD" w14:textId="77777777">
      <w:pPr>
        <w:rPr>
          <w:b/>
          <w:bCs/>
          <w:sz w:val="22"/>
          <w:lang w:bidi="fa-IR"/>
        </w:rPr>
      </w:pPr>
    </w:p>
    <w:p w:rsidRPr="00B125BF" w:rsidR="00B125BF" w:rsidP="00B125BF" w:rsidRDefault="00B125BF" w14:paraId="78175709" w14:textId="77777777">
      <w:pPr>
        <w:rPr>
          <w:lang w:bidi="fa-IR"/>
        </w:rPr>
      </w:pPr>
    </w:p>
    <w:p w:rsidRPr="00B125BF" w:rsidR="00B125BF" w:rsidP="00B125BF" w:rsidRDefault="00B125BF" w14:paraId="3272E902" w14:textId="77777777">
      <w:pPr>
        <w:rPr>
          <w:lang w:bidi="fa-IR"/>
        </w:rPr>
      </w:pPr>
    </w:p>
    <w:p w:rsidRPr="00B125BF" w:rsidR="00B125BF" w:rsidP="00B125BF" w:rsidRDefault="00B125BF" w14:paraId="7D61CB90" w14:textId="77777777">
      <w:pPr>
        <w:rPr>
          <w:lang w:bidi="fa-IR"/>
        </w:rPr>
      </w:pPr>
    </w:p>
    <w:p w:rsidRPr="00B125BF" w:rsidR="00B125BF" w:rsidP="00B125BF" w:rsidRDefault="00B125BF" w14:paraId="2BCB4B59" w14:textId="77777777">
      <w:pPr>
        <w:rPr>
          <w:lang w:bidi="fa-IR"/>
        </w:rPr>
      </w:pPr>
    </w:p>
    <w:p w:rsidR="00B125BF" w:rsidP="00B125BF" w:rsidRDefault="00B125BF" w14:paraId="31166EDF" w14:textId="77777777">
      <w:pPr>
        <w:rPr>
          <w:lang w:bidi="fa-IR"/>
        </w:rPr>
      </w:pPr>
    </w:p>
    <w:p w:rsidR="00A94BEE" w:rsidP="00B125BF" w:rsidRDefault="00B125BF" w14:paraId="44A83D2C" w14:textId="77777777">
      <w:pPr>
        <w:tabs>
          <w:tab w:val="left" w:pos="1179"/>
        </w:tabs>
        <w:rPr>
          <w:rtl/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:rsidR="00B125BF" w:rsidP="00B125BF" w:rsidRDefault="00B125BF" w14:paraId="053FAADD" w14:textId="77777777">
      <w:pPr>
        <w:tabs>
          <w:tab w:val="left" w:pos="1179"/>
        </w:tabs>
        <w:rPr>
          <w:rtl/>
          <w:lang w:bidi="fa-IR"/>
        </w:rPr>
      </w:pPr>
    </w:p>
    <w:p w:rsidRPr="00D12603" w:rsidR="00B125BF" w:rsidP="000E7AD2" w:rsidRDefault="000E7AD2" w14:paraId="768A86A5" w14:textId="77777777">
      <w:pPr>
        <w:pStyle w:val="ListParagraph"/>
        <w:numPr>
          <w:ilvl w:val="0"/>
          <w:numId w:val="39"/>
        </w:numPr>
        <w:tabs>
          <w:tab w:val="left" w:pos="1179"/>
        </w:tabs>
        <w:rPr>
          <w:b/>
          <w:bCs/>
          <w:szCs w:val="28"/>
          <w:lang w:bidi="fa-IR"/>
        </w:rPr>
      </w:pPr>
      <w:r w:rsidRPr="00D12603">
        <w:rPr>
          <w:rFonts w:hint="cs"/>
          <w:b/>
          <w:bCs/>
          <w:szCs w:val="28"/>
          <w:rtl/>
          <w:lang w:bidi="fa-IR"/>
        </w:rPr>
        <w:lastRenderedPageBreak/>
        <w:t>مشخصات تیم</w:t>
      </w:r>
    </w:p>
    <w:p w:rsidR="000E7AD2" w:rsidP="000E7AD2" w:rsidRDefault="000E7AD2" w14:paraId="3B5C6825" w14:textId="77777777">
      <w:pPr>
        <w:tabs>
          <w:tab w:val="left" w:pos="1179"/>
        </w:tabs>
        <w:rPr>
          <w:b/>
          <w:bCs/>
          <w:szCs w:val="28"/>
          <w:rtl/>
          <w:lang w:bidi="fa-IR"/>
        </w:rPr>
      </w:pPr>
    </w:p>
    <w:p w:rsidRPr="000E7AD2" w:rsidR="000E7AD2" w:rsidP="00C50ECA" w:rsidRDefault="000E7AD2" w14:paraId="16E382CC" w14:textId="0E6BE216">
      <w:pPr>
        <w:tabs>
          <w:tab w:val="left" w:pos="1179"/>
        </w:tabs>
        <w:rPr>
          <w:sz w:val="22"/>
          <w:rtl/>
          <w:lang w:bidi="fa-IR"/>
        </w:rPr>
      </w:pPr>
      <w:r w:rsidRPr="000E7AD2">
        <w:rPr>
          <w:rFonts w:hint="cs"/>
          <w:sz w:val="22"/>
          <w:rtl/>
          <w:lang w:bidi="fa-IR"/>
        </w:rPr>
        <w:t xml:space="preserve">لطفا </w:t>
      </w:r>
      <w:r>
        <w:rPr>
          <w:rFonts w:hint="cs"/>
          <w:sz w:val="22"/>
          <w:rtl/>
          <w:lang w:bidi="fa-IR"/>
        </w:rPr>
        <w:t>در این قسمت</w:t>
      </w:r>
      <w:r w:rsidR="00C50ECA">
        <w:rPr>
          <w:rFonts w:hint="cs"/>
          <w:sz w:val="22"/>
          <w:rtl/>
          <w:lang w:bidi="fa-IR"/>
        </w:rPr>
        <w:t xml:space="preserve"> نام تیم و</w:t>
      </w:r>
      <w:r>
        <w:rPr>
          <w:rFonts w:hint="cs"/>
          <w:sz w:val="22"/>
          <w:rtl/>
          <w:lang w:bidi="fa-IR"/>
        </w:rPr>
        <w:t xml:space="preserve"> نام و نام خانوادگی ا</w:t>
      </w:r>
      <w:r w:rsidR="00C50ECA">
        <w:rPr>
          <w:rFonts w:hint="cs"/>
          <w:sz w:val="22"/>
          <w:rtl/>
          <w:lang w:bidi="fa-IR"/>
        </w:rPr>
        <w:t>عضای تیم را</w:t>
      </w:r>
      <w:r>
        <w:rPr>
          <w:rFonts w:hint="cs"/>
          <w:sz w:val="22"/>
          <w:rtl/>
          <w:lang w:bidi="fa-IR"/>
        </w:rPr>
        <w:t xml:space="preserve"> درج کنید.</w:t>
      </w:r>
      <w:r w:rsidR="00C50ECA">
        <w:rPr>
          <w:rFonts w:hint="cs"/>
          <w:sz w:val="22"/>
          <w:rtl/>
          <w:lang w:bidi="fa-IR"/>
        </w:rPr>
        <w:t xml:space="preserve"> </w:t>
      </w:r>
      <w:r>
        <w:rPr>
          <w:rFonts w:hint="cs"/>
          <w:sz w:val="22"/>
          <w:rtl/>
          <w:lang w:bidi="fa-IR"/>
        </w:rPr>
        <w:t>توصیه می</w:t>
      </w:r>
      <w:r>
        <w:rPr>
          <w:sz w:val="22"/>
          <w:rtl/>
          <w:lang w:bidi="fa-IR"/>
        </w:rPr>
        <w:softHyphen/>
      </w:r>
      <w:r>
        <w:rPr>
          <w:rFonts w:hint="cs"/>
          <w:sz w:val="22"/>
          <w:rtl/>
          <w:lang w:bidi="fa-IR"/>
        </w:rPr>
        <w:t>شود رزومه (کارنامه علمی) هر یک از اعضای تیم نیز به صورت پیوست</w:t>
      </w:r>
      <w:r>
        <w:rPr>
          <w:sz w:val="22"/>
          <w:rtl/>
          <w:lang w:bidi="fa-IR"/>
        </w:rPr>
        <w:softHyphen/>
      </w:r>
      <w:r>
        <w:rPr>
          <w:rFonts w:hint="cs"/>
          <w:sz w:val="22"/>
          <w:rtl/>
          <w:lang w:bidi="fa-IR"/>
        </w:rPr>
        <w:t>های مجزا به این گزارش ارائه شوند.</w:t>
      </w:r>
    </w:p>
    <w:p w:rsidR="00B125BF" w:rsidP="00B125BF" w:rsidRDefault="00B125BF" w14:paraId="311D9637" w14:textId="77777777">
      <w:pPr>
        <w:tabs>
          <w:tab w:val="left" w:pos="1179"/>
        </w:tabs>
        <w:rPr>
          <w:rtl/>
          <w:lang w:bidi="fa-IR"/>
        </w:rPr>
      </w:pPr>
    </w:p>
    <w:p w:rsidR="00B125BF" w:rsidP="00B125BF" w:rsidRDefault="00B125BF" w14:paraId="5718881B" w14:textId="77777777">
      <w:pPr>
        <w:tabs>
          <w:tab w:val="left" w:pos="1179"/>
        </w:tabs>
        <w:rPr>
          <w:rtl/>
          <w:lang w:bidi="fa-IR"/>
        </w:rPr>
      </w:pPr>
    </w:p>
    <w:p w:rsidRPr="00D12603" w:rsidR="00B125BF" w:rsidP="000E7AD2" w:rsidRDefault="000E7AD2" w14:paraId="632A62A0" w14:textId="77777777">
      <w:pPr>
        <w:pStyle w:val="ListParagraph"/>
        <w:numPr>
          <w:ilvl w:val="0"/>
          <w:numId w:val="39"/>
        </w:numPr>
        <w:tabs>
          <w:tab w:val="left" w:pos="1179"/>
        </w:tabs>
        <w:rPr>
          <w:b/>
          <w:bCs/>
          <w:szCs w:val="28"/>
          <w:rtl/>
          <w:lang w:bidi="fa-IR"/>
        </w:rPr>
      </w:pPr>
      <w:r w:rsidRPr="00D12603">
        <w:rPr>
          <w:rFonts w:hint="cs"/>
          <w:b/>
          <w:bCs/>
          <w:szCs w:val="28"/>
          <w:rtl/>
          <w:lang w:bidi="fa-IR"/>
        </w:rPr>
        <w:t>چکیده عملکرد</w:t>
      </w:r>
    </w:p>
    <w:p w:rsidR="00B125BF" w:rsidP="00B125BF" w:rsidRDefault="00B125BF" w14:paraId="6C1686C3" w14:textId="77777777">
      <w:pPr>
        <w:tabs>
          <w:tab w:val="left" w:pos="1179"/>
        </w:tabs>
        <w:rPr>
          <w:rtl/>
          <w:lang w:bidi="fa-IR"/>
        </w:rPr>
      </w:pPr>
    </w:p>
    <w:p w:rsidR="00B125BF" w:rsidP="00D31586" w:rsidRDefault="000E7AD2" w14:paraId="373CE399" w14:textId="77777777">
      <w:pPr>
        <w:tabs>
          <w:tab w:val="left" w:pos="1179"/>
        </w:tabs>
        <w:ind w:left="3" w:firstLine="0"/>
        <w:rPr>
          <w:rtl/>
          <w:lang w:bidi="fa-IR"/>
        </w:rPr>
      </w:pPr>
      <w:r>
        <w:rPr>
          <w:rFonts w:hint="cs"/>
          <w:rtl/>
          <w:lang w:bidi="fa-IR"/>
        </w:rPr>
        <w:t>هدف از این قسمت ارایه دستاوردها و نوآور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تیم شما به صورت موجز، مختصر و مفید است. لذا، توصیه میشود</w:t>
      </w:r>
      <w:r w:rsidR="00FD1CF2">
        <w:rPr>
          <w:rFonts w:hint="cs"/>
          <w:rtl/>
          <w:lang w:bidi="fa-IR"/>
        </w:rPr>
        <w:t xml:space="preserve"> که ضمن رعایت اختصار </w:t>
      </w:r>
      <w:r>
        <w:rPr>
          <w:rFonts w:hint="cs"/>
          <w:rtl/>
          <w:lang w:bidi="fa-IR"/>
        </w:rPr>
        <w:t>حتما به نکات اصلی ک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د به هر نحو دلیلی بر عملکرد شاخص تیم شما در ارتبا</w:t>
      </w:r>
      <w:r w:rsidR="00FD1CF2">
        <w:rPr>
          <w:rFonts w:hint="cs"/>
          <w:rtl/>
          <w:lang w:bidi="fa-IR"/>
        </w:rPr>
        <w:t>ط با ابعاد مختلف مسابقه باشد اشاره کنید.</w:t>
      </w:r>
      <w:r w:rsidR="00D31586">
        <w:rPr>
          <w:rFonts w:hint="cs"/>
          <w:rtl/>
          <w:lang w:bidi="fa-IR"/>
        </w:rPr>
        <w:t xml:space="preserve"> </w:t>
      </w:r>
      <w:r w:rsidR="00FD1CF2">
        <w:rPr>
          <w:rFonts w:hint="cs"/>
          <w:rtl/>
          <w:lang w:bidi="fa-IR"/>
        </w:rPr>
        <w:t>در این راستا پاسخ به سوال</w:t>
      </w:r>
      <w:r w:rsidR="00FD1CF2">
        <w:rPr>
          <w:rtl/>
          <w:lang w:bidi="fa-IR"/>
        </w:rPr>
        <w:softHyphen/>
      </w:r>
      <w:r w:rsidR="00FD1CF2">
        <w:rPr>
          <w:rFonts w:hint="cs"/>
          <w:rtl/>
          <w:lang w:bidi="fa-IR"/>
        </w:rPr>
        <w:t>های زیر می</w:t>
      </w:r>
      <w:r w:rsidR="00FD1CF2">
        <w:rPr>
          <w:rtl/>
          <w:lang w:bidi="fa-IR"/>
        </w:rPr>
        <w:softHyphen/>
      </w:r>
      <w:r w:rsidR="00FD1CF2">
        <w:rPr>
          <w:rFonts w:hint="cs"/>
          <w:rtl/>
          <w:lang w:bidi="fa-IR"/>
        </w:rPr>
        <w:t>تواند مفید و جهت</w:t>
      </w:r>
      <w:r w:rsidR="00FD1CF2">
        <w:rPr>
          <w:rtl/>
          <w:lang w:bidi="fa-IR"/>
        </w:rPr>
        <w:softHyphen/>
      </w:r>
      <w:r w:rsidR="00FD1CF2">
        <w:rPr>
          <w:rFonts w:hint="cs"/>
          <w:rtl/>
          <w:lang w:bidi="fa-IR"/>
        </w:rPr>
        <w:t>دهنده باشد و البته شما می</w:t>
      </w:r>
      <w:r w:rsidR="00FD1CF2">
        <w:rPr>
          <w:rtl/>
          <w:lang w:bidi="fa-IR"/>
        </w:rPr>
        <w:softHyphen/>
      </w:r>
      <w:r w:rsidR="00FD1CF2">
        <w:rPr>
          <w:rFonts w:hint="cs"/>
          <w:rtl/>
          <w:lang w:bidi="fa-IR"/>
        </w:rPr>
        <w:t>توانید هر نوع نکته د</w:t>
      </w:r>
      <w:r w:rsidR="00D31586">
        <w:rPr>
          <w:rFonts w:hint="cs"/>
          <w:rtl/>
          <w:lang w:bidi="fa-IR"/>
        </w:rPr>
        <w:t>یگری را نیز به شرط رعایت اختصار د</w:t>
      </w:r>
      <w:r w:rsidR="00FD1CF2">
        <w:rPr>
          <w:rFonts w:hint="cs"/>
          <w:rtl/>
          <w:lang w:bidi="fa-IR"/>
        </w:rPr>
        <w:t>ر پایان این بخش اضافه کنید.</w:t>
      </w:r>
    </w:p>
    <w:p w:rsidR="00B125BF" w:rsidP="00B125BF" w:rsidRDefault="00B125BF" w14:paraId="35F428B1" w14:textId="77777777">
      <w:pPr>
        <w:tabs>
          <w:tab w:val="left" w:pos="1179"/>
        </w:tabs>
        <w:rPr>
          <w:rtl/>
          <w:lang w:bidi="fa-IR"/>
        </w:rPr>
      </w:pPr>
    </w:p>
    <w:p w:rsidR="00FD1CF2" w:rsidP="00FD1CF2" w:rsidRDefault="003610DC" w14:paraId="72C9EC68" w14:textId="77777777">
      <w:pPr>
        <w:tabs>
          <w:tab w:val="left" w:pos="1179"/>
        </w:tabs>
        <w:jc w:val="left"/>
        <w:rPr>
          <w:b/>
          <w:bCs/>
          <w:color w:val="FF0000"/>
          <w:sz w:val="18"/>
          <w:szCs w:val="18"/>
          <w:rtl/>
          <w:lang w:bidi="fa-IR"/>
        </w:rPr>
      </w:pPr>
      <w:r w:rsidRPr="00FD1CF2">
        <w:rPr>
          <w:rFonts w:hint="cs"/>
          <w:b/>
          <w:bCs/>
          <w:color w:val="auto"/>
          <w:sz w:val="18"/>
          <w:szCs w:val="18"/>
          <w:rtl/>
          <w:lang w:bidi="fa-IR"/>
        </w:rPr>
        <w:t xml:space="preserve">** </w:t>
      </w:r>
      <w:r w:rsidRPr="00FD1CF2">
        <w:rPr>
          <w:rFonts w:hint="cs"/>
          <w:b/>
          <w:bCs/>
          <w:color w:val="FF0000"/>
          <w:sz w:val="18"/>
          <w:szCs w:val="18"/>
          <w:rtl/>
          <w:lang w:bidi="fa-IR"/>
        </w:rPr>
        <w:t>در</w:t>
      </w:r>
      <w:r w:rsidRPr="00FD1CF2" w:rsidR="00FD1CF2">
        <w:rPr>
          <w:rFonts w:hint="cs"/>
          <w:b/>
          <w:bCs/>
          <w:color w:val="FF0000"/>
          <w:sz w:val="18"/>
          <w:szCs w:val="18"/>
          <w:rtl/>
          <w:lang w:bidi="fa-IR"/>
        </w:rPr>
        <w:t xml:space="preserve"> ادامه</w:t>
      </w:r>
      <w:r w:rsidRPr="00FD1CF2">
        <w:rPr>
          <w:rFonts w:hint="cs"/>
          <w:b/>
          <w:bCs/>
          <w:color w:val="FF0000"/>
          <w:sz w:val="18"/>
          <w:szCs w:val="18"/>
          <w:rtl/>
          <w:lang w:bidi="fa-IR"/>
        </w:rPr>
        <w:t xml:space="preserve"> این بخش لطفا به همه سوال</w:t>
      </w:r>
      <w:r w:rsidRPr="00FD1CF2">
        <w:rPr>
          <w:b/>
          <w:bCs/>
          <w:color w:val="FF0000"/>
          <w:sz w:val="18"/>
          <w:szCs w:val="18"/>
          <w:rtl/>
          <w:lang w:bidi="fa-IR"/>
        </w:rPr>
        <w:softHyphen/>
      </w:r>
      <w:r w:rsidRPr="00FD1CF2">
        <w:rPr>
          <w:rFonts w:hint="cs"/>
          <w:b/>
          <w:bCs/>
          <w:color w:val="FF0000"/>
          <w:sz w:val="18"/>
          <w:szCs w:val="18"/>
          <w:rtl/>
          <w:lang w:bidi="fa-IR"/>
        </w:rPr>
        <w:t>ها به صورت شفاف ولی مختصر پاسخ دهید.</w:t>
      </w:r>
    </w:p>
    <w:p w:rsidRPr="00FD1CF2" w:rsidR="003610DC" w:rsidP="00FD1CF2" w:rsidRDefault="003610DC" w14:paraId="477F5761" w14:textId="77777777">
      <w:pPr>
        <w:tabs>
          <w:tab w:val="left" w:pos="1179"/>
        </w:tabs>
        <w:jc w:val="left"/>
        <w:rPr>
          <w:b/>
          <w:bCs/>
          <w:color w:val="FF0000"/>
          <w:sz w:val="18"/>
          <w:szCs w:val="18"/>
          <w:rtl/>
          <w:lang w:bidi="fa-IR"/>
        </w:rPr>
      </w:pPr>
      <w:r w:rsidRPr="00FD1CF2">
        <w:rPr>
          <w:rFonts w:hint="cs"/>
          <w:b/>
          <w:bCs/>
          <w:color w:val="FF0000"/>
          <w:sz w:val="18"/>
          <w:szCs w:val="18"/>
          <w:rtl/>
          <w:lang w:bidi="fa-IR"/>
        </w:rPr>
        <w:t xml:space="preserve"> شما می</w:t>
      </w:r>
      <w:r w:rsidRPr="00FD1CF2">
        <w:rPr>
          <w:b/>
          <w:bCs/>
          <w:color w:val="FF0000"/>
          <w:sz w:val="18"/>
          <w:szCs w:val="18"/>
          <w:rtl/>
          <w:lang w:bidi="fa-IR"/>
        </w:rPr>
        <w:softHyphen/>
      </w:r>
      <w:r w:rsidRPr="00FD1CF2">
        <w:rPr>
          <w:rFonts w:hint="cs"/>
          <w:b/>
          <w:bCs/>
          <w:color w:val="FF0000"/>
          <w:sz w:val="18"/>
          <w:szCs w:val="18"/>
          <w:rtl/>
          <w:lang w:bidi="fa-IR"/>
        </w:rPr>
        <w:t>توانید برای جزئیات</w:t>
      </w:r>
      <w:r w:rsidR="00FD1CF2">
        <w:rPr>
          <w:rFonts w:hint="cs"/>
          <w:b/>
          <w:bCs/>
          <w:color w:val="FF0000"/>
          <w:sz w:val="18"/>
          <w:szCs w:val="18"/>
          <w:rtl/>
          <w:lang w:bidi="fa-IR"/>
        </w:rPr>
        <w:t xml:space="preserve"> مرتبط با پاسخ هر سوال از ارجاع م</w:t>
      </w:r>
      <w:r w:rsidRPr="00FD1CF2">
        <w:rPr>
          <w:rFonts w:hint="cs"/>
          <w:b/>
          <w:bCs/>
          <w:color w:val="FF0000"/>
          <w:sz w:val="18"/>
          <w:szCs w:val="18"/>
          <w:rtl/>
          <w:lang w:bidi="fa-IR"/>
        </w:rPr>
        <w:t>ناسب به پاسخ تشریحی تیم که در بخش بعدی خواهد آمد استفاده کنید.</w:t>
      </w:r>
    </w:p>
    <w:p w:rsidRPr="00FF3232" w:rsidR="003610DC" w:rsidP="003610DC" w:rsidRDefault="003610DC" w14:paraId="7B47F8FB" w14:textId="77777777">
      <w:pPr>
        <w:tabs>
          <w:tab w:val="left" w:pos="1179"/>
        </w:tabs>
        <w:jc w:val="left"/>
        <w:rPr>
          <w:b/>
          <w:bCs/>
          <w:color w:val="FF0000"/>
          <w:sz w:val="24"/>
          <w:szCs w:val="24"/>
          <w:rtl/>
          <w:lang w:bidi="fa-IR"/>
        </w:rPr>
      </w:pPr>
    </w:p>
    <w:p w:rsidRPr="00617AEA" w:rsidR="00FF3232" w:rsidP="003610DC" w:rsidRDefault="003610DC" w14:paraId="13279FBC" w14:textId="77777777">
      <w:pPr>
        <w:pStyle w:val="ListParagraph"/>
        <w:numPr>
          <w:ilvl w:val="0"/>
          <w:numId w:val="38"/>
        </w:numPr>
        <w:tabs>
          <w:tab w:val="left" w:pos="1179"/>
        </w:tabs>
        <w:jc w:val="left"/>
        <w:rPr>
          <w:b/>
          <w:bCs/>
          <w:color w:val="auto"/>
          <w:sz w:val="18"/>
          <w:szCs w:val="18"/>
          <w:lang w:bidi="fa-IR"/>
        </w:rPr>
      </w:pP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>لطفا در قالب یک فهرست</w:t>
      </w:r>
      <w:r w:rsidRPr="00617AEA" w:rsidR="005C4258">
        <w:rPr>
          <w:rFonts w:hint="cs"/>
          <w:b/>
          <w:bCs/>
          <w:color w:val="auto"/>
          <w:sz w:val="18"/>
          <w:szCs w:val="18"/>
          <w:rtl/>
          <w:lang w:bidi="fa-IR"/>
        </w:rPr>
        <w:t>،</w:t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 xml:space="preserve"> روش</w:t>
      </w:r>
      <w:r w:rsidRPr="00617AEA">
        <w:rPr>
          <w:b/>
          <w:bCs/>
          <w:color w:val="auto"/>
          <w:sz w:val="18"/>
          <w:szCs w:val="18"/>
          <w:rtl/>
          <w:lang w:bidi="fa-IR"/>
        </w:rPr>
        <w:softHyphen/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>هایی را که از آن</w:t>
      </w:r>
      <w:r w:rsidRPr="00617AEA">
        <w:rPr>
          <w:b/>
          <w:bCs/>
          <w:color w:val="auto"/>
          <w:sz w:val="18"/>
          <w:szCs w:val="18"/>
          <w:rtl/>
          <w:lang w:bidi="fa-IR"/>
        </w:rPr>
        <w:softHyphen/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>ها در حل مسائل مسابقه استفاده کرده</w:t>
      </w:r>
      <w:r w:rsidRPr="00617AEA">
        <w:rPr>
          <w:b/>
          <w:bCs/>
          <w:color w:val="auto"/>
          <w:sz w:val="18"/>
          <w:szCs w:val="18"/>
          <w:rtl/>
          <w:lang w:bidi="fa-IR"/>
        </w:rPr>
        <w:softHyphen/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 xml:space="preserve">اید نام ببرید. </w:t>
      </w:r>
    </w:p>
    <w:p w:rsidRPr="00617AEA" w:rsidR="003610DC" w:rsidP="00FF3232" w:rsidRDefault="003610DC" w14:paraId="7227AE29" w14:textId="77777777">
      <w:pPr>
        <w:pStyle w:val="ListParagraph"/>
        <w:tabs>
          <w:tab w:val="left" w:pos="1179"/>
        </w:tabs>
        <w:ind w:left="363" w:firstLine="0"/>
        <w:jc w:val="left"/>
        <w:rPr>
          <w:b/>
          <w:bCs/>
          <w:color w:val="auto"/>
          <w:sz w:val="18"/>
          <w:szCs w:val="18"/>
          <w:lang w:bidi="fa-IR"/>
        </w:rPr>
      </w:pP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>(ارجح است که روش</w:t>
      </w:r>
      <w:r w:rsidRPr="00617AEA">
        <w:rPr>
          <w:b/>
          <w:bCs/>
          <w:color w:val="auto"/>
          <w:sz w:val="18"/>
          <w:szCs w:val="18"/>
          <w:rtl/>
          <w:lang w:bidi="fa-IR"/>
        </w:rPr>
        <w:softHyphen/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>ها و نظریه</w:t>
      </w:r>
      <w:r w:rsidRPr="00617AEA">
        <w:rPr>
          <w:b/>
          <w:bCs/>
          <w:color w:val="auto"/>
          <w:sz w:val="18"/>
          <w:szCs w:val="18"/>
          <w:rtl/>
          <w:lang w:bidi="fa-IR"/>
        </w:rPr>
        <w:softHyphen/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>های علمی را از روش</w:t>
      </w:r>
      <w:r w:rsidRPr="00617AEA">
        <w:rPr>
          <w:b/>
          <w:bCs/>
          <w:color w:val="auto"/>
          <w:sz w:val="18"/>
          <w:szCs w:val="18"/>
          <w:rtl/>
          <w:lang w:bidi="fa-IR"/>
        </w:rPr>
        <w:softHyphen/>
      </w:r>
      <w:r w:rsidRPr="00617AEA" w:rsidR="005C4258">
        <w:rPr>
          <w:rFonts w:hint="cs"/>
          <w:b/>
          <w:bCs/>
          <w:color w:val="auto"/>
          <w:sz w:val="18"/>
          <w:szCs w:val="18"/>
          <w:rtl/>
          <w:lang w:bidi="fa-IR"/>
        </w:rPr>
        <w:t>ها</w:t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 xml:space="preserve"> و ابزارهای مرتبط با </w:t>
      </w:r>
      <w:r w:rsidRPr="00617AEA" w:rsidR="005C4258">
        <w:rPr>
          <w:rFonts w:hint="cs"/>
          <w:b/>
          <w:bCs/>
          <w:color w:val="auto"/>
          <w:sz w:val="18"/>
          <w:szCs w:val="18"/>
          <w:rtl/>
          <w:lang w:bidi="fa-IR"/>
        </w:rPr>
        <w:t xml:space="preserve">برنامه نویسی و </w:t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>فناوری تفکیک کنید.)</w:t>
      </w:r>
    </w:p>
    <w:p w:rsidRPr="00617AEA" w:rsidR="00003AEC" w:rsidP="00003AEC" w:rsidRDefault="00003AEC" w14:paraId="775143F1" w14:textId="77777777">
      <w:pPr>
        <w:pStyle w:val="ListParagraph"/>
        <w:tabs>
          <w:tab w:val="left" w:pos="1179"/>
        </w:tabs>
        <w:ind w:left="363" w:firstLine="0"/>
        <w:jc w:val="left"/>
        <w:rPr>
          <w:b/>
          <w:bCs/>
          <w:color w:val="auto"/>
          <w:sz w:val="18"/>
          <w:szCs w:val="18"/>
          <w:lang w:bidi="fa-IR"/>
        </w:rPr>
      </w:pPr>
    </w:p>
    <w:p w:rsidRPr="00617AEA" w:rsidR="003610DC" w:rsidP="003610DC" w:rsidRDefault="003610DC" w14:paraId="03A867DF" w14:textId="4E70AD20">
      <w:pPr>
        <w:pStyle w:val="ListParagraph"/>
        <w:numPr>
          <w:ilvl w:val="0"/>
          <w:numId w:val="38"/>
        </w:numPr>
        <w:tabs>
          <w:tab w:val="left" w:pos="1179"/>
        </w:tabs>
        <w:jc w:val="left"/>
        <w:rPr>
          <w:b/>
          <w:bCs/>
          <w:color w:val="auto"/>
          <w:sz w:val="18"/>
          <w:szCs w:val="18"/>
          <w:lang w:bidi="fa-IR"/>
        </w:rPr>
      </w:pP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>لطفا در قالب یک فهرست و در هر مورد با اضافه کرد</w:t>
      </w:r>
      <w:r w:rsidRPr="00617AEA" w:rsidR="005C4258">
        <w:rPr>
          <w:rFonts w:hint="cs"/>
          <w:b/>
          <w:bCs/>
          <w:color w:val="auto"/>
          <w:sz w:val="18"/>
          <w:szCs w:val="18"/>
          <w:rtl/>
          <w:lang w:bidi="fa-IR"/>
        </w:rPr>
        <w:t>ن</w:t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 xml:space="preserve"> حداکثر چند جمله</w:t>
      </w:r>
      <w:r w:rsidRPr="00617AEA" w:rsidR="005C4258">
        <w:rPr>
          <w:rFonts w:hint="cs"/>
          <w:b/>
          <w:bCs/>
          <w:color w:val="auto"/>
          <w:sz w:val="18"/>
          <w:szCs w:val="18"/>
          <w:rtl/>
          <w:lang w:bidi="fa-IR"/>
        </w:rPr>
        <w:t>،</w:t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 xml:space="preserve"> نوآوری</w:t>
      </w:r>
      <w:r w:rsidRPr="00617AEA">
        <w:rPr>
          <w:b/>
          <w:bCs/>
          <w:color w:val="auto"/>
          <w:sz w:val="18"/>
          <w:szCs w:val="18"/>
          <w:rtl/>
          <w:lang w:bidi="fa-IR"/>
        </w:rPr>
        <w:softHyphen/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>های علمی یا فنا</w:t>
      </w:r>
      <w:r w:rsidR="00BE3EA1">
        <w:rPr>
          <w:rFonts w:hint="cs"/>
          <w:b/>
          <w:bCs/>
          <w:color w:val="auto"/>
          <w:sz w:val="18"/>
          <w:szCs w:val="18"/>
          <w:rtl/>
          <w:lang w:bidi="fa-IR"/>
        </w:rPr>
        <w:t>و</w:t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>رانه</w:t>
      </w:r>
      <w:r w:rsidRPr="00617AEA">
        <w:rPr>
          <w:b/>
          <w:bCs/>
          <w:color w:val="auto"/>
          <w:sz w:val="18"/>
          <w:szCs w:val="18"/>
          <w:rtl/>
          <w:lang w:bidi="fa-IR"/>
        </w:rPr>
        <w:softHyphen/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>ای که در حل سوال</w:t>
      </w:r>
      <w:r w:rsidRPr="00617AEA">
        <w:rPr>
          <w:b/>
          <w:bCs/>
          <w:color w:val="auto"/>
          <w:sz w:val="18"/>
          <w:szCs w:val="18"/>
          <w:rtl/>
          <w:lang w:bidi="fa-IR"/>
        </w:rPr>
        <w:softHyphen/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>های مسابقه داشته</w:t>
      </w:r>
      <w:r w:rsidRPr="00617AEA">
        <w:rPr>
          <w:b/>
          <w:bCs/>
          <w:color w:val="auto"/>
          <w:sz w:val="18"/>
          <w:szCs w:val="18"/>
          <w:rtl/>
          <w:lang w:bidi="fa-IR"/>
        </w:rPr>
        <w:softHyphen/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 xml:space="preserve">اید را عنوان کنید. (لطفا در هر مورد چالش مورد نظر را به اختصار عنوان کرده و </w:t>
      </w:r>
      <w:r w:rsidRPr="00617AEA" w:rsidR="008C4C96">
        <w:rPr>
          <w:rFonts w:hint="cs"/>
          <w:b/>
          <w:bCs/>
          <w:color w:val="auto"/>
          <w:sz w:val="18"/>
          <w:szCs w:val="18"/>
          <w:rtl/>
          <w:lang w:bidi="fa-IR"/>
        </w:rPr>
        <w:t>روش یا راه</w:t>
      </w:r>
      <w:r w:rsidRPr="00617AEA" w:rsidR="008C4C96">
        <w:rPr>
          <w:b/>
          <w:bCs/>
          <w:color w:val="auto"/>
          <w:sz w:val="18"/>
          <w:szCs w:val="18"/>
          <w:rtl/>
          <w:lang w:bidi="fa-IR"/>
        </w:rPr>
        <w:softHyphen/>
      </w:r>
      <w:r w:rsidRPr="00617AEA" w:rsidR="008C4C96">
        <w:rPr>
          <w:rFonts w:hint="cs"/>
          <w:b/>
          <w:bCs/>
          <w:color w:val="auto"/>
          <w:sz w:val="18"/>
          <w:szCs w:val="18"/>
          <w:rtl/>
          <w:lang w:bidi="fa-IR"/>
        </w:rPr>
        <w:t>حل ارایه شده را به اختصار توضیح دهید.)</w:t>
      </w:r>
    </w:p>
    <w:p w:rsidRPr="00617AEA" w:rsidR="00003AEC" w:rsidP="00003AEC" w:rsidRDefault="00003AEC" w14:paraId="6EA5781A" w14:textId="77777777">
      <w:pPr>
        <w:pStyle w:val="ListParagraph"/>
        <w:tabs>
          <w:tab w:val="left" w:pos="1179"/>
        </w:tabs>
        <w:ind w:left="363" w:firstLine="0"/>
        <w:jc w:val="left"/>
        <w:rPr>
          <w:b/>
          <w:bCs/>
          <w:color w:val="auto"/>
          <w:sz w:val="18"/>
          <w:szCs w:val="18"/>
          <w:lang w:bidi="fa-IR"/>
        </w:rPr>
      </w:pPr>
    </w:p>
    <w:p w:rsidRPr="00617AEA" w:rsidR="008C4C96" w:rsidP="003610DC" w:rsidRDefault="008C4C96" w14:paraId="5CFD7016" w14:textId="77777777">
      <w:pPr>
        <w:pStyle w:val="ListParagraph"/>
        <w:numPr>
          <w:ilvl w:val="0"/>
          <w:numId w:val="38"/>
        </w:numPr>
        <w:tabs>
          <w:tab w:val="left" w:pos="1179"/>
        </w:tabs>
        <w:jc w:val="left"/>
        <w:rPr>
          <w:b/>
          <w:bCs/>
          <w:color w:val="auto"/>
          <w:sz w:val="18"/>
          <w:szCs w:val="18"/>
          <w:lang w:bidi="fa-IR"/>
        </w:rPr>
      </w:pP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>لطفا در قالب یک فهرست</w:t>
      </w:r>
      <w:r w:rsidRPr="00617AEA" w:rsidR="005C4258">
        <w:rPr>
          <w:rFonts w:hint="cs"/>
          <w:b/>
          <w:bCs/>
          <w:color w:val="auto"/>
          <w:sz w:val="18"/>
          <w:szCs w:val="18"/>
          <w:rtl/>
          <w:lang w:bidi="fa-IR"/>
        </w:rPr>
        <w:t>،</w:t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 xml:space="preserve"> زبان</w:t>
      </w:r>
      <w:r w:rsidRPr="00617AEA">
        <w:rPr>
          <w:b/>
          <w:bCs/>
          <w:color w:val="auto"/>
          <w:sz w:val="18"/>
          <w:szCs w:val="18"/>
          <w:rtl/>
          <w:lang w:bidi="fa-IR"/>
        </w:rPr>
        <w:softHyphen/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>های برنامه نویسی، بسته</w:t>
      </w:r>
      <w:r w:rsidRPr="00617AEA">
        <w:rPr>
          <w:b/>
          <w:bCs/>
          <w:color w:val="auto"/>
          <w:sz w:val="18"/>
          <w:szCs w:val="18"/>
          <w:rtl/>
          <w:lang w:bidi="fa-IR"/>
        </w:rPr>
        <w:softHyphen/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>های نرم</w:t>
      </w:r>
      <w:r w:rsidRPr="00617AEA">
        <w:rPr>
          <w:b/>
          <w:bCs/>
          <w:color w:val="auto"/>
          <w:sz w:val="18"/>
          <w:szCs w:val="18"/>
          <w:rtl/>
          <w:lang w:bidi="fa-IR"/>
        </w:rPr>
        <w:softHyphen/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>افزاری و همچنین امکانات سخت</w:t>
      </w:r>
      <w:r w:rsidRPr="00617AEA">
        <w:rPr>
          <w:b/>
          <w:bCs/>
          <w:color w:val="auto"/>
          <w:sz w:val="18"/>
          <w:szCs w:val="18"/>
          <w:rtl/>
          <w:lang w:bidi="fa-IR"/>
        </w:rPr>
        <w:softHyphen/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>افزاری را که در طول مسابقه به کار برده</w:t>
      </w:r>
      <w:r w:rsidRPr="00617AEA">
        <w:rPr>
          <w:b/>
          <w:bCs/>
          <w:color w:val="auto"/>
          <w:sz w:val="18"/>
          <w:szCs w:val="18"/>
          <w:rtl/>
          <w:lang w:bidi="fa-IR"/>
        </w:rPr>
        <w:softHyphen/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>اید با مشخصات دقیق عنوان کنید.</w:t>
      </w:r>
    </w:p>
    <w:p w:rsidRPr="00617AEA" w:rsidR="00003AEC" w:rsidP="00003AEC" w:rsidRDefault="00003AEC" w14:paraId="01C1D28A" w14:textId="77777777">
      <w:pPr>
        <w:pStyle w:val="ListParagraph"/>
        <w:tabs>
          <w:tab w:val="left" w:pos="1179"/>
        </w:tabs>
        <w:ind w:left="363" w:firstLine="0"/>
        <w:jc w:val="left"/>
        <w:rPr>
          <w:b/>
          <w:bCs/>
          <w:color w:val="auto"/>
          <w:sz w:val="18"/>
          <w:szCs w:val="18"/>
          <w:lang w:bidi="fa-IR"/>
        </w:rPr>
      </w:pPr>
    </w:p>
    <w:p w:rsidRPr="00617AEA" w:rsidR="008C4C96" w:rsidP="003610DC" w:rsidRDefault="008C4C96" w14:paraId="03B6A3BF" w14:textId="77777777">
      <w:pPr>
        <w:pStyle w:val="ListParagraph"/>
        <w:numPr>
          <w:ilvl w:val="0"/>
          <w:numId w:val="38"/>
        </w:numPr>
        <w:tabs>
          <w:tab w:val="left" w:pos="1179"/>
        </w:tabs>
        <w:jc w:val="left"/>
        <w:rPr>
          <w:b/>
          <w:bCs/>
          <w:color w:val="auto"/>
          <w:sz w:val="18"/>
          <w:szCs w:val="18"/>
          <w:lang w:bidi="fa-IR"/>
        </w:rPr>
      </w:pP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 xml:space="preserve">لطفا </w:t>
      </w:r>
      <w:r w:rsidRPr="00617AEA" w:rsidR="005C4258">
        <w:rPr>
          <w:rFonts w:hint="cs"/>
          <w:b/>
          <w:bCs/>
          <w:color w:val="auto"/>
          <w:sz w:val="18"/>
          <w:szCs w:val="18"/>
          <w:rtl/>
          <w:lang w:bidi="fa-IR"/>
        </w:rPr>
        <w:t xml:space="preserve">نحوه </w:t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>مشارکت اعضای تیم را در طی مسابقه با توجه به تخصص، مهارت</w:t>
      </w:r>
      <w:r w:rsidRPr="00617AEA">
        <w:rPr>
          <w:b/>
          <w:bCs/>
          <w:color w:val="auto"/>
          <w:sz w:val="18"/>
          <w:szCs w:val="18"/>
          <w:rtl/>
          <w:lang w:bidi="fa-IR"/>
        </w:rPr>
        <w:softHyphen/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>ها و پیشینه علمی ایشان در هر مورد به اختصار بیان کنید.</w:t>
      </w:r>
    </w:p>
    <w:p w:rsidRPr="00617AEA" w:rsidR="00003AEC" w:rsidP="00003AEC" w:rsidRDefault="00003AEC" w14:paraId="10B47EEE" w14:textId="77777777">
      <w:pPr>
        <w:tabs>
          <w:tab w:val="left" w:pos="1179"/>
        </w:tabs>
        <w:jc w:val="left"/>
        <w:rPr>
          <w:b/>
          <w:bCs/>
          <w:color w:val="auto"/>
          <w:sz w:val="18"/>
          <w:szCs w:val="18"/>
          <w:lang w:bidi="fa-IR"/>
        </w:rPr>
      </w:pPr>
    </w:p>
    <w:p w:rsidRPr="00617AEA" w:rsidR="008C4C96" w:rsidP="00D66197" w:rsidRDefault="008C4C96" w14:paraId="77761ED4" w14:textId="77777777">
      <w:pPr>
        <w:pStyle w:val="ListParagraph"/>
        <w:numPr>
          <w:ilvl w:val="0"/>
          <w:numId w:val="38"/>
        </w:numPr>
        <w:tabs>
          <w:tab w:val="left" w:pos="1179"/>
        </w:tabs>
        <w:jc w:val="left"/>
        <w:rPr>
          <w:b/>
          <w:bCs/>
          <w:color w:val="auto"/>
          <w:sz w:val="18"/>
          <w:szCs w:val="18"/>
          <w:lang w:bidi="fa-IR"/>
        </w:rPr>
      </w:pP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>لطفا در قالب یک جدول زمان</w:t>
      </w:r>
      <w:r w:rsidRPr="00617AEA">
        <w:rPr>
          <w:b/>
          <w:bCs/>
          <w:color w:val="auto"/>
          <w:sz w:val="18"/>
          <w:szCs w:val="18"/>
          <w:rtl/>
          <w:lang w:bidi="fa-IR"/>
        </w:rPr>
        <w:softHyphen/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>بندی</w:t>
      </w:r>
      <w:r w:rsidRPr="00617AEA" w:rsidR="005C4258">
        <w:rPr>
          <w:rFonts w:hint="cs"/>
          <w:b/>
          <w:bCs/>
          <w:color w:val="auto"/>
          <w:sz w:val="18"/>
          <w:szCs w:val="18"/>
          <w:rtl/>
          <w:lang w:bidi="fa-IR"/>
        </w:rPr>
        <w:t>،</w:t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 xml:space="preserve"> فرایند تولید نرم</w:t>
      </w:r>
      <w:r w:rsidRPr="00617AEA">
        <w:rPr>
          <w:b/>
          <w:bCs/>
          <w:color w:val="auto"/>
          <w:sz w:val="18"/>
          <w:szCs w:val="18"/>
          <w:rtl/>
          <w:lang w:bidi="fa-IR"/>
        </w:rPr>
        <w:softHyphen/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>افزار (یا بسته</w:t>
      </w:r>
      <w:r w:rsidRPr="00617AEA">
        <w:rPr>
          <w:b/>
          <w:bCs/>
          <w:color w:val="auto"/>
          <w:sz w:val="18"/>
          <w:szCs w:val="18"/>
          <w:rtl/>
          <w:lang w:bidi="fa-IR"/>
        </w:rPr>
        <w:softHyphen/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>های نرم</w:t>
      </w:r>
      <w:r w:rsidRPr="00617AEA">
        <w:rPr>
          <w:b/>
          <w:bCs/>
          <w:color w:val="auto"/>
          <w:sz w:val="18"/>
          <w:szCs w:val="18"/>
          <w:rtl/>
          <w:lang w:bidi="fa-IR"/>
        </w:rPr>
        <w:softHyphen/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 xml:space="preserve">افزاری) که در طی بازه </w:t>
      </w:r>
      <w:r w:rsidRPr="00617AEA" w:rsidR="005C4258">
        <w:rPr>
          <w:rFonts w:hint="cs" w:cs="Cambria"/>
          <w:b/>
          <w:bCs/>
          <w:color w:val="auto"/>
          <w:sz w:val="18"/>
          <w:szCs w:val="18"/>
          <w:rtl/>
          <w:lang w:bidi="fa-IR"/>
        </w:rPr>
        <w:t>"</w:t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>مطالعه و توسعه ن</w:t>
      </w:r>
      <w:r w:rsidRPr="00617AEA" w:rsidR="005C4258">
        <w:rPr>
          <w:rFonts w:hint="cs"/>
          <w:b/>
          <w:bCs/>
          <w:color w:val="auto"/>
          <w:sz w:val="18"/>
          <w:szCs w:val="18"/>
          <w:rtl/>
          <w:lang w:bidi="fa-IR"/>
        </w:rPr>
        <w:t>ر</w:t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>م</w:t>
      </w:r>
      <w:r w:rsidRPr="00617AEA">
        <w:rPr>
          <w:b/>
          <w:bCs/>
          <w:color w:val="auto"/>
          <w:sz w:val="18"/>
          <w:szCs w:val="18"/>
          <w:rtl/>
          <w:lang w:bidi="fa-IR"/>
        </w:rPr>
        <w:softHyphen/>
      </w:r>
      <w:r w:rsidRPr="00617AEA" w:rsidR="005C4258">
        <w:rPr>
          <w:rFonts w:hint="cs"/>
          <w:b/>
          <w:bCs/>
          <w:color w:val="auto"/>
          <w:sz w:val="18"/>
          <w:szCs w:val="18"/>
          <w:rtl/>
          <w:lang w:bidi="fa-IR"/>
        </w:rPr>
        <w:t>افزار</w:t>
      </w:r>
      <w:r w:rsidRPr="00617AEA" w:rsidR="005C4258">
        <w:rPr>
          <w:rFonts w:hint="cs" w:cs="Cambria"/>
          <w:b/>
          <w:bCs/>
          <w:color w:val="auto"/>
          <w:sz w:val="18"/>
          <w:szCs w:val="18"/>
          <w:rtl/>
          <w:lang w:bidi="fa-IR"/>
        </w:rPr>
        <w:t>"</w:t>
      </w:r>
      <w:r w:rsidRPr="00617AEA" w:rsidR="005C4258">
        <w:rPr>
          <w:rFonts w:hint="cs"/>
          <w:b/>
          <w:bCs/>
          <w:color w:val="auto"/>
          <w:sz w:val="18"/>
          <w:szCs w:val="18"/>
          <w:rtl/>
          <w:lang w:bidi="fa-IR"/>
        </w:rPr>
        <w:t xml:space="preserve"> مسابقه </w:t>
      </w:r>
      <w:r w:rsidRPr="00617AEA" w:rsidR="00F55213">
        <w:rPr>
          <w:rFonts w:hint="cs"/>
          <w:b/>
          <w:bCs/>
          <w:color w:val="auto"/>
          <w:sz w:val="18"/>
          <w:szCs w:val="18"/>
          <w:rtl/>
          <w:lang w:bidi="fa-IR"/>
        </w:rPr>
        <w:t xml:space="preserve"> </w:t>
      </w:r>
      <w:r w:rsidRPr="00617AEA" w:rsidR="00D66197">
        <w:rPr>
          <w:rFonts w:hint="cs"/>
          <w:b/>
          <w:bCs/>
          <w:color w:val="auto"/>
          <w:sz w:val="18"/>
          <w:szCs w:val="18"/>
          <w:rtl/>
          <w:lang w:bidi="fa-IR"/>
        </w:rPr>
        <w:t xml:space="preserve">محقق شده است </w:t>
      </w:r>
      <w:r w:rsidRPr="00617AEA" w:rsidR="005C4258">
        <w:rPr>
          <w:rFonts w:hint="cs"/>
          <w:b/>
          <w:bCs/>
          <w:color w:val="auto"/>
          <w:sz w:val="18"/>
          <w:szCs w:val="18"/>
          <w:rtl/>
          <w:lang w:bidi="fa-IR"/>
        </w:rPr>
        <w:t xml:space="preserve"> را </w:t>
      </w:r>
      <w:r w:rsidRPr="00617AEA" w:rsidR="00D66197">
        <w:rPr>
          <w:rFonts w:hint="cs"/>
          <w:b/>
          <w:bCs/>
          <w:color w:val="auto"/>
          <w:sz w:val="18"/>
          <w:szCs w:val="18"/>
          <w:rtl/>
          <w:lang w:bidi="fa-IR"/>
        </w:rPr>
        <w:t xml:space="preserve"> </w:t>
      </w:r>
      <w:r w:rsidRPr="00617AEA" w:rsidR="005C4258">
        <w:rPr>
          <w:rFonts w:hint="cs"/>
          <w:b/>
          <w:bCs/>
          <w:color w:val="auto"/>
          <w:sz w:val="18"/>
          <w:szCs w:val="18"/>
          <w:rtl/>
          <w:lang w:bidi="fa-IR"/>
        </w:rPr>
        <w:t>تشریح</w:t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 xml:space="preserve"> کنید.</w:t>
      </w:r>
    </w:p>
    <w:p w:rsidRPr="00617AEA" w:rsidR="00003AEC" w:rsidP="00003AEC" w:rsidRDefault="00003AEC" w14:paraId="0989ACAF" w14:textId="77777777">
      <w:pPr>
        <w:pStyle w:val="ListParagraph"/>
        <w:tabs>
          <w:tab w:val="left" w:pos="1179"/>
        </w:tabs>
        <w:ind w:left="363" w:firstLine="0"/>
        <w:jc w:val="left"/>
        <w:rPr>
          <w:b/>
          <w:bCs/>
          <w:color w:val="auto"/>
          <w:sz w:val="18"/>
          <w:szCs w:val="18"/>
          <w:lang w:bidi="fa-IR"/>
        </w:rPr>
      </w:pPr>
    </w:p>
    <w:p w:rsidRPr="00617AEA" w:rsidR="008C4C96" w:rsidP="003610DC" w:rsidRDefault="008C4C96" w14:paraId="01B2629C" w14:textId="77777777">
      <w:pPr>
        <w:pStyle w:val="ListParagraph"/>
        <w:numPr>
          <w:ilvl w:val="0"/>
          <w:numId w:val="38"/>
        </w:numPr>
        <w:tabs>
          <w:tab w:val="left" w:pos="1179"/>
        </w:tabs>
        <w:jc w:val="left"/>
        <w:rPr>
          <w:b/>
          <w:bCs/>
          <w:color w:val="auto"/>
          <w:sz w:val="18"/>
          <w:szCs w:val="18"/>
          <w:lang w:bidi="fa-IR"/>
        </w:rPr>
      </w:pP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>لطفا در قالب یک فهرست</w:t>
      </w:r>
      <w:r w:rsidRPr="00617AEA" w:rsidR="00D66197">
        <w:rPr>
          <w:rFonts w:hint="cs"/>
          <w:b/>
          <w:bCs/>
          <w:color w:val="auto"/>
          <w:sz w:val="18"/>
          <w:szCs w:val="18"/>
          <w:rtl/>
          <w:lang w:bidi="fa-IR"/>
        </w:rPr>
        <w:t>،</w:t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 xml:space="preserve"> و در هر مورد با اضافه کرد</w:t>
      </w:r>
      <w:r w:rsidRPr="00617AEA" w:rsidR="00D66197">
        <w:rPr>
          <w:rFonts w:hint="cs"/>
          <w:b/>
          <w:bCs/>
          <w:color w:val="auto"/>
          <w:sz w:val="18"/>
          <w:szCs w:val="18"/>
          <w:rtl/>
          <w:lang w:bidi="fa-IR"/>
        </w:rPr>
        <w:t>ن حداکثر چند جمله، مواردی</w:t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 xml:space="preserve"> که فکر می</w:t>
      </w:r>
      <w:r w:rsidRPr="00617AEA">
        <w:rPr>
          <w:b/>
          <w:bCs/>
          <w:color w:val="auto"/>
          <w:sz w:val="18"/>
          <w:szCs w:val="18"/>
          <w:rtl/>
          <w:lang w:bidi="fa-IR"/>
        </w:rPr>
        <w:softHyphen/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>کنید باید به طور خاص در ارتباط با عملکرد تیم شما مورد توجه قرار گی</w:t>
      </w:r>
      <w:r w:rsidR="004D1F1D">
        <w:rPr>
          <w:rFonts w:hint="cs"/>
          <w:b/>
          <w:bCs/>
          <w:color w:val="auto"/>
          <w:sz w:val="18"/>
          <w:szCs w:val="18"/>
          <w:rtl/>
          <w:lang w:bidi="fa-IR"/>
        </w:rPr>
        <w:t>رند و استحقاق و برتری تیم شما را</w:t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 xml:space="preserve"> از برخی جهات در این مسابقه نشان می</w:t>
      </w:r>
      <w:r w:rsidRPr="00617AEA">
        <w:rPr>
          <w:b/>
          <w:bCs/>
          <w:color w:val="auto"/>
          <w:sz w:val="18"/>
          <w:szCs w:val="18"/>
          <w:rtl/>
          <w:lang w:bidi="fa-IR"/>
        </w:rPr>
        <w:softHyphen/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>دهند</w:t>
      </w:r>
      <w:r w:rsidR="004D1F1D">
        <w:rPr>
          <w:rFonts w:hint="cs"/>
          <w:b/>
          <w:bCs/>
          <w:color w:val="auto"/>
          <w:sz w:val="18"/>
          <w:szCs w:val="18"/>
          <w:rtl/>
          <w:lang w:bidi="fa-IR"/>
        </w:rPr>
        <w:t xml:space="preserve">، </w:t>
      </w:r>
      <w:r w:rsidRPr="00617AEA">
        <w:rPr>
          <w:rFonts w:hint="cs"/>
          <w:b/>
          <w:bCs/>
          <w:color w:val="auto"/>
          <w:sz w:val="18"/>
          <w:szCs w:val="18"/>
          <w:rtl/>
          <w:lang w:bidi="fa-IR"/>
        </w:rPr>
        <w:t xml:space="preserve"> به اختصار بیان کنید. </w:t>
      </w:r>
    </w:p>
    <w:p w:rsidRPr="00003AEC" w:rsidR="003610DC" w:rsidP="003610DC" w:rsidRDefault="003610DC" w14:paraId="337DB485" w14:textId="77777777">
      <w:pPr>
        <w:tabs>
          <w:tab w:val="left" w:pos="1179"/>
        </w:tabs>
        <w:jc w:val="left"/>
        <w:rPr>
          <w:b/>
          <w:bCs/>
          <w:color w:val="auto"/>
          <w:sz w:val="24"/>
          <w:szCs w:val="24"/>
          <w:rtl/>
          <w:lang w:bidi="fa-IR"/>
        </w:rPr>
      </w:pPr>
      <w:r w:rsidRPr="00003AEC">
        <w:rPr>
          <w:rFonts w:hint="cs"/>
          <w:b/>
          <w:bCs/>
          <w:color w:val="auto"/>
          <w:sz w:val="24"/>
          <w:szCs w:val="24"/>
          <w:rtl/>
          <w:lang w:bidi="fa-IR"/>
        </w:rPr>
        <w:t xml:space="preserve">   </w:t>
      </w:r>
    </w:p>
    <w:p w:rsidR="00152E27" w:rsidP="00B125BF" w:rsidRDefault="00152E27" w14:paraId="78830E7C" w14:textId="77777777">
      <w:pPr>
        <w:tabs>
          <w:tab w:val="left" w:pos="1179"/>
        </w:tabs>
        <w:jc w:val="left"/>
        <w:rPr>
          <w:sz w:val="24"/>
          <w:szCs w:val="24"/>
          <w:rtl/>
          <w:lang w:bidi="fa-IR"/>
        </w:rPr>
      </w:pPr>
    </w:p>
    <w:p w:rsidRPr="00D12603" w:rsidR="004D1F1D" w:rsidP="004D1F1D" w:rsidRDefault="004D1F1D" w14:paraId="56CF966B" w14:textId="77777777">
      <w:pPr>
        <w:pStyle w:val="ListParagraph"/>
        <w:numPr>
          <w:ilvl w:val="0"/>
          <w:numId w:val="39"/>
        </w:numPr>
        <w:tabs>
          <w:tab w:val="left" w:pos="1179"/>
        </w:tabs>
        <w:rPr>
          <w:b/>
          <w:bCs/>
          <w:szCs w:val="28"/>
          <w:lang w:bidi="fa-IR"/>
        </w:rPr>
      </w:pPr>
      <w:r w:rsidRPr="00D12603">
        <w:rPr>
          <w:rFonts w:hint="cs"/>
          <w:b/>
          <w:bCs/>
          <w:szCs w:val="28"/>
          <w:rtl/>
          <w:lang w:bidi="fa-IR"/>
        </w:rPr>
        <w:lastRenderedPageBreak/>
        <w:t>گزارش مشروح</w:t>
      </w:r>
    </w:p>
    <w:p w:rsidR="004D1F1D" w:rsidP="004D1F1D" w:rsidRDefault="004D1F1D" w14:paraId="74CA6BF2" w14:textId="77777777">
      <w:pPr>
        <w:tabs>
          <w:tab w:val="left" w:pos="1179"/>
        </w:tabs>
        <w:rPr>
          <w:szCs w:val="28"/>
          <w:rtl/>
          <w:lang w:bidi="fa-IR"/>
        </w:rPr>
      </w:pPr>
    </w:p>
    <w:p w:rsidR="004D1F1D" w:rsidP="00421888" w:rsidRDefault="00421888" w14:paraId="149C2465" w14:textId="77777777">
      <w:pPr>
        <w:tabs>
          <w:tab w:val="left" w:pos="1179"/>
        </w:tabs>
        <w:ind w:left="3" w:firstLine="0"/>
        <w:rPr>
          <w:sz w:val="22"/>
          <w:rtl/>
          <w:lang w:bidi="fa-IR"/>
        </w:rPr>
      </w:pPr>
      <w:r>
        <w:rPr>
          <w:rFonts w:hint="cs"/>
          <w:sz w:val="22"/>
          <w:rtl/>
          <w:lang w:bidi="fa-IR"/>
        </w:rPr>
        <w:t xml:space="preserve">لطفا </w:t>
      </w:r>
      <w:r w:rsidRPr="00D12603" w:rsidR="00D12603">
        <w:rPr>
          <w:rFonts w:hint="cs"/>
          <w:sz w:val="22"/>
          <w:rtl/>
          <w:lang w:bidi="fa-IR"/>
        </w:rPr>
        <w:t xml:space="preserve">در این بخش </w:t>
      </w:r>
      <w:r>
        <w:rPr>
          <w:rFonts w:hint="cs"/>
          <w:sz w:val="22"/>
          <w:rtl/>
          <w:lang w:bidi="fa-IR"/>
        </w:rPr>
        <w:t>گزارش مشروح تیم را درج کنید. این گزارش اصولا باید در چارچوب یک گزارش علمی با رعایت اصول نگارش متون علمی و با ارجاعات دقیق و به</w:t>
      </w:r>
      <w:r>
        <w:rPr>
          <w:sz w:val="22"/>
          <w:rtl/>
          <w:lang w:bidi="fa-IR"/>
        </w:rPr>
        <w:softHyphen/>
      </w:r>
      <w:r>
        <w:rPr>
          <w:rFonts w:hint="cs"/>
          <w:sz w:val="22"/>
          <w:rtl/>
          <w:lang w:bidi="fa-IR"/>
        </w:rPr>
        <w:t>جا و فهرست مراجع لازم ارایه شود و می</w:t>
      </w:r>
      <w:r>
        <w:rPr>
          <w:sz w:val="22"/>
          <w:rtl/>
          <w:lang w:bidi="fa-IR"/>
        </w:rPr>
        <w:softHyphen/>
      </w:r>
      <w:r>
        <w:rPr>
          <w:rFonts w:hint="cs"/>
          <w:sz w:val="22"/>
          <w:rtl/>
          <w:lang w:bidi="fa-IR"/>
        </w:rPr>
        <w:t>تواند در مصاحبه علمی که توسط هیات داوران به عمل خواهد آمد مورد استناد و نقد جدی قرار گیرد. لطفا توجه بفرمایید که نتیجه به</w:t>
      </w:r>
      <w:r>
        <w:rPr>
          <w:sz w:val="22"/>
          <w:rtl/>
          <w:lang w:bidi="fa-IR"/>
        </w:rPr>
        <w:softHyphen/>
      </w:r>
      <w:r>
        <w:rPr>
          <w:rFonts w:hint="cs"/>
          <w:sz w:val="22"/>
          <w:rtl/>
          <w:lang w:bidi="fa-IR"/>
        </w:rPr>
        <w:t>دست آمده توسط تیم در مرحله رقابت تیمی فقط بخشی از عملکرد تیم شما است و نتیجه نهایی مسابقه بر اساس نظر هیات داوران با توجه به جمیع دستاوردها و با توجه خاص به استانداردها و نوآوری</w:t>
      </w:r>
      <w:r>
        <w:rPr>
          <w:sz w:val="22"/>
          <w:rtl/>
          <w:lang w:bidi="fa-IR"/>
        </w:rPr>
        <w:softHyphen/>
      </w:r>
      <w:r>
        <w:rPr>
          <w:rFonts w:hint="cs"/>
          <w:sz w:val="22"/>
          <w:rtl/>
          <w:lang w:bidi="fa-IR"/>
        </w:rPr>
        <w:t>های علمی مطرح شده توسط تیم</w:t>
      </w:r>
      <w:r>
        <w:rPr>
          <w:sz w:val="22"/>
          <w:rtl/>
          <w:lang w:bidi="fa-IR"/>
        </w:rPr>
        <w:softHyphen/>
      </w:r>
      <w:r>
        <w:rPr>
          <w:rFonts w:hint="cs"/>
          <w:sz w:val="22"/>
          <w:rtl/>
          <w:lang w:bidi="fa-IR"/>
        </w:rPr>
        <w:t>ها معین خواهد شد.</w:t>
      </w:r>
    </w:p>
    <w:p w:rsidR="00532BEA" w:rsidP="00421888" w:rsidRDefault="00532BEA" w14:paraId="452CE55F" w14:textId="77777777">
      <w:pPr>
        <w:tabs>
          <w:tab w:val="left" w:pos="1179"/>
        </w:tabs>
        <w:ind w:left="3" w:firstLine="0"/>
        <w:rPr>
          <w:sz w:val="22"/>
          <w:rtl/>
          <w:lang w:bidi="fa-IR"/>
        </w:rPr>
      </w:pPr>
    </w:p>
    <w:p w:rsidRPr="00532BEA" w:rsidR="00532BEA" w:rsidP="00532BEA" w:rsidRDefault="00532BEA" w14:paraId="66684D91" w14:textId="77777777">
      <w:pPr>
        <w:pStyle w:val="ListParagraph"/>
        <w:numPr>
          <w:ilvl w:val="0"/>
          <w:numId w:val="39"/>
        </w:numPr>
        <w:tabs>
          <w:tab w:val="left" w:pos="1179"/>
        </w:tabs>
        <w:rPr>
          <w:b/>
          <w:bCs/>
          <w:szCs w:val="28"/>
          <w:rtl/>
          <w:lang w:bidi="fa-IR"/>
        </w:rPr>
      </w:pPr>
      <w:r w:rsidRPr="00532BEA">
        <w:rPr>
          <w:rFonts w:hint="cs"/>
          <w:b/>
          <w:bCs/>
          <w:szCs w:val="28"/>
          <w:rtl/>
          <w:lang w:bidi="fa-IR"/>
        </w:rPr>
        <w:t>مستندات نرم</w:t>
      </w:r>
      <w:r w:rsidRPr="00532BEA">
        <w:rPr>
          <w:b/>
          <w:bCs/>
          <w:szCs w:val="28"/>
          <w:rtl/>
          <w:lang w:bidi="fa-IR"/>
        </w:rPr>
        <w:softHyphen/>
      </w:r>
      <w:r w:rsidRPr="00532BEA">
        <w:rPr>
          <w:rFonts w:hint="cs"/>
          <w:b/>
          <w:bCs/>
          <w:szCs w:val="28"/>
          <w:rtl/>
          <w:lang w:bidi="fa-IR"/>
        </w:rPr>
        <w:t>افزاری</w:t>
      </w:r>
    </w:p>
    <w:p w:rsidR="00152E27" w:rsidP="004D1F1D" w:rsidRDefault="00152E27" w14:paraId="4A74AEA2" w14:textId="77777777">
      <w:pPr>
        <w:pStyle w:val="ListParagraph"/>
        <w:tabs>
          <w:tab w:val="left" w:pos="1179"/>
        </w:tabs>
        <w:ind w:left="363" w:firstLine="0"/>
        <w:jc w:val="left"/>
        <w:rPr>
          <w:sz w:val="24"/>
          <w:szCs w:val="24"/>
          <w:lang w:bidi="fa-IR"/>
        </w:rPr>
      </w:pPr>
    </w:p>
    <w:p w:rsidR="00AC3CDF" w:rsidP="00AC3CDF" w:rsidRDefault="00AC3CDF" w14:paraId="795C5976" w14:textId="2ED2C4B1">
      <w:pPr>
        <w:pStyle w:val="ListParagraph"/>
        <w:tabs>
          <w:tab w:val="left" w:pos="1179"/>
        </w:tabs>
        <w:ind w:left="3" w:firstLine="0"/>
        <w:jc w:val="left"/>
        <w:rPr>
          <w:sz w:val="24"/>
          <w:szCs w:val="24"/>
          <w:rtl w:val="1"/>
          <w:lang w:bidi="fa-IR"/>
        </w:rPr>
      </w:pPr>
      <w:r w:rsidRPr="3BCADB5C">
        <w:rPr>
          <w:sz w:val="24"/>
          <w:szCs w:val="24"/>
          <w:rtl w:val="1"/>
          <w:lang w:bidi="fa-IR"/>
        </w:rPr>
        <w:t>بر</w:t>
      </w:r>
      <w:r>
        <w:rPr>
          <w:sz w:val="24"/>
          <w:szCs w:val="24"/>
          <w:rtl w:val="1"/>
        </w:rPr>
        <w:t xml:space="preserve">ای هر </w:t>
      </w:r>
      <w:r w:rsidRPr="3BCADB5C">
        <w:rPr>
          <w:sz w:val="24"/>
          <w:szCs w:val="24"/>
          <w:rtl w:val="1"/>
        </w:rPr>
        <w:t>دور</w:t>
      </w:r>
      <w:r w:rsidRPr="00AC3CDF">
        <w:rPr>
          <w:sz w:val="24"/>
          <w:szCs w:val="24"/>
          <w:rtl w:val="1"/>
        </w:rPr>
        <w:t xml:space="preserve"> یک </w:t>
      </w:r>
      <w:r w:rsidRPr="00DC7688">
        <w:rPr>
          <w:color w:val="auto"/>
          <w:sz w:val="24"/>
          <w:szCs w:val="24"/>
          <w:rtl w:val="1"/>
        </w:rPr>
        <w:t xml:space="preserve">ریپازیتوری</w:t>
      </w:r>
      <w:r w:rsidRPr="00DC7688">
        <w:rPr>
          <w:color w:val="auto"/>
          <w:sz w:val="24"/>
          <w:szCs w:val="24"/>
        </w:rPr>
        <w:t xml:space="preserve"> </w:t>
      </w:r>
      <w:hyperlink w:history="1" r:id="Ra5ddf9dd3d9a41cc">
        <w:r w:rsidRPr="00DC7688">
          <w:rPr>
            <w:rStyle w:val="Hyperlink"/>
            <w:sz w:val="24"/>
            <w:szCs w:val="24"/>
          </w:rPr>
          <w:t>گیت</w:t>
        </w:r>
        <w:r w:rsidRPr="3BCADB5C" w:rsidR="00DC7688">
          <w:rPr>
            <w:rStyle w:val="Hyperlink"/>
            <w:sz w:val="24"/>
            <w:szCs w:val="24"/>
          </w:rPr>
          <w:t>‌</w:t>
        </w:r>
        <w:r w:rsidRPr="00DC7688">
          <w:rPr>
            <w:rStyle w:val="Hyperlink"/>
            <w:sz w:val="24"/>
            <w:szCs w:val="24"/>
          </w:rPr>
          <w:t>هاب</w:t>
        </w:r>
      </w:hyperlink>
      <w:r w:rsidRPr="00DC7688">
        <w:rPr>
          <w:color w:val="auto"/>
          <w:sz w:val="24"/>
          <w:szCs w:val="24"/>
        </w:rPr>
        <w:t xml:space="preserve"> </w:t>
      </w:r>
      <w:r w:rsidRPr="00DC7688">
        <w:rPr>
          <w:color w:val="auto"/>
          <w:sz w:val="24"/>
          <w:szCs w:val="24"/>
          <w:rtl w:val="1"/>
        </w:rPr>
        <w:t xml:space="preserve">و یا</w:t>
      </w:r>
      <w:r w:rsidRPr="00DC7688">
        <w:rPr>
          <w:color w:val="auto"/>
          <w:sz w:val="24"/>
          <w:szCs w:val="24"/>
        </w:rPr>
        <w:t xml:space="preserve"> </w:t>
      </w:r>
      <w:hyperlink w:history="1" r:id="R6178976cd6ca45c0">
        <w:r w:rsidRPr="00DC7688">
          <w:rPr>
            <w:rStyle w:val="Hyperlink"/>
            <w:sz w:val="24"/>
            <w:szCs w:val="24"/>
          </w:rPr>
          <w:t>گیت</w:t>
        </w:r>
        <w:r w:rsidRPr="3BCADB5C" w:rsidR="00DC7688">
          <w:rPr>
            <w:rStyle w:val="Hyperlink"/>
            <w:sz w:val="24"/>
            <w:szCs w:val="24"/>
          </w:rPr>
          <w:t>‌</w:t>
        </w:r>
        <w:r w:rsidRPr="00DC7688">
          <w:rPr>
            <w:rStyle w:val="Hyperlink"/>
            <w:sz w:val="24"/>
            <w:szCs w:val="24"/>
          </w:rPr>
          <w:t>لب</w:t>
        </w:r>
      </w:hyperlink>
      <w:r w:rsidRPr="00DC7688">
        <w:rPr>
          <w:color w:val="auto"/>
          <w:sz w:val="24"/>
          <w:szCs w:val="24"/>
        </w:rPr>
        <w:t xml:space="preserve"> </w:t>
      </w:r>
      <w:r w:rsidRPr="00DC7688">
        <w:rPr>
          <w:color w:val="auto"/>
          <w:sz w:val="24"/>
          <w:szCs w:val="24"/>
          <w:rtl w:val="1"/>
        </w:rPr>
        <w:t xml:space="preserve">مجزا ساخته </w:t>
      </w:r>
      <w:r w:rsidRPr="00AC3CDF">
        <w:rPr>
          <w:sz w:val="24"/>
          <w:szCs w:val="24"/>
          <w:rtl w:val="1"/>
        </w:rPr>
        <w:t xml:space="preserve">و تمام کد </w:t>
      </w:r>
      <w:r w:rsidRPr="3BCADB5C">
        <w:rPr>
          <w:sz w:val="24"/>
          <w:szCs w:val="24"/>
          <w:rtl w:val="1"/>
        </w:rPr>
        <w:t xml:space="preserve">برنامه </w:t>
      </w:r>
      <w:r w:rsidRPr="00AC3CDF">
        <w:rPr>
          <w:sz w:val="24"/>
          <w:szCs w:val="24"/>
          <w:rtl w:val="1"/>
        </w:rPr>
        <w:t xml:space="preserve">مرتبط </w:t>
      </w:r>
      <w:r>
        <w:rPr>
          <w:sz w:val="24"/>
          <w:szCs w:val="24"/>
          <w:rtl w:val="1"/>
        </w:rPr>
        <w:t xml:space="preserve">با آن </w:t>
      </w:r>
      <w:r w:rsidRPr="3BCADB5C">
        <w:rPr>
          <w:sz w:val="24"/>
          <w:szCs w:val="24"/>
          <w:rtl w:val="1"/>
        </w:rPr>
        <w:t>مرحله</w:t>
      </w:r>
      <w:r w:rsidRPr="00AC3CDF">
        <w:rPr>
          <w:sz w:val="24"/>
          <w:szCs w:val="24"/>
          <w:rtl w:val="1"/>
        </w:rPr>
        <w:t xml:space="preserve"> را به</w:t>
      </w:r>
      <w:r w:rsidR="007D3D51">
        <w:rPr>
          <w:sz w:val="24"/>
          <w:szCs w:val="24"/>
          <w:rtl w:val="1"/>
        </w:rPr>
        <w:t xml:space="preserve"> گونه</w:t>
      </w:r>
      <w:r w:rsidR="007D3D51">
        <w:rPr>
          <w:sz w:val="24"/>
          <w:szCs w:val="24"/>
          <w:rtl/>
        </w:rPr>
        <w:softHyphen/>
      </w:r>
      <w:r>
        <w:rPr>
          <w:sz w:val="24"/>
          <w:szCs w:val="24"/>
          <w:rtl w:val="1"/>
        </w:rPr>
        <w:t xml:space="preserve">ای داخل آن بارگذاری </w:t>
      </w:r>
      <w:r w:rsidRPr="3BCADB5C">
        <w:rPr>
          <w:sz w:val="24"/>
          <w:szCs w:val="24"/>
          <w:rtl w:val="1"/>
        </w:rPr>
        <w:t>کنید</w:t>
      </w:r>
      <w:r w:rsidRPr="00AC3CDF">
        <w:rPr>
          <w:sz w:val="24"/>
          <w:szCs w:val="24"/>
          <w:rtl w:val="1"/>
        </w:rPr>
        <w:t xml:space="preserve"> که به تنهایی قابل اجرا باشد و ن</w:t>
      </w:r>
      <w:r>
        <w:rPr>
          <w:sz w:val="24"/>
          <w:szCs w:val="24"/>
          <w:rtl w:val="1"/>
        </w:rPr>
        <w:t xml:space="preserve">یازی به فایلی از ریپازیتوری </w:t>
      </w:r>
      <w:r w:rsidRPr="3BCADB5C">
        <w:rPr>
          <w:sz w:val="24"/>
          <w:szCs w:val="24"/>
          <w:rtl w:val="1"/>
        </w:rPr>
        <w:t>دور</w:t>
      </w:r>
      <w:r>
        <w:rPr>
          <w:sz w:val="24"/>
          <w:szCs w:val="24"/>
          <w:rtl w:val="1"/>
        </w:rPr>
        <w:t xml:space="preserve"> دی</w:t>
      </w:r>
      <w:r w:rsidRPr="3BCADB5C">
        <w:rPr>
          <w:sz w:val="24"/>
          <w:szCs w:val="24"/>
          <w:rtl w:val="1"/>
        </w:rPr>
        <w:t>گری از مسابقه</w:t>
      </w:r>
      <w:r w:rsidRPr="00AC3CDF">
        <w:rPr>
          <w:sz w:val="24"/>
          <w:szCs w:val="24"/>
          <w:rtl w:val="1"/>
        </w:rPr>
        <w:t xml:space="preserve"> نباشد. ممکن است در </w:t>
      </w:r>
      <w:r>
        <w:rPr>
          <w:sz w:val="24"/>
          <w:szCs w:val="24"/>
          <w:rtl w:val="1"/>
        </w:rPr>
        <w:t>صورت لزوم برخی فایل</w:t>
      </w:r>
      <w:r>
        <w:rPr>
          <w:sz w:val="24"/>
          <w:szCs w:val="24"/>
          <w:rtl/>
        </w:rPr>
        <w:softHyphen/>
      </w:r>
      <w:r w:rsidRPr="00AC3CDF">
        <w:rPr>
          <w:sz w:val="24"/>
          <w:szCs w:val="24"/>
          <w:rtl w:val="1"/>
        </w:rPr>
        <w:t xml:space="preserve">ها داخل چند ریپازیتوری آورده شوند ولی از قرار دادن </w:t>
      </w:r>
      <w:r>
        <w:rPr>
          <w:sz w:val="24"/>
          <w:szCs w:val="24"/>
          <w:rtl w:val="1"/>
        </w:rPr>
        <w:t>فایل</w:t>
      </w:r>
      <w:r>
        <w:rPr>
          <w:sz w:val="24"/>
          <w:szCs w:val="24"/>
          <w:rtl w:val="1"/>
        </w:rPr>
        <w:softHyphen/>
        <w:t xml:space="preserve">های زائد جدا خودداری </w:t>
      </w:r>
      <w:r w:rsidRPr="3BCADB5C">
        <w:rPr>
          <w:sz w:val="24"/>
          <w:szCs w:val="24"/>
          <w:rtl w:val="1"/>
        </w:rPr>
        <w:t>فرمایید</w:t>
      </w:r>
      <w:r w:rsidRPr="00AC3CDF">
        <w:rPr>
          <w:sz w:val="24"/>
          <w:szCs w:val="24"/>
          <w:rtl w:val="1"/>
        </w:rPr>
        <w:t>. سپس برای هر ریپازیتوری یک فایل</w:t>
      </w:r>
      <w:r w:rsidRPr="3BCADB5C" w:rsidR="00DC7688">
        <w:rPr>
          <w:sz w:val="24"/>
          <w:szCs w:val="24"/>
          <w:rtl w:val="1"/>
        </w:rPr>
        <w:t xml:space="preserve"> </w:t>
      </w:r>
      <w:r w:rsidRPr="00AC3CDF">
        <w:rPr>
          <w:sz w:val="24"/>
          <w:szCs w:val="24"/>
          <w:lang w:bidi="fa-IR"/>
        </w:rPr>
        <w:t xml:space="preserve"> </w:t>
      </w:r>
      <w:r w:rsidRPr="3BCADB5C" w:rsidR="00DC7688">
        <w:rPr>
          <w:rFonts w:ascii="Calibri" w:hAnsi="Calibri" w:asciiTheme="minorAscii" w:hAnsiTheme="minorAscii"/>
          <w:sz w:val="24"/>
          <w:szCs w:val="24"/>
          <w:lang w:bidi="fa-IR"/>
        </w:rPr>
        <w:t>r</w:t>
      </w:r>
      <w:r w:rsidRPr="3BCADB5C">
        <w:rPr>
          <w:rFonts w:ascii="Calibri" w:hAnsi="Calibri" w:asciiTheme="minorAscii" w:hAnsiTheme="minorAscii"/>
          <w:sz w:val="24"/>
          <w:szCs w:val="24"/>
          <w:lang w:bidi="fa-IR"/>
        </w:rPr>
        <w:t>eadme</w:t>
      </w:r>
      <w:r w:rsidRPr="00DC7688">
        <w:rPr>
          <w:color w:val="auto"/>
          <w:sz w:val="24"/>
          <w:szCs w:val="24"/>
          <w:rtl w:val="1"/>
        </w:rPr>
        <w:t>کامل مطابق</w:t>
      </w:r>
      <w:r w:rsidRPr="00DC7688">
        <w:rPr>
          <w:sz w:val="24"/>
          <w:szCs w:val="24"/>
          <w:rtl w:val="1"/>
        </w:rPr>
        <w:t xml:space="preserve"> با </w:t>
      </w:r>
      <w:r w:rsidRPr="3BCADB5C" w:rsidR="00DC7688">
        <w:rPr>
          <w:sz w:val="24"/>
          <w:szCs w:val="24"/>
          <w:rtl w:val="1"/>
        </w:rPr>
        <w:t xml:space="preserve">این</w:t>
      </w:r>
      <w:r w:rsidRPr="3BCADB5C" w:rsidR="00DC7688">
        <w:rPr>
          <w:sz w:val="24"/>
          <w:szCs w:val="24"/>
        </w:rPr>
        <w:t xml:space="preserve"> </w:t>
      </w:r>
      <w:hyperlink w:history="1" r:id="R989661a7313a4308">
        <w:r w:rsidRPr="00DC7688">
          <w:rPr>
            <w:rStyle w:val="Hyperlink"/>
            <w:sz w:val="24"/>
            <w:szCs w:val="24"/>
          </w:rPr>
          <w:t>تمپلیت</w:t>
        </w:r>
      </w:hyperlink>
      <w:r w:rsidR="00DC7688">
        <w:rPr>
          <w:color w:val="auto"/>
          <w:sz w:val="24"/>
          <w:szCs w:val="24"/>
        </w:rPr>
        <w:t xml:space="preserve"> </w:t>
      </w:r>
      <w:r w:rsidRPr="00DC7688">
        <w:rPr>
          <w:color w:val="auto"/>
          <w:sz w:val="24"/>
          <w:szCs w:val="24"/>
          <w:rtl w:val="1"/>
        </w:rPr>
        <w:t xml:space="preserve">تهیه </w:t>
      </w:r>
      <w:proofErr w:type="spellStart"/>
      <w:r w:rsidRPr="3BCADB5C" w:rsidR="007D3D51">
        <w:rPr>
          <w:sz w:val="24"/>
          <w:szCs w:val="24"/>
          <w:rtl w:val="1"/>
        </w:rPr>
        <w:t>کنید</w:t>
      </w:r>
      <w:proofErr w:type="spellEnd"/>
      <w:r w:rsidRPr="00AC3CDF">
        <w:rPr>
          <w:sz w:val="24"/>
          <w:szCs w:val="24"/>
          <w:rtl w:val="1"/>
        </w:rPr>
        <w:t xml:space="preserve"> و داخل همان ریپازیتوری قرار دهید</w:t>
      </w:r>
      <w:r w:rsidRPr="00AC3CDF">
        <w:rPr>
          <w:sz w:val="24"/>
          <w:szCs w:val="24"/>
          <w:rtl w:val="1"/>
          <w:lang w:bidi="fa-IR"/>
        </w:rPr>
        <w:t>.</w:t>
      </w:r>
      <w:proofErr w:type="spellStart"/>
      <w:r w:rsidRPr="3BCADB5C" w:rsidR="00DC7688">
        <w:rPr>
          <w:sz w:val="24"/>
          <w:szCs w:val="24"/>
          <w:rtl w:val="1"/>
          <w:lang w:bidi="fa-IR"/>
        </w:rPr>
        <w:t xml:space="preserve"> </w:t>
      </w:r>
      <w:proofErr w:type="spellEnd"/>
      <w:r w:rsidRPr="00AC3CDF">
        <w:rPr>
          <w:sz w:val="24"/>
          <w:szCs w:val="24"/>
          <w:rtl w:val="1"/>
        </w:rPr>
        <w:t xml:space="preserve">در </w:t>
      </w:r>
      <w:proofErr w:type="spellStart"/>
      <w:r w:rsidRPr="00AC3CDF">
        <w:rPr>
          <w:sz w:val="24"/>
          <w:szCs w:val="24"/>
          <w:rtl w:val="1"/>
        </w:rPr>
        <w:t>نهایت</w:t>
      </w:r>
      <w:proofErr w:type="spellEnd"/>
      <w:r w:rsidRPr="3BCADB5C" w:rsidR="00365190">
        <w:rPr>
          <w:sz w:val="24"/>
          <w:szCs w:val="24"/>
          <w:rtl w:val="1"/>
        </w:rPr>
        <w:t xml:space="preserve"> لطفا</w:t>
      </w:r>
      <w:r w:rsidRPr="00AC3CDF">
        <w:rPr>
          <w:sz w:val="24"/>
          <w:szCs w:val="24"/>
          <w:rtl w:val="1"/>
        </w:rPr>
        <w:t xml:space="preserve"> </w:t>
      </w:r>
      <w:proofErr w:type="spellStart"/>
      <w:r w:rsidRPr="00AC3CDF">
        <w:rPr>
          <w:sz w:val="24"/>
          <w:szCs w:val="24"/>
          <w:rtl w:val="1"/>
        </w:rPr>
        <w:t xml:space="preserve">لینک</w:t>
      </w:r>
      <w:proofErr w:type="spellEnd"/>
      <w:r w:rsidRPr="00AC3CDF">
        <w:rPr>
          <w:sz w:val="24"/>
          <w:szCs w:val="24"/>
          <w:rtl w:val="1"/>
        </w:rPr>
        <w:t xml:space="preserve"> </w:t>
      </w:r>
      <w:r w:rsidRPr="00AC3CDF">
        <w:rPr>
          <w:sz w:val="24"/>
          <w:szCs w:val="24"/>
          <w:rtl w:val="1"/>
        </w:rPr>
        <w:t xml:space="preserve">عمومی</w:t>
      </w:r>
      <w:r w:rsidRPr="00AC3CDF">
        <w:rPr>
          <w:sz w:val="24"/>
          <w:szCs w:val="24"/>
          <w:rtl w:val="1"/>
        </w:rPr>
        <w:t xml:space="preserve"> هر چهار ریپازیتوری خود را در انتهای گزارش خود </w:t>
      </w:r>
      <w:r>
        <w:rPr>
          <w:rFonts w:ascii="Cambria" w:hAnsi="Cambria"/>
          <w:sz w:val="24"/>
          <w:szCs w:val="24"/>
          <w:rtl w:val="1"/>
          <w:lang w:bidi="fa-IR"/>
        </w:rPr>
        <w:t xml:space="preserve">درج </w:t>
      </w:r>
      <w:r w:rsidRPr="00AC3CDF">
        <w:rPr>
          <w:sz w:val="24"/>
          <w:szCs w:val="24"/>
          <w:rtl w:val="1"/>
        </w:rPr>
        <w:t>کنید</w:t>
      </w:r>
      <w:r w:rsidRPr="00AC3CDF">
        <w:rPr>
          <w:sz w:val="24"/>
          <w:szCs w:val="24"/>
          <w:lang w:bidi="fa-IR"/>
        </w:rPr>
        <w:t>.</w:t>
      </w:r>
    </w:p>
    <w:sectPr w:rsidR="00AC3CDF" w:rsidSect="00B52C01">
      <w:headerReference w:type="even" r:id="rId11"/>
      <w:footerReference w:type="default" r:id="rId12"/>
      <w:headerReference w:type="first" r:id="rId13"/>
      <w:pgSz w:w="12240" w:h="15840" w:orient="portrait"/>
      <w:pgMar w:top="2218" w:right="1620" w:bottom="1901" w:left="1440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29B3" w:rsidRDefault="008129B3" w14:paraId="2F3410F9" w14:textId="77777777">
      <w:pPr>
        <w:spacing w:after="0" w:line="240" w:lineRule="auto"/>
      </w:pPr>
      <w:r>
        <w:separator/>
      </w:r>
    </w:p>
  </w:endnote>
  <w:endnote w:type="continuationSeparator" w:id="0">
    <w:p w:rsidR="008129B3" w:rsidRDefault="008129B3" w14:paraId="5A306CF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83176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1C24" w:rsidP="00776D7A" w:rsidRDefault="00C81C24" w14:paraId="0265BAF8" w14:textId="728CA4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190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C81C24" w:rsidRDefault="00C81C24" w14:paraId="13C278A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29B3" w:rsidRDefault="008129B3" w14:paraId="769B408D" w14:textId="77777777">
      <w:pPr>
        <w:spacing w:after="0" w:line="240" w:lineRule="auto"/>
      </w:pPr>
      <w:r>
        <w:separator/>
      </w:r>
    </w:p>
  </w:footnote>
  <w:footnote w:type="continuationSeparator" w:id="0">
    <w:p w:rsidR="008129B3" w:rsidRDefault="008129B3" w14:paraId="055AA6A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F27DC3" w:rsidRDefault="00E45A1B" w14:paraId="64E2BB5B" w14:textId="77777777">
    <w:pPr>
      <w:spacing w:after="93" w:line="216" w:lineRule="auto"/>
      <w:ind w:left="4398" w:right="0" w:firstLine="0"/>
      <w:jc w:val="left"/>
    </w:pPr>
    <w:r>
      <w:rPr>
        <w:rFonts w:ascii="Calibri" w:hAnsi="Calibri"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FA2C43F" wp14:editId="024F7C69">
              <wp:simplePos x="0" y="0"/>
              <wp:positionH relativeFrom="page">
                <wp:posOffset>880110</wp:posOffset>
              </wp:positionH>
              <wp:positionV relativeFrom="page">
                <wp:posOffset>457200</wp:posOffset>
              </wp:positionV>
              <wp:extent cx="6048756" cy="5334"/>
              <wp:effectExtent l="0" t="0" r="0" b="0"/>
              <wp:wrapSquare wrapText="bothSides"/>
              <wp:docPr id="18882" name="Group 188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756" cy="5334"/>
                        <a:chOff x="0" y="0"/>
                        <a:chExt cx="6048756" cy="5334"/>
                      </a:xfrm>
                    </wpg:grpSpPr>
                    <wps:wsp>
                      <wps:cNvPr id="18883" name="Shape 18883"/>
                      <wps:cNvSpPr/>
                      <wps:spPr>
                        <a:xfrm>
                          <a:off x="0" y="0"/>
                          <a:ext cx="6048756" cy="53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756" h="5334">
                              <a:moveTo>
                                <a:pt x="6048756" y="533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360" cap="sq">
                          <a:miter lim="1016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2CD15462">
            <v:group id="Group 18882" style="width:476.28pt;height:0.419998pt;position:absolute;mso-position-horizontal-relative:page;mso-position-horizontal:absolute;margin-left:69.3pt;mso-position-vertical-relative:page;margin-top:36pt;" coordsize="60487,53">
              <v:shape id="Shape 18883" style="position:absolute;width:60487;height:53;left:0;top:0;" coordsize="6048756,5334" path="m6048756,5334l0,0">
                <v:stroke on="true" weight="0.737pt" color="#000000" miterlimit="8" joinstyle="miter" endcap="square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hAnsi="Calibri"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647241" wp14:editId="2E80049A">
              <wp:simplePos x="0" y="0"/>
              <wp:positionH relativeFrom="page">
                <wp:posOffset>895350</wp:posOffset>
              </wp:positionH>
              <wp:positionV relativeFrom="page">
                <wp:posOffset>1161287</wp:posOffset>
              </wp:positionV>
              <wp:extent cx="5981700" cy="6097"/>
              <wp:effectExtent l="0" t="0" r="0" b="0"/>
              <wp:wrapSquare wrapText="bothSides"/>
              <wp:docPr id="18884" name="Group 188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700" cy="6097"/>
                        <a:chOff x="0" y="0"/>
                        <a:chExt cx="5981700" cy="6097"/>
                      </a:xfrm>
                    </wpg:grpSpPr>
                    <wps:wsp>
                      <wps:cNvPr id="35755" name="Shape 35755"/>
                      <wps:cNvSpPr/>
                      <wps:spPr>
                        <a:xfrm>
                          <a:off x="0" y="0"/>
                          <a:ext cx="59817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700" h="9144">
                              <a:moveTo>
                                <a:pt x="0" y="0"/>
                              </a:moveTo>
                              <a:lnTo>
                                <a:pt x="5981700" y="0"/>
                              </a:lnTo>
                              <a:lnTo>
                                <a:pt x="59817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miter lim="1016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378CDA68">
            <v:group id="Group 18884" style="width:471pt;height:0.480042pt;position:absolute;mso-position-horizontal-relative:page;mso-position-horizontal:absolute;margin-left:70.5pt;mso-position-vertical-relative:page;margin-top:91.4399pt;" coordsize="59817,60">
              <v:shape id="Shape 35756" style="position:absolute;width:59817;height:91;left:0;top:0;" coordsize="5981700,9144" path="m0,0l5981700,0l5981700,9144l0,9144l0,0">
                <v:stroke on="false" weight="0pt" color="#000000" opacity="0" miterlimit="8" joinstyle="miter" endcap="square"/>
                <v:fill on="true" color="#000000"/>
              </v:shape>
              <w10:wrap type="square"/>
            </v:group>
          </w:pict>
        </mc:Fallback>
      </mc:AlternateContent>
    </w:r>
    <w:r>
      <w:rPr>
        <w:b/>
        <w:bCs/>
        <w:sz w:val="24"/>
        <w:szCs w:val="24"/>
        <w:rtl/>
      </w:rPr>
      <w:t>بسمه</w:t>
    </w:r>
    <w:r>
      <w:rPr>
        <w:rFonts w:ascii="Times New Roman" w:hAnsi="Times New Roman" w:eastAsia="Times New Roman" w:cs="Times New Roman"/>
        <w:b/>
        <w:bCs/>
        <w:sz w:val="24"/>
        <w:szCs w:val="24"/>
        <w:rtl/>
      </w:rPr>
      <w:t xml:space="preserve"> </w:t>
    </w:r>
    <w:r>
      <w:rPr>
        <w:b/>
        <w:bCs/>
        <w:sz w:val="24"/>
        <w:szCs w:val="24"/>
        <w:rtl/>
      </w:rPr>
      <w:t>تعالي</w:t>
    </w:r>
    <w:r>
      <w:rPr>
        <w:rFonts w:ascii="Times New Roman" w:hAnsi="Times New Roman" w:eastAsia="Times New Roman" w:cs="Times New Roman"/>
        <w:sz w:val="24"/>
        <w:szCs w:val="24"/>
        <w:rtl/>
      </w:rPr>
      <w:t xml:space="preserve"> </w:t>
    </w:r>
    <w:r>
      <w:rPr>
        <w:rFonts w:ascii="Times New Roman" w:hAnsi="Times New Roman" w:eastAsia="Times New Roman" w:cs="Times New Roman"/>
        <w:sz w:val="37"/>
        <w:szCs w:val="37"/>
        <w:vertAlign w:val="superscript"/>
        <w:rtl/>
      </w:rPr>
      <w:tab/>
    </w:r>
    <w:r>
      <w:rPr>
        <w:rFonts w:ascii="Times New Roman" w:hAnsi="Times New Roman" w:eastAsia="Times New Roman" w:cs="Times New Roman"/>
        <w:sz w:val="37"/>
        <w:szCs w:val="37"/>
        <w:vertAlign w:val="superscript"/>
        <w:rtl/>
      </w:rPr>
      <w:t xml:space="preserve"> </w:t>
    </w:r>
    <w:r>
      <w:rPr>
        <w:b/>
        <w:bCs/>
        <w:sz w:val="20"/>
        <w:szCs w:val="20"/>
        <w:rtl/>
      </w:rPr>
      <w:t>تاريخ:</w:t>
    </w:r>
    <w:r>
      <w:rPr>
        <w:b/>
        <w:bCs/>
        <w:sz w:val="20"/>
        <w:szCs w:val="20"/>
      </w:rPr>
      <w:t>24</w:t>
    </w:r>
    <w:r>
      <w:rPr>
        <w:b/>
        <w:bCs/>
        <w:sz w:val="20"/>
        <w:szCs w:val="20"/>
        <w:rtl/>
      </w:rPr>
      <w:t>/</w:t>
    </w:r>
    <w:r>
      <w:rPr>
        <w:b/>
        <w:bCs/>
        <w:sz w:val="20"/>
        <w:szCs w:val="20"/>
      </w:rPr>
      <w:t>8</w:t>
    </w:r>
    <w:r>
      <w:rPr>
        <w:b/>
        <w:bCs/>
        <w:sz w:val="20"/>
        <w:szCs w:val="20"/>
        <w:rtl/>
      </w:rPr>
      <w:t>/</w:t>
    </w:r>
    <w:r>
      <w:rPr>
        <w:b/>
        <w:bCs/>
        <w:sz w:val="20"/>
        <w:szCs w:val="20"/>
      </w:rPr>
      <w:t>96</w:t>
    </w:r>
    <w:r>
      <w:rPr>
        <w:rFonts w:ascii="Times New Roman" w:hAnsi="Times New Roman" w:eastAsia="Times New Roman" w:cs="Times New Roman"/>
        <w:sz w:val="24"/>
        <w:szCs w:val="24"/>
        <w:rtl/>
      </w:rPr>
      <w:t xml:space="preserve"> </w:t>
    </w:r>
    <w:r>
      <w:rPr>
        <w:rFonts w:ascii="Times New Roman" w:hAnsi="Times New Roman" w:eastAsia="Times New Roman" w:cs="Times New Roman"/>
        <w:sz w:val="24"/>
        <w:szCs w:val="24"/>
        <w:rtl/>
      </w:rPr>
      <w:tab/>
    </w:r>
    <w:r>
      <w:rPr>
        <w:rFonts w:ascii="Times New Roman" w:hAnsi="Times New Roman" w:eastAsia="Times New Roman" w:cs="Times New Roman"/>
        <w:sz w:val="24"/>
        <w:szCs w:val="24"/>
        <w:rtl/>
      </w:rPr>
      <w:t xml:space="preserve"> </w:t>
    </w:r>
  </w:p>
  <w:p w:rsidR="00F27DC3" w:rsidRDefault="00E45A1B" w14:paraId="693A733D" w14:textId="77777777">
    <w:pPr>
      <w:tabs>
        <w:tab w:val="center" w:pos="5536"/>
        <w:tab w:val="center" w:pos="6376"/>
        <w:tab w:val="center" w:pos="8106"/>
        <w:tab w:val="center" w:pos="9361"/>
      </w:tabs>
      <w:spacing w:after="219" w:line="259" w:lineRule="auto"/>
      <w:ind w:left="-110" w:right="0" w:firstLine="0"/>
      <w:jc w:val="left"/>
    </w:pPr>
    <w:r>
      <w:rPr>
        <w:b/>
        <w:bCs/>
        <w:sz w:val="24"/>
        <w:szCs w:val="24"/>
        <w:rtl/>
      </w:rPr>
      <w:t>صورت</w:t>
    </w:r>
    <w:r>
      <w:rPr>
        <w:rFonts w:ascii="Times New Roman" w:hAnsi="Times New Roman" w:eastAsia="Times New Roman" w:cs="Times New Roman"/>
        <w:b/>
        <w:bCs/>
        <w:sz w:val="24"/>
        <w:szCs w:val="24"/>
        <w:rtl/>
      </w:rPr>
      <w:t xml:space="preserve"> </w:t>
    </w:r>
    <w:r>
      <w:rPr>
        <w:b/>
        <w:bCs/>
        <w:sz w:val="24"/>
        <w:szCs w:val="24"/>
        <w:rtl/>
      </w:rPr>
      <w:t>جلسه</w:t>
    </w:r>
    <w:r>
      <w:rPr>
        <w:rFonts w:ascii="Times New Roman" w:hAnsi="Times New Roman" w:eastAsia="Times New Roman" w:cs="Times New Roman"/>
        <w:b/>
        <w:bCs/>
        <w:sz w:val="24"/>
        <w:szCs w:val="24"/>
        <w:rtl/>
      </w:rPr>
      <w:t xml:space="preserve"> </w:t>
    </w:r>
    <w:r>
      <w:rPr>
        <w:b/>
        <w:bCs/>
        <w:szCs w:val="28"/>
        <w:rtl/>
      </w:rPr>
      <w:t xml:space="preserve"> </w:t>
    </w:r>
    <w:r>
      <w:rPr>
        <w:b/>
        <w:bCs/>
        <w:sz w:val="24"/>
        <w:szCs w:val="24"/>
        <w:rtl/>
      </w:rPr>
      <w:t>شوراي</w:t>
    </w:r>
    <w:r>
      <w:rPr>
        <w:rFonts w:ascii="Times New Roman" w:hAnsi="Times New Roman" w:eastAsia="Times New Roman" w:cs="Times New Roman"/>
        <w:b/>
        <w:bCs/>
        <w:sz w:val="24"/>
        <w:szCs w:val="24"/>
        <w:rtl/>
      </w:rPr>
      <w:t xml:space="preserve"> </w:t>
    </w:r>
    <w:r>
      <w:rPr>
        <w:b/>
        <w:bCs/>
        <w:sz w:val="24"/>
        <w:szCs w:val="24"/>
        <w:rtl/>
      </w:rPr>
      <w:t>دانشكده</w:t>
    </w:r>
    <w:r>
      <w:rPr>
        <w:rFonts w:ascii="Times New Roman" w:hAnsi="Times New Roman" w:eastAsia="Times New Roman" w:cs="Times New Roman"/>
        <w:b/>
        <w:bCs/>
        <w:sz w:val="24"/>
        <w:szCs w:val="24"/>
        <w:rtl/>
      </w:rPr>
      <w:t xml:space="preserve"> </w:t>
    </w:r>
    <w:r>
      <w:rPr>
        <w:b/>
        <w:bCs/>
        <w:sz w:val="24"/>
        <w:szCs w:val="24"/>
        <w:rtl/>
      </w:rPr>
      <w:t>علوم</w:t>
    </w:r>
    <w:r>
      <w:rPr>
        <w:rFonts w:ascii="Times New Roman" w:hAnsi="Times New Roman" w:eastAsia="Times New Roman" w:cs="Times New Roman"/>
        <w:b/>
        <w:bCs/>
        <w:sz w:val="24"/>
        <w:szCs w:val="24"/>
        <w:rtl/>
      </w:rPr>
      <w:t xml:space="preserve"> </w:t>
    </w:r>
    <w:r>
      <w:rPr>
        <w:b/>
        <w:bCs/>
        <w:sz w:val="24"/>
        <w:szCs w:val="24"/>
        <w:rtl/>
      </w:rPr>
      <w:t>رياضي</w:t>
    </w:r>
    <w:r>
      <w:rPr>
        <w:rFonts w:ascii="Times New Roman" w:hAnsi="Times New Roman" w:eastAsia="Times New Roman" w:cs="Times New Roman"/>
        <w:sz w:val="24"/>
        <w:szCs w:val="24"/>
        <w:rtl/>
      </w:rPr>
      <w:t xml:space="preserve"> </w:t>
    </w:r>
    <w:r>
      <w:rPr>
        <w:rFonts w:ascii="Times New Roman" w:hAnsi="Times New Roman" w:eastAsia="Times New Roman" w:cs="Times New Roman"/>
        <w:sz w:val="24"/>
        <w:szCs w:val="24"/>
        <w:rtl/>
      </w:rPr>
      <w:tab/>
    </w:r>
    <w:r>
      <w:rPr>
        <w:rFonts w:ascii="Times New Roman" w:hAnsi="Times New Roman" w:eastAsia="Times New Roman" w:cs="Times New Roman"/>
        <w:sz w:val="24"/>
        <w:szCs w:val="24"/>
        <w:rtl/>
      </w:rPr>
      <w:t xml:space="preserve"> </w:t>
    </w:r>
    <w:r>
      <w:rPr>
        <w:rFonts w:ascii="Times New Roman" w:hAnsi="Times New Roman" w:eastAsia="Times New Roman" w:cs="Times New Roman"/>
        <w:b/>
        <w:bCs/>
        <w:sz w:val="24"/>
        <w:szCs w:val="24"/>
        <w:rtl/>
      </w:rPr>
      <w:tab/>
    </w:r>
    <w:r>
      <w:rPr>
        <w:rFonts w:ascii="Times New Roman" w:hAnsi="Times New Roman" w:eastAsia="Times New Roman" w:cs="Times New Roman"/>
        <w:b/>
        <w:bCs/>
        <w:sz w:val="24"/>
        <w:szCs w:val="24"/>
        <w:rtl/>
      </w:rPr>
      <w:t xml:space="preserve">  </w:t>
    </w:r>
    <w:r>
      <w:rPr>
        <w:b/>
        <w:bCs/>
        <w:sz w:val="20"/>
        <w:szCs w:val="20"/>
        <w:rtl/>
      </w:rPr>
      <w:tab/>
    </w:r>
    <w:r>
      <w:rPr>
        <w:b/>
        <w:bCs/>
        <w:sz w:val="20"/>
        <w:szCs w:val="20"/>
        <w:rtl/>
      </w:rPr>
      <w:t xml:space="preserve">شماره: </w:t>
    </w:r>
    <w:r>
      <w:rPr>
        <w:b/>
        <w:bCs/>
        <w:sz w:val="20"/>
        <w:szCs w:val="20"/>
      </w:rPr>
      <w:t>51</w:t>
    </w:r>
    <w:r>
      <w:rPr>
        <w:b/>
        <w:bCs/>
        <w:sz w:val="20"/>
        <w:szCs w:val="20"/>
        <w:rtl/>
      </w:rPr>
      <w:t xml:space="preserve"> -</w:t>
    </w:r>
    <w:r>
      <w:rPr>
        <w:b/>
        <w:bCs/>
        <w:sz w:val="20"/>
        <w:szCs w:val="20"/>
      </w:rPr>
      <w:t>96</w:t>
    </w:r>
    <w:r>
      <w:rPr>
        <w:b/>
        <w:bCs/>
        <w:sz w:val="20"/>
        <w:szCs w:val="20"/>
        <w:rtl/>
      </w:rPr>
      <w:t xml:space="preserve"> -</w:t>
    </w:r>
    <w:r>
      <w:rPr>
        <w:b/>
        <w:bCs/>
        <w:sz w:val="20"/>
        <w:szCs w:val="20"/>
      </w:rPr>
      <w:t>95</w:t>
    </w:r>
    <w:r>
      <w:rPr>
        <w:rFonts w:ascii="Times New Roman" w:hAnsi="Times New Roman" w:eastAsia="Times New Roman" w:cs="Times New Roman"/>
        <w:sz w:val="37"/>
        <w:szCs w:val="37"/>
        <w:vertAlign w:val="subscript"/>
        <w:rtl/>
      </w:rPr>
      <w:t xml:space="preserve"> </w:t>
    </w:r>
    <w:r>
      <w:rPr>
        <w:rFonts w:ascii="Times New Roman" w:hAnsi="Times New Roman" w:eastAsia="Times New Roman" w:cs="Times New Roman"/>
        <w:b/>
        <w:bCs/>
        <w:sz w:val="24"/>
        <w:szCs w:val="24"/>
        <w:rtl/>
      </w:rPr>
      <w:tab/>
    </w:r>
    <w:r>
      <w:rPr>
        <w:rFonts w:ascii="Times New Roman" w:hAnsi="Times New Roman" w:eastAsia="Times New Roman" w:cs="Times New Roman"/>
        <w:b/>
        <w:bCs/>
        <w:sz w:val="24"/>
        <w:szCs w:val="24"/>
        <w:rtl/>
      </w:rPr>
      <w:t xml:space="preserve"> </w:t>
    </w:r>
  </w:p>
  <w:p w:rsidR="00F27DC3" w:rsidRDefault="00E45A1B" w14:paraId="0263DB8F" w14:textId="77777777">
    <w:pPr>
      <w:bidi w:val="0"/>
      <w:spacing w:after="0" w:line="259" w:lineRule="auto"/>
      <w:ind w:left="1" w:right="0" w:firstLine="0"/>
      <w:jc w:val="left"/>
    </w:pPr>
    <w:r>
      <w:rPr>
        <w:b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F27DC3" w:rsidRDefault="00E45A1B" w14:paraId="1D131448" w14:textId="77777777">
    <w:pPr>
      <w:spacing w:after="93" w:line="216" w:lineRule="auto"/>
      <w:ind w:left="4398" w:right="0" w:firstLine="0"/>
      <w:jc w:val="left"/>
    </w:pPr>
    <w:r>
      <w:rPr>
        <w:rFonts w:ascii="Calibri" w:hAnsi="Calibri"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03D6263" wp14:editId="4DF42CA8">
              <wp:simplePos x="0" y="0"/>
              <wp:positionH relativeFrom="page">
                <wp:posOffset>880110</wp:posOffset>
              </wp:positionH>
              <wp:positionV relativeFrom="page">
                <wp:posOffset>457200</wp:posOffset>
              </wp:positionV>
              <wp:extent cx="6048756" cy="5334"/>
              <wp:effectExtent l="0" t="0" r="0" b="0"/>
              <wp:wrapSquare wrapText="bothSides"/>
              <wp:docPr id="18752" name="Group 187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756" cy="5334"/>
                        <a:chOff x="0" y="0"/>
                        <a:chExt cx="6048756" cy="5334"/>
                      </a:xfrm>
                    </wpg:grpSpPr>
                    <wps:wsp>
                      <wps:cNvPr id="18753" name="Shape 18753"/>
                      <wps:cNvSpPr/>
                      <wps:spPr>
                        <a:xfrm>
                          <a:off x="0" y="0"/>
                          <a:ext cx="6048756" cy="53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756" h="5334">
                              <a:moveTo>
                                <a:pt x="6048756" y="533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360" cap="sq">
                          <a:miter lim="1016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67F3AF78">
            <v:group id="Group 18752" style="width:476.28pt;height:0.419998pt;position:absolute;mso-position-horizontal-relative:page;mso-position-horizontal:absolute;margin-left:69.3pt;mso-position-vertical-relative:page;margin-top:36pt;" coordsize="60487,53">
              <v:shape id="Shape 18753" style="position:absolute;width:60487;height:53;left:0;top:0;" coordsize="6048756,5334" path="m6048756,5334l0,0">
                <v:stroke on="true" weight="0.737pt" color="#000000" miterlimit="8" joinstyle="miter" endcap="square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hAnsi="Calibri"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B6207D2" wp14:editId="6AD2BC88">
              <wp:simplePos x="0" y="0"/>
              <wp:positionH relativeFrom="page">
                <wp:posOffset>895350</wp:posOffset>
              </wp:positionH>
              <wp:positionV relativeFrom="page">
                <wp:posOffset>1161287</wp:posOffset>
              </wp:positionV>
              <wp:extent cx="5981700" cy="6097"/>
              <wp:effectExtent l="0" t="0" r="0" b="0"/>
              <wp:wrapSquare wrapText="bothSides"/>
              <wp:docPr id="18754" name="Group 187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700" cy="6097"/>
                        <a:chOff x="0" y="0"/>
                        <a:chExt cx="5981700" cy="6097"/>
                      </a:xfrm>
                    </wpg:grpSpPr>
                    <wps:wsp>
                      <wps:cNvPr id="35551" name="Shape 35551"/>
                      <wps:cNvSpPr/>
                      <wps:spPr>
                        <a:xfrm>
                          <a:off x="0" y="0"/>
                          <a:ext cx="59817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700" h="9144">
                              <a:moveTo>
                                <a:pt x="0" y="0"/>
                              </a:moveTo>
                              <a:lnTo>
                                <a:pt x="5981700" y="0"/>
                              </a:lnTo>
                              <a:lnTo>
                                <a:pt x="59817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miter lim="1016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66640764">
            <v:group id="Group 18754" style="width:471pt;height:0.480042pt;position:absolute;mso-position-horizontal-relative:page;mso-position-horizontal:absolute;margin-left:70.5pt;mso-position-vertical-relative:page;margin-top:91.4399pt;" coordsize="59817,60">
              <v:shape id="Shape 35552" style="position:absolute;width:59817;height:91;left:0;top:0;" coordsize="5981700,9144" path="m0,0l5981700,0l5981700,9144l0,9144l0,0">
                <v:stroke on="false" weight="0pt" color="#000000" opacity="0" miterlimit="8" joinstyle="miter" endcap="square"/>
                <v:fill on="true" color="#000000"/>
              </v:shape>
              <w10:wrap type="square"/>
            </v:group>
          </w:pict>
        </mc:Fallback>
      </mc:AlternateContent>
    </w:r>
    <w:r>
      <w:rPr>
        <w:b/>
        <w:bCs/>
        <w:sz w:val="24"/>
        <w:szCs w:val="24"/>
        <w:rtl/>
      </w:rPr>
      <w:t>بسمه</w:t>
    </w:r>
    <w:r>
      <w:rPr>
        <w:rFonts w:ascii="Times New Roman" w:hAnsi="Times New Roman" w:eastAsia="Times New Roman" w:cs="Times New Roman"/>
        <w:b/>
        <w:bCs/>
        <w:sz w:val="24"/>
        <w:szCs w:val="24"/>
        <w:rtl/>
      </w:rPr>
      <w:t xml:space="preserve"> </w:t>
    </w:r>
    <w:r>
      <w:rPr>
        <w:b/>
        <w:bCs/>
        <w:sz w:val="24"/>
        <w:szCs w:val="24"/>
        <w:rtl/>
      </w:rPr>
      <w:t>تعالي</w:t>
    </w:r>
    <w:r>
      <w:rPr>
        <w:rFonts w:ascii="Times New Roman" w:hAnsi="Times New Roman" w:eastAsia="Times New Roman" w:cs="Times New Roman"/>
        <w:sz w:val="24"/>
        <w:szCs w:val="24"/>
        <w:rtl/>
      </w:rPr>
      <w:t xml:space="preserve"> </w:t>
    </w:r>
    <w:r>
      <w:rPr>
        <w:rFonts w:ascii="Times New Roman" w:hAnsi="Times New Roman" w:eastAsia="Times New Roman" w:cs="Times New Roman"/>
        <w:sz w:val="37"/>
        <w:szCs w:val="37"/>
        <w:vertAlign w:val="superscript"/>
        <w:rtl/>
      </w:rPr>
      <w:tab/>
    </w:r>
    <w:r>
      <w:rPr>
        <w:rFonts w:ascii="Times New Roman" w:hAnsi="Times New Roman" w:eastAsia="Times New Roman" w:cs="Times New Roman"/>
        <w:sz w:val="37"/>
        <w:szCs w:val="37"/>
        <w:vertAlign w:val="superscript"/>
        <w:rtl/>
      </w:rPr>
      <w:t xml:space="preserve"> </w:t>
    </w:r>
    <w:r>
      <w:rPr>
        <w:b/>
        <w:bCs/>
        <w:sz w:val="20"/>
        <w:szCs w:val="20"/>
        <w:rtl/>
      </w:rPr>
      <w:t>تاريخ:</w:t>
    </w:r>
    <w:r>
      <w:rPr>
        <w:b/>
        <w:bCs/>
        <w:sz w:val="20"/>
        <w:szCs w:val="20"/>
      </w:rPr>
      <w:t>24</w:t>
    </w:r>
    <w:r>
      <w:rPr>
        <w:b/>
        <w:bCs/>
        <w:sz w:val="20"/>
        <w:szCs w:val="20"/>
        <w:rtl/>
      </w:rPr>
      <w:t>/</w:t>
    </w:r>
    <w:r>
      <w:rPr>
        <w:b/>
        <w:bCs/>
        <w:sz w:val="20"/>
        <w:szCs w:val="20"/>
      </w:rPr>
      <w:t>8</w:t>
    </w:r>
    <w:r>
      <w:rPr>
        <w:b/>
        <w:bCs/>
        <w:sz w:val="20"/>
        <w:szCs w:val="20"/>
        <w:rtl/>
      </w:rPr>
      <w:t>/</w:t>
    </w:r>
    <w:r>
      <w:rPr>
        <w:b/>
        <w:bCs/>
        <w:sz w:val="20"/>
        <w:szCs w:val="20"/>
      </w:rPr>
      <w:t>96</w:t>
    </w:r>
    <w:r>
      <w:rPr>
        <w:rFonts w:ascii="Times New Roman" w:hAnsi="Times New Roman" w:eastAsia="Times New Roman" w:cs="Times New Roman"/>
        <w:sz w:val="24"/>
        <w:szCs w:val="24"/>
        <w:rtl/>
      </w:rPr>
      <w:t xml:space="preserve"> </w:t>
    </w:r>
    <w:r>
      <w:rPr>
        <w:rFonts w:ascii="Times New Roman" w:hAnsi="Times New Roman" w:eastAsia="Times New Roman" w:cs="Times New Roman"/>
        <w:sz w:val="24"/>
        <w:szCs w:val="24"/>
        <w:rtl/>
      </w:rPr>
      <w:tab/>
    </w:r>
    <w:r>
      <w:rPr>
        <w:rFonts w:ascii="Times New Roman" w:hAnsi="Times New Roman" w:eastAsia="Times New Roman" w:cs="Times New Roman"/>
        <w:sz w:val="24"/>
        <w:szCs w:val="24"/>
        <w:rtl/>
      </w:rPr>
      <w:t xml:space="preserve"> </w:t>
    </w:r>
  </w:p>
  <w:p w:rsidR="00F27DC3" w:rsidRDefault="00E45A1B" w14:paraId="7FFDDA48" w14:textId="77777777">
    <w:pPr>
      <w:tabs>
        <w:tab w:val="center" w:pos="5536"/>
        <w:tab w:val="center" w:pos="6376"/>
        <w:tab w:val="center" w:pos="8106"/>
        <w:tab w:val="center" w:pos="9361"/>
      </w:tabs>
      <w:spacing w:after="219" w:line="259" w:lineRule="auto"/>
      <w:ind w:left="-110" w:right="0" w:firstLine="0"/>
      <w:jc w:val="left"/>
    </w:pPr>
    <w:r>
      <w:rPr>
        <w:b/>
        <w:bCs/>
        <w:sz w:val="24"/>
        <w:szCs w:val="24"/>
        <w:rtl/>
      </w:rPr>
      <w:t>صورت</w:t>
    </w:r>
    <w:r>
      <w:rPr>
        <w:rFonts w:ascii="Times New Roman" w:hAnsi="Times New Roman" w:eastAsia="Times New Roman" w:cs="Times New Roman"/>
        <w:b/>
        <w:bCs/>
        <w:sz w:val="24"/>
        <w:szCs w:val="24"/>
        <w:rtl/>
      </w:rPr>
      <w:t xml:space="preserve"> </w:t>
    </w:r>
    <w:r>
      <w:rPr>
        <w:b/>
        <w:bCs/>
        <w:sz w:val="24"/>
        <w:szCs w:val="24"/>
        <w:rtl/>
      </w:rPr>
      <w:t>جلسه</w:t>
    </w:r>
    <w:r>
      <w:rPr>
        <w:rFonts w:ascii="Times New Roman" w:hAnsi="Times New Roman" w:eastAsia="Times New Roman" w:cs="Times New Roman"/>
        <w:b/>
        <w:bCs/>
        <w:sz w:val="24"/>
        <w:szCs w:val="24"/>
        <w:rtl/>
      </w:rPr>
      <w:t xml:space="preserve"> </w:t>
    </w:r>
    <w:r>
      <w:rPr>
        <w:b/>
        <w:bCs/>
        <w:szCs w:val="28"/>
        <w:rtl/>
      </w:rPr>
      <w:t xml:space="preserve"> </w:t>
    </w:r>
    <w:r>
      <w:rPr>
        <w:b/>
        <w:bCs/>
        <w:sz w:val="24"/>
        <w:szCs w:val="24"/>
        <w:rtl/>
      </w:rPr>
      <w:t>شوراي</w:t>
    </w:r>
    <w:r>
      <w:rPr>
        <w:rFonts w:ascii="Times New Roman" w:hAnsi="Times New Roman" w:eastAsia="Times New Roman" w:cs="Times New Roman"/>
        <w:b/>
        <w:bCs/>
        <w:sz w:val="24"/>
        <w:szCs w:val="24"/>
        <w:rtl/>
      </w:rPr>
      <w:t xml:space="preserve"> </w:t>
    </w:r>
    <w:r>
      <w:rPr>
        <w:b/>
        <w:bCs/>
        <w:sz w:val="24"/>
        <w:szCs w:val="24"/>
        <w:rtl/>
      </w:rPr>
      <w:t>دانشكده</w:t>
    </w:r>
    <w:r>
      <w:rPr>
        <w:rFonts w:ascii="Times New Roman" w:hAnsi="Times New Roman" w:eastAsia="Times New Roman" w:cs="Times New Roman"/>
        <w:b/>
        <w:bCs/>
        <w:sz w:val="24"/>
        <w:szCs w:val="24"/>
        <w:rtl/>
      </w:rPr>
      <w:t xml:space="preserve"> </w:t>
    </w:r>
    <w:r>
      <w:rPr>
        <w:b/>
        <w:bCs/>
        <w:sz w:val="24"/>
        <w:szCs w:val="24"/>
        <w:rtl/>
      </w:rPr>
      <w:t>علوم</w:t>
    </w:r>
    <w:r>
      <w:rPr>
        <w:rFonts w:ascii="Times New Roman" w:hAnsi="Times New Roman" w:eastAsia="Times New Roman" w:cs="Times New Roman"/>
        <w:b/>
        <w:bCs/>
        <w:sz w:val="24"/>
        <w:szCs w:val="24"/>
        <w:rtl/>
      </w:rPr>
      <w:t xml:space="preserve"> </w:t>
    </w:r>
    <w:r>
      <w:rPr>
        <w:b/>
        <w:bCs/>
        <w:sz w:val="24"/>
        <w:szCs w:val="24"/>
        <w:rtl/>
      </w:rPr>
      <w:t>رياضي</w:t>
    </w:r>
    <w:r>
      <w:rPr>
        <w:rFonts w:ascii="Times New Roman" w:hAnsi="Times New Roman" w:eastAsia="Times New Roman" w:cs="Times New Roman"/>
        <w:sz w:val="24"/>
        <w:szCs w:val="24"/>
        <w:rtl/>
      </w:rPr>
      <w:t xml:space="preserve"> </w:t>
    </w:r>
    <w:r>
      <w:rPr>
        <w:rFonts w:ascii="Times New Roman" w:hAnsi="Times New Roman" w:eastAsia="Times New Roman" w:cs="Times New Roman"/>
        <w:sz w:val="24"/>
        <w:szCs w:val="24"/>
        <w:rtl/>
      </w:rPr>
      <w:tab/>
    </w:r>
    <w:r>
      <w:rPr>
        <w:rFonts w:ascii="Times New Roman" w:hAnsi="Times New Roman" w:eastAsia="Times New Roman" w:cs="Times New Roman"/>
        <w:sz w:val="24"/>
        <w:szCs w:val="24"/>
        <w:rtl/>
      </w:rPr>
      <w:t xml:space="preserve"> </w:t>
    </w:r>
    <w:r>
      <w:rPr>
        <w:rFonts w:ascii="Times New Roman" w:hAnsi="Times New Roman" w:eastAsia="Times New Roman" w:cs="Times New Roman"/>
        <w:b/>
        <w:bCs/>
        <w:sz w:val="24"/>
        <w:szCs w:val="24"/>
        <w:rtl/>
      </w:rPr>
      <w:tab/>
    </w:r>
    <w:r>
      <w:rPr>
        <w:rFonts w:ascii="Times New Roman" w:hAnsi="Times New Roman" w:eastAsia="Times New Roman" w:cs="Times New Roman"/>
        <w:b/>
        <w:bCs/>
        <w:sz w:val="24"/>
        <w:szCs w:val="24"/>
        <w:rtl/>
      </w:rPr>
      <w:t xml:space="preserve">  </w:t>
    </w:r>
    <w:r>
      <w:rPr>
        <w:b/>
        <w:bCs/>
        <w:sz w:val="20"/>
        <w:szCs w:val="20"/>
        <w:rtl/>
      </w:rPr>
      <w:tab/>
    </w:r>
    <w:r>
      <w:rPr>
        <w:b/>
        <w:bCs/>
        <w:sz w:val="20"/>
        <w:szCs w:val="20"/>
        <w:rtl/>
      </w:rPr>
      <w:t xml:space="preserve">شماره: </w:t>
    </w:r>
    <w:r>
      <w:rPr>
        <w:b/>
        <w:bCs/>
        <w:sz w:val="20"/>
        <w:szCs w:val="20"/>
      </w:rPr>
      <w:t>51</w:t>
    </w:r>
    <w:r>
      <w:rPr>
        <w:b/>
        <w:bCs/>
        <w:sz w:val="20"/>
        <w:szCs w:val="20"/>
        <w:rtl/>
      </w:rPr>
      <w:t xml:space="preserve"> -</w:t>
    </w:r>
    <w:r>
      <w:rPr>
        <w:b/>
        <w:bCs/>
        <w:sz w:val="20"/>
        <w:szCs w:val="20"/>
      </w:rPr>
      <w:t>96</w:t>
    </w:r>
    <w:r>
      <w:rPr>
        <w:b/>
        <w:bCs/>
        <w:sz w:val="20"/>
        <w:szCs w:val="20"/>
        <w:rtl/>
      </w:rPr>
      <w:t xml:space="preserve"> -</w:t>
    </w:r>
    <w:r>
      <w:rPr>
        <w:b/>
        <w:bCs/>
        <w:sz w:val="20"/>
        <w:szCs w:val="20"/>
      </w:rPr>
      <w:t>95</w:t>
    </w:r>
    <w:r>
      <w:rPr>
        <w:rFonts w:ascii="Times New Roman" w:hAnsi="Times New Roman" w:eastAsia="Times New Roman" w:cs="Times New Roman"/>
        <w:sz w:val="37"/>
        <w:szCs w:val="37"/>
        <w:vertAlign w:val="subscript"/>
        <w:rtl/>
      </w:rPr>
      <w:t xml:space="preserve"> </w:t>
    </w:r>
    <w:r>
      <w:rPr>
        <w:rFonts w:ascii="Times New Roman" w:hAnsi="Times New Roman" w:eastAsia="Times New Roman" w:cs="Times New Roman"/>
        <w:b/>
        <w:bCs/>
        <w:sz w:val="24"/>
        <w:szCs w:val="24"/>
        <w:rtl/>
      </w:rPr>
      <w:tab/>
    </w:r>
    <w:r>
      <w:rPr>
        <w:rFonts w:ascii="Times New Roman" w:hAnsi="Times New Roman" w:eastAsia="Times New Roman" w:cs="Times New Roman"/>
        <w:b/>
        <w:bCs/>
        <w:sz w:val="24"/>
        <w:szCs w:val="24"/>
        <w:rtl/>
      </w:rPr>
      <w:t xml:space="preserve"> </w:t>
    </w:r>
  </w:p>
  <w:p w:rsidR="00F27DC3" w:rsidRDefault="00E45A1B" w14:paraId="48ABEAFA" w14:textId="77777777">
    <w:pPr>
      <w:bidi w:val="0"/>
      <w:spacing w:after="0" w:line="259" w:lineRule="auto"/>
      <w:ind w:left="1" w:right="0" w:firstLine="0"/>
      <w:jc w:val="left"/>
    </w:pPr>
    <w:r>
      <w:rPr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427A"/>
    <w:multiLevelType w:val="hybridMultilevel"/>
    <w:tmpl w:val="081A09E6"/>
    <w:lvl w:ilvl="0" w:tplc="202A5B04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6E66009"/>
    <w:multiLevelType w:val="hybridMultilevel"/>
    <w:tmpl w:val="17F68FEC"/>
    <w:numStyleLink w:val="Dash"/>
  </w:abstractNum>
  <w:abstractNum w:abstractNumId="2" w15:restartNumberingAfterBreak="0">
    <w:nsid w:val="083043F3"/>
    <w:multiLevelType w:val="hybridMultilevel"/>
    <w:tmpl w:val="84228EF8"/>
    <w:lvl w:ilvl="0" w:tplc="FC40ACA4">
      <w:start w:val="1"/>
      <w:numFmt w:val="decimal"/>
      <w:lvlText w:val="%1)"/>
      <w:lvlJc w:val="left"/>
      <w:pPr>
        <w:ind w:left="720" w:hanging="360"/>
      </w:pPr>
      <w:rPr>
        <w:rFonts w:hint="default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420C7"/>
    <w:multiLevelType w:val="hybridMultilevel"/>
    <w:tmpl w:val="17F68FEC"/>
    <w:numStyleLink w:val="Dash"/>
  </w:abstractNum>
  <w:abstractNum w:abstractNumId="4" w15:restartNumberingAfterBreak="0">
    <w:nsid w:val="0BE17627"/>
    <w:multiLevelType w:val="hybridMultilevel"/>
    <w:tmpl w:val="216210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E56D3"/>
    <w:multiLevelType w:val="hybridMultilevel"/>
    <w:tmpl w:val="3926CC7E"/>
    <w:lvl w:ilvl="0" w:tplc="07CC5FDE">
      <w:start w:val="1"/>
      <w:numFmt w:val="decimal"/>
      <w:lvlText w:val="%1)"/>
      <w:lvlJc w:val="left"/>
      <w:pPr>
        <w:ind w:left="720" w:hanging="360"/>
      </w:pPr>
      <w:rPr>
        <w:rFonts w:eastAsia="B Nazanin" w:cs="B Nazanin" w:asciiTheme="minorHAnsi" w:hAnsi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DBD"/>
    <w:multiLevelType w:val="hybridMultilevel"/>
    <w:tmpl w:val="17F68FEC"/>
    <w:numStyleLink w:val="Dash"/>
  </w:abstractNum>
  <w:abstractNum w:abstractNumId="7" w15:restartNumberingAfterBreak="0">
    <w:nsid w:val="12377A50"/>
    <w:multiLevelType w:val="hybridMultilevel"/>
    <w:tmpl w:val="57EC65EE"/>
    <w:lvl w:ilvl="0" w:tplc="2F4E4E5C">
      <w:start w:val="1"/>
      <w:numFmt w:val="decimal"/>
      <w:lvlText w:val="%1."/>
      <w:lvlJc w:val="left"/>
      <w:pPr>
        <w:ind w:left="720" w:hanging="360"/>
      </w:pPr>
      <w:rPr>
        <w:rFonts w:hint="cs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6580E"/>
    <w:multiLevelType w:val="hybridMultilevel"/>
    <w:tmpl w:val="17F68FEC"/>
    <w:numStyleLink w:val="Dash"/>
  </w:abstractNum>
  <w:abstractNum w:abstractNumId="9" w15:restartNumberingAfterBreak="0">
    <w:nsid w:val="21E74AE8"/>
    <w:multiLevelType w:val="hybridMultilevel"/>
    <w:tmpl w:val="CD34FE68"/>
    <w:styleLink w:val="Dash1"/>
    <w:lvl w:ilvl="0" w:tplc="6B168E1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731C807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6BE3EA8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31503F7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F02E4E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1F72C92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580D6BC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1B6E6C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A14C4E6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0" w15:restartNumberingAfterBreak="0">
    <w:nsid w:val="25A143F3"/>
    <w:multiLevelType w:val="hybridMultilevel"/>
    <w:tmpl w:val="46929CB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65D798F"/>
    <w:multiLevelType w:val="hybridMultilevel"/>
    <w:tmpl w:val="397CAABE"/>
    <w:lvl w:ilvl="0" w:tplc="D6529032">
      <w:numFmt w:val="bullet"/>
      <w:lvlText w:val="-"/>
      <w:lvlJc w:val="left"/>
      <w:pPr>
        <w:ind w:left="1080" w:hanging="360"/>
      </w:pPr>
      <w:rPr>
        <w:rFonts w:hint="default" w:eastAsia="B Nazanin" w:cs="B Nazanin" w:asciiTheme="minorHAnsi" w:hAnsiTheme="minorHAns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7505571"/>
    <w:multiLevelType w:val="hybridMultilevel"/>
    <w:tmpl w:val="2292A2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34451C"/>
    <w:multiLevelType w:val="hybridMultilevel"/>
    <w:tmpl w:val="B2E46546"/>
    <w:lvl w:ilvl="0" w:tplc="022A3EC0">
      <w:start w:val="1"/>
      <w:numFmt w:val="decimal"/>
      <w:lvlText w:val="%1."/>
      <w:lvlJc w:val="left"/>
      <w:pPr>
        <w:ind w:left="720" w:hanging="360"/>
      </w:pPr>
      <w:rPr>
        <w:rFonts w:hint="default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E2CAA"/>
    <w:multiLevelType w:val="hybridMultilevel"/>
    <w:tmpl w:val="17F68FEC"/>
    <w:numStyleLink w:val="Dash"/>
  </w:abstractNum>
  <w:abstractNum w:abstractNumId="15" w15:restartNumberingAfterBreak="0">
    <w:nsid w:val="3094620B"/>
    <w:multiLevelType w:val="hybridMultilevel"/>
    <w:tmpl w:val="17F68FEC"/>
    <w:numStyleLink w:val="Dash"/>
  </w:abstractNum>
  <w:abstractNum w:abstractNumId="16" w15:restartNumberingAfterBreak="0">
    <w:nsid w:val="31D277E6"/>
    <w:multiLevelType w:val="hybridMultilevel"/>
    <w:tmpl w:val="CCD21C9E"/>
    <w:lvl w:ilvl="0" w:tplc="257EDFA8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35EB2F03"/>
    <w:multiLevelType w:val="hybridMultilevel"/>
    <w:tmpl w:val="64B60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60035"/>
    <w:multiLevelType w:val="hybridMultilevel"/>
    <w:tmpl w:val="17F68FEC"/>
    <w:numStyleLink w:val="Dash"/>
  </w:abstractNum>
  <w:abstractNum w:abstractNumId="19" w15:restartNumberingAfterBreak="0">
    <w:nsid w:val="40930E6E"/>
    <w:multiLevelType w:val="hybridMultilevel"/>
    <w:tmpl w:val="73D8B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35F70"/>
    <w:multiLevelType w:val="hybridMultilevel"/>
    <w:tmpl w:val="17F68FEC"/>
    <w:styleLink w:val="Dash"/>
    <w:lvl w:ilvl="0" w:tplc="C7BABC0C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CFE92C0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6CE875E4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18CC33E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AC52493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AF835B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C302E0E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133421EA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68D649F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1" w15:restartNumberingAfterBreak="0">
    <w:nsid w:val="496B64CE"/>
    <w:multiLevelType w:val="hybridMultilevel"/>
    <w:tmpl w:val="CD34FE68"/>
    <w:numStyleLink w:val="Dash1"/>
  </w:abstractNum>
  <w:abstractNum w:abstractNumId="22" w15:restartNumberingAfterBreak="0">
    <w:nsid w:val="49F15E6E"/>
    <w:multiLevelType w:val="hybridMultilevel"/>
    <w:tmpl w:val="17F68FEC"/>
    <w:numStyleLink w:val="Dash"/>
  </w:abstractNum>
  <w:abstractNum w:abstractNumId="23" w15:restartNumberingAfterBreak="0">
    <w:nsid w:val="56583C53"/>
    <w:multiLevelType w:val="hybridMultilevel"/>
    <w:tmpl w:val="1E8C42A4"/>
    <w:lvl w:ilvl="0" w:tplc="D41CD222">
      <w:numFmt w:val="bullet"/>
      <w:lvlText w:val=""/>
      <w:lvlJc w:val="left"/>
      <w:pPr>
        <w:ind w:left="363" w:hanging="360"/>
      </w:pPr>
      <w:rPr>
        <w:rFonts w:hint="default" w:ascii="Symbol" w:hAnsi="Symbol" w:eastAsia="B Nazanin" w:cs="B Nazanin"/>
        <w:b w:val="0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24" w15:restartNumberingAfterBreak="0">
    <w:nsid w:val="58B442E5"/>
    <w:multiLevelType w:val="hybridMultilevel"/>
    <w:tmpl w:val="734CA23E"/>
    <w:lvl w:ilvl="0" w:tplc="C1E2903A">
      <w:numFmt w:val="bullet"/>
      <w:lvlText w:val="-"/>
      <w:lvlJc w:val="left"/>
      <w:pPr>
        <w:ind w:left="720" w:hanging="360"/>
      </w:pPr>
      <w:rPr>
        <w:rFonts w:hint="default" w:cs="B Nazanin" w:asciiTheme="minorHAnsi" w:hAnsiTheme="minorHAns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AFA73EC"/>
    <w:multiLevelType w:val="hybridMultilevel"/>
    <w:tmpl w:val="D512BA7C"/>
    <w:lvl w:ilvl="0" w:tplc="2F4E4E5C">
      <w:start w:val="1"/>
      <w:numFmt w:val="decimal"/>
      <w:lvlText w:val="%1."/>
      <w:lvlJc w:val="left"/>
      <w:pPr>
        <w:ind w:left="720" w:hanging="360"/>
      </w:pPr>
      <w:rPr>
        <w:rFonts w:hint="cs" w:cs="B Nazan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0303D"/>
    <w:multiLevelType w:val="hybridMultilevel"/>
    <w:tmpl w:val="5EAED6D8"/>
    <w:lvl w:ilvl="0" w:tplc="31A2801E">
      <w:start w:val="1"/>
      <w:numFmt w:val="decimalFullWidth"/>
      <w:lvlText w:val="%1."/>
      <w:lvlJc w:val="left"/>
      <w:pPr>
        <w:ind w:left="720" w:hanging="360"/>
      </w:pPr>
      <w:rPr>
        <w:rFonts w:hint="default" w:ascii="Arial Unicode MS" w:hAnsi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24981"/>
    <w:multiLevelType w:val="hybridMultilevel"/>
    <w:tmpl w:val="22F470A8"/>
    <w:lvl w:ilvl="0" w:tplc="C1E2903A">
      <w:numFmt w:val="bullet"/>
      <w:lvlText w:val="-"/>
      <w:lvlJc w:val="left"/>
      <w:pPr>
        <w:ind w:left="720" w:hanging="360"/>
      </w:pPr>
      <w:rPr>
        <w:rFonts w:hint="default" w:cs="B Nazanin" w:asciiTheme="minorHAnsi" w:hAnsiTheme="minorHAns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4501699"/>
    <w:multiLevelType w:val="hybridMultilevel"/>
    <w:tmpl w:val="3AA63A96"/>
    <w:lvl w:ilvl="0" w:tplc="07CC5FDE">
      <w:start w:val="1"/>
      <w:numFmt w:val="decimal"/>
      <w:lvlText w:val="%1)"/>
      <w:lvlJc w:val="left"/>
      <w:pPr>
        <w:ind w:left="720" w:hanging="360"/>
      </w:pPr>
      <w:rPr>
        <w:rFonts w:eastAsia="B Nazanin" w:cs="B Nazanin" w:asciiTheme="minorHAnsi" w:hAnsi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E0CF0"/>
    <w:multiLevelType w:val="hybridMultilevel"/>
    <w:tmpl w:val="CCA67B38"/>
    <w:lvl w:ilvl="0" w:tplc="9FC4C19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 w15:restartNumberingAfterBreak="0">
    <w:nsid w:val="68071A78"/>
    <w:multiLevelType w:val="hybridMultilevel"/>
    <w:tmpl w:val="5E9CEAB6"/>
    <w:lvl w:ilvl="0" w:tplc="F7620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64C5E"/>
    <w:multiLevelType w:val="hybridMultilevel"/>
    <w:tmpl w:val="553C7AC2"/>
    <w:lvl w:ilvl="0" w:tplc="7852626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722EF"/>
    <w:multiLevelType w:val="hybridMultilevel"/>
    <w:tmpl w:val="2CBEFB82"/>
    <w:lvl w:ilvl="0" w:tplc="F5567EE2">
      <w:start w:val="1"/>
      <w:numFmt w:val="decimal"/>
      <w:lvlText w:val="%1)"/>
      <w:lvlJc w:val="left"/>
      <w:pPr>
        <w:ind w:left="1080" w:hanging="360"/>
      </w:pPr>
      <w:rPr>
        <w:rFonts w:hint="default" w:ascii="Arial Unicode MS" w:hAnsi="Arial Unicode M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835D7D"/>
    <w:multiLevelType w:val="hybridMultilevel"/>
    <w:tmpl w:val="91865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B2B68"/>
    <w:multiLevelType w:val="hybridMultilevel"/>
    <w:tmpl w:val="EB8E3D94"/>
    <w:lvl w:ilvl="0" w:tplc="02A61B08">
      <w:start w:val="1"/>
      <w:numFmt w:val="bullet"/>
      <w:lvlText w:val="-"/>
      <w:lvlJc w:val="left"/>
      <w:pPr>
        <w:ind w:left="720" w:hanging="360"/>
      </w:pPr>
      <w:rPr>
        <w:rFonts w:hint="default" w:ascii="B Nazanin" w:hAnsi="B Nazanin" w:eastAsia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0F52408"/>
    <w:multiLevelType w:val="hybridMultilevel"/>
    <w:tmpl w:val="4DEEFD04"/>
    <w:lvl w:ilvl="0" w:tplc="5CF24E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B5B08"/>
    <w:multiLevelType w:val="hybridMultilevel"/>
    <w:tmpl w:val="FBA6BD74"/>
    <w:lvl w:ilvl="0" w:tplc="E5626DF6">
      <w:numFmt w:val="bullet"/>
      <w:lvlText w:val=""/>
      <w:lvlJc w:val="left"/>
      <w:pPr>
        <w:ind w:left="363" w:hanging="360"/>
      </w:pPr>
      <w:rPr>
        <w:rFonts w:hint="default" w:ascii="Symbol" w:hAnsi="Symbol" w:eastAsia="B Nazanin" w:cs="B Nazanin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37" w15:restartNumberingAfterBreak="0">
    <w:nsid w:val="7A456B0B"/>
    <w:multiLevelType w:val="hybridMultilevel"/>
    <w:tmpl w:val="BA5280C8"/>
    <w:lvl w:ilvl="0" w:tplc="02A61B08">
      <w:start w:val="1"/>
      <w:numFmt w:val="bullet"/>
      <w:lvlText w:val="-"/>
      <w:lvlJc w:val="left"/>
      <w:pPr>
        <w:ind w:left="720" w:hanging="360"/>
      </w:pPr>
      <w:rPr>
        <w:rFonts w:hint="default" w:ascii="B Nazanin" w:hAnsi="B Nazanin" w:eastAsia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B4B3B4C"/>
    <w:multiLevelType w:val="hybridMultilevel"/>
    <w:tmpl w:val="2F6A4D96"/>
    <w:lvl w:ilvl="0" w:tplc="504E1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34"/>
  </w:num>
  <w:num w:numId="4">
    <w:abstractNumId w:val="25"/>
  </w:num>
  <w:num w:numId="5">
    <w:abstractNumId w:val="20"/>
  </w:num>
  <w:num w:numId="6">
    <w:abstractNumId w:val="8"/>
  </w:num>
  <w:num w:numId="7">
    <w:abstractNumId w:val="27"/>
  </w:num>
  <w:num w:numId="8">
    <w:abstractNumId w:val="7"/>
  </w:num>
  <w:num w:numId="9">
    <w:abstractNumId w:val="31"/>
  </w:num>
  <w:num w:numId="10">
    <w:abstractNumId w:val="14"/>
  </w:num>
  <w:num w:numId="11">
    <w:abstractNumId w:val="30"/>
  </w:num>
  <w:num w:numId="12">
    <w:abstractNumId w:val="6"/>
  </w:num>
  <w:num w:numId="13">
    <w:abstractNumId w:val="18"/>
  </w:num>
  <w:num w:numId="14">
    <w:abstractNumId w:val="13"/>
  </w:num>
  <w:num w:numId="15">
    <w:abstractNumId w:val="19"/>
  </w:num>
  <w:num w:numId="16">
    <w:abstractNumId w:val="35"/>
  </w:num>
  <w:num w:numId="17">
    <w:abstractNumId w:val="33"/>
  </w:num>
  <w:num w:numId="18">
    <w:abstractNumId w:val="1"/>
  </w:num>
  <w:num w:numId="19">
    <w:abstractNumId w:val="4"/>
  </w:num>
  <w:num w:numId="20">
    <w:abstractNumId w:val="38"/>
  </w:num>
  <w:num w:numId="21">
    <w:abstractNumId w:val="17"/>
  </w:num>
  <w:num w:numId="22">
    <w:abstractNumId w:val="12"/>
  </w:num>
  <w:num w:numId="23">
    <w:abstractNumId w:val="0"/>
  </w:num>
  <w:num w:numId="24">
    <w:abstractNumId w:val="3"/>
  </w:num>
  <w:num w:numId="25">
    <w:abstractNumId w:val="26"/>
  </w:num>
  <w:num w:numId="26">
    <w:abstractNumId w:val="32"/>
  </w:num>
  <w:num w:numId="27">
    <w:abstractNumId w:val="22"/>
  </w:num>
  <w:num w:numId="28">
    <w:abstractNumId w:val="2"/>
  </w:num>
  <w:num w:numId="29">
    <w:abstractNumId w:val="9"/>
  </w:num>
  <w:num w:numId="30">
    <w:abstractNumId w:val="21"/>
  </w:num>
  <w:num w:numId="31">
    <w:abstractNumId w:val="15"/>
  </w:num>
  <w:num w:numId="32">
    <w:abstractNumId w:val="23"/>
  </w:num>
  <w:num w:numId="33">
    <w:abstractNumId w:val="5"/>
  </w:num>
  <w:num w:numId="34">
    <w:abstractNumId w:val="10"/>
  </w:num>
  <w:num w:numId="35">
    <w:abstractNumId w:val="11"/>
  </w:num>
  <w:num w:numId="36">
    <w:abstractNumId w:val="28"/>
  </w:num>
  <w:num w:numId="37">
    <w:abstractNumId w:val="36"/>
  </w:num>
  <w:num w:numId="38">
    <w:abstractNumId w:val="16"/>
  </w:num>
  <w:num w:numId="39">
    <w:abstractNumId w:val="29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C3"/>
    <w:rsid w:val="00003AEC"/>
    <w:rsid w:val="000066B6"/>
    <w:rsid w:val="00016F39"/>
    <w:rsid w:val="0002086C"/>
    <w:rsid w:val="0002521B"/>
    <w:rsid w:val="00030B9E"/>
    <w:rsid w:val="00031E72"/>
    <w:rsid w:val="0003209C"/>
    <w:rsid w:val="00033F3D"/>
    <w:rsid w:val="00035A15"/>
    <w:rsid w:val="000360AB"/>
    <w:rsid w:val="00041A35"/>
    <w:rsid w:val="00044DEA"/>
    <w:rsid w:val="00055E40"/>
    <w:rsid w:val="000639AE"/>
    <w:rsid w:val="000708B9"/>
    <w:rsid w:val="00075CCD"/>
    <w:rsid w:val="00075CE5"/>
    <w:rsid w:val="00080B98"/>
    <w:rsid w:val="00083535"/>
    <w:rsid w:val="00087B89"/>
    <w:rsid w:val="000921E7"/>
    <w:rsid w:val="000A0F7A"/>
    <w:rsid w:val="000A1B3F"/>
    <w:rsid w:val="000A5811"/>
    <w:rsid w:val="000B2C18"/>
    <w:rsid w:val="000B5588"/>
    <w:rsid w:val="000B6C57"/>
    <w:rsid w:val="000C1370"/>
    <w:rsid w:val="000C3A22"/>
    <w:rsid w:val="000D7CB6"/>
    <w:rsid w:val="000E03B8"/>
    <w:rsid w:val="000E0FFC"/>
    <w:rsid w:val="000E20DA"/>
    <w:rsid w:val="000E3334"/>
    <w:rsid w:val="000E4F06"/>
    <w:rsid w:val="000E7AD2"/>
    <w:rsid w:val="000F2E65"/>
    <w:rsid w:val="000F4A1C"/>
    <w:rsid w:val="000F74F9"/>
    <w:rsid w:val="00103D7E"/>
    <w:rsid w:val="001042A5"/>
    <w:rsid w:val="00105D09"/>
    <w:rsid w:val="0010670B"/>
    <w:rsid w:val="00111E49"/>
    <w:rsid w:val="00112046"/>
    <w:rsid w:val="00114C9B"/>
    <w:rsid w:val="00122315"/>
    <w:rsid w:val="00122418"/>
    <w:rsid w:val="00130E5E"/>
    <w:rsid w:val="00141DBF"/>
    <w:rsid w:val="00143246"/>
    <w:rsid w:val="00143905"/>
    <w:rsid w:val="00144A93"/>
    <w:rsid w:val="00145653"/>
    <w:rsid w:val="00152E27"/>
    <w:rsid w:val="00153245"/>
    <w:rsid w:val="001574B0"/>
    <w:rsid w:val="001600CD"/>
    <w:rsid w:val="00161936"/>
    <w:rsid w:val="001645DC"/>
    <w:rsid w:val="00166BE6"/>
    <w:rsid w:val="00167CF4"/>
    <w:rsid w:val="00170714"/>
    <w:rsid w:val="001722C7"/>
    <w:rsid w:val="00174A59"/>
    <w:rsid w:val="00177070"/>
    <w:rsid w:val="0017755B"/>
    <w:rsid w:val="001820EF"/>
    <w:rsid w:val="00182DDB"/>
    <w:rsid w:val="00192FE8"/>
    <w:rsid w:val="00193524"/>
    <w:rsid w:val="001940A2"/>
    <w:rsid w:val="0019450A"/>
    <w:rsid w:val="001A5013"/>
    <w:rsid w:val="001A702C"/>
    <w:rsid w:val="001B0BDC"/>
    <w:rsid w:val="001B1D82"/>
    <w:rsid w:val="001B65DB"/>
    <w:rsid w:val="001B6756"/>
    <w:rsid w:val="001B72FE"/>
    <w:rsid w:val="001B7AA6"/>
    <w:rsid w:val="001C1410"/>
    <w:rsid w:val="001C2129"/>
    <w:rsid w:val="001D01CE"/>
    <w:rsid w:val="001D2285"/>
    <w:rsid w:val="001D55A1"/>
    <w:rsid w:val="001E3D71"/>
    <w:rsid w:val="001E7ECE"/>
    <w:rsid w:val="001F13F7"/>
    <w:rsid w:val="001F27CD"/>
    <w:rsid w:val="001F7FB1"/>
    <w:rsid w:val="00201612"/>
    <w:rsid w:val="0020619B"/>
    <w:rsid w:val="0020675E"/>
    <w:rsid w:val="00213F9B"/>
    <w:rsid w:val="0021636B"/>
    <w:rsid w:val="002171E1"/>
    <w:rsid w:val="00220500"/>
    <w:rsid w:val="002255BC"/>
    <w:rsid w:val="00230906"/>
    <w:rsid w:val="00234265"/>
    <w:rsid w:val="00236BBC"/>
    <w:rsid w:val="00237582"/>
    <w:rsid w:val="00237BD2"/>
    <w:rsid w:val="00242619"/>
    <w:rsid w:val="00242918"/>
    <w:rsid w:val="002454C8"/>
    <w:rsid w:val="00255A54"/>
    <w:rsid w:val="00260275"/>
    <w:rsid w:val="00262FA4"/>
    <w:rsid w:val="00263149"/>
    <w:rsid w:val="00264FE1"/>
    <w:rsid w:val="0026620A"/>
    <w:rsid w:val="0026776F"/>
    <w:rsid w:val="00276E78"/>
    <w:rsid w:val="00282174"/>
    <w:rsid w:val="002822E6"/>
    <w:rsid w:val="00283F9C"/>
    <w:rsid w:val="002876A1"/>
    <w:rsid w:val="002920D8"/>
    <w:rsid w:val="00294502"/>
    <w:rsid w:val="00294D56"/>
    <w:rsid w:val="00296859"/>
    <w:rsid w:val="002A19E1"/>
    <w:rsid w:val="002A2CD1"/>
    <w:rsid w:val="002B122B"/>
    <w:rsid w:val="002B1F66"/>
    <w:rsid w:val="002C324A"/>
    <w:rsid w:val="002C37D6"/>
    <w:rsid w:val="002D2BAD"/>
    <w:rsid w:val="002D5CA1"/>
    <w:rsid w:val="002E6161"/>
    <w:rsid w:val="002F0B4E"/>
    <w:rsid w:val="002F30F9"/>
    <w:rsid w:val="002F4169"/>
    <w:rsid w:val="002F700D"/>
    <w:rsid w:val="003018DE"/>
    <w:rsid w:val="003076E1"/>
    <w:rsid w:val="00310A1E"/>
    <w:rsid w:val="00311EF7"/>
    <w:rsid w:val="00312CF6"/>
    <w:rsid w:val="003151AE"/>
    <w:rsid w:val="0034451E"/>
    <w:rsid w:val="00347F74"/>
    <w:rsid w:val="00350BAC"/>
    <w:rsid w:val="00351AD0"/>
    <w:rsid w:val="00351DB6"/>
    <w:rsid w:val="00354691"/>
    <w:rsid w:val="00355983"/>
    <w:rsid w:val="003610DC"/>
    <w:rsid w:val="00362826"/>
    <w:rsid w:val="00365190"/>
    <w:rsid w:val="00366115"/>
    <w:rsid w:val="003703F6"/>
    <w:rsid w:val="003725F4"/>
    <w:rsid w:val="00375628"/>
    <w:rsid w:val="003877E8"/>
    <w:rsid w:val="00390654"/>
    <w:rsid w:val="003945BA"/>
    <w:rsid w:val="00394C41"/>
    <w:rsid w:val="00397C46"/>
    <w:rsid w:val="003A065A"/>
    <w:rsid w:val="003A1CA8"/>
    <w:rsid w:val="003A6EED"/>
    <w:rsid w:val="003B7233"/>
    <w:rsid w:val="003C545D"/>
    <w:rsid w:val="003D0A52"/>
    <w:rsid w:val="003D3314"/>
    <w:rsid w:val="003D7C4A"/>
    <w:rsid w:val="003E1353"/>
    <w:rsid w:val="003E5392"/>
    <w:rsid w:val="003E6B91"/>
    <w:rsid w:val="003F2286"/>
    <w:rsid w:val="00403CAC"/>
    <w:rsid w:val="004121A0"/>
    <w:rsid w:val="00414B62"/>
    <w:rsid w:val="00417266"/>
    <w:rsid w:val="0042075C"/>
    <w:rsid w:val="00421888"/>
    <w:rsid w:val="00424F72"/>
    <w:rsid w:val="00432558"/>
    <w:rsid w:val="0043304D"/>
    <w:rsid w:val="00433D07"/>
    <w:rsid w:val="004439D6"/>
    <w:rsid w:val="0044608C"/>
    <w:rsid w:val="004475E7"/>
    <w:rsid w:val="00454B71"/>
    <w:rsid w:val="00455F2A"/>
    <w:rsid w:val="00456CC5"/>
    <w:rsid w:val="00464315"/>
    <w:rsid w:val="00470565"/>
    <w:rsid w:val="00476CC8"/>
    <w:rsid w:val="00480BB4"/>
    <w:rsid w:val="004817D1"/>
    <w:rsid w:val="004866DC"/>
    <w:rsid w:val="004940EB"/>
    <w:rsid w:val="0049456C"/>
    <w:rsid w:val="00497519"/>
    <w:rsid w:val="004A0DDF"/>
    <w:rsid w:val="004A0FD4"/>
    <w:rsid w:val="004A143C"/>
    <w:rsid w:val="004A5A19"/>
    <w:rsid w:val="004B0A84"/>
    <w:rsid w:val="004B104B"/>
    <w:rsid w:val="004B2FB6"/>
    <w:rsid w:val="004B4876"/>
    <w:rsid w:val="004B4B97"/>
    <w:rsid w:val="004B4DA0"/>
    <w:rsid w:val="004B6B33"/>
    <w:rsid w:val="004B6D36"/>
    <w:rsid w:val="004C158E"/>
    <w:rsid w:val="004C2432"/>
    <w:rsid w:val="004D1D06"/>
    <w:rsid w:val="004D1F1D"/>
    <w:rsid w:val="004D734A"/>
    <w:rsid w:val="004E1128"/>
    <w:rsid w:val="004E2189"/>
    <w:rsid w:val="004E2D72"/>
    <w:rsid w:val="004E54EB"/>
    <w:rsid w:val="004E70AF"/>
    <w:rsid w:val="004F35B8"/>
    <w:rsid w:val="004F3D1F"/>
    <w:rsid w:val="005032D1"/>
    <w:rsid w:val="00503E6F"/>
    <w:rsid w:val="005042AD"/>
    <w:rsid w:val="005045A3"/>
    <w:rsid w:val="005100CB"/>
    <w:rsid w:val="005108D6"/>
    <w:rsid w:val="0051243C"/>
    <w:rsid w:val="0051368D"/>
    <w:rsid w:val="0052092B"/>
    <w:rsid w:val="00526760"/>
    <w:rsid w:val="005307E2"/>
    <w:rsid w:val="00531F8D"/>
    <w:rsid w:val="00532BEA"/>
    <w:rsid w:val="00534AB6"/>
    <w:rsid w:val="00536E49"/>
    <w:rsid w:val="00536FF2"/>
    <w:rsid w:val="005370F9"/>
    <w:rsid w:val="00552C4F"/>
    <w:rsid w:val="005579F5"/>
    <w:rsid w:val="00562D59"/>
    <w:rsid w:val="00566E28"/>
    <w:rsid w:val="00570054"/>
    <w:rsid w:val="00576EA3"/>
    <w:rsid w:val="005776FA"/>
    <w:rsid w:val="005817E2"/>
    <w:rsid w:val="005820BA"/>
    <w:rsid w:val="00584870"/>
    <w:rsid w:val="00585918"/>
    <w:rsid w:val="00587557"/>
    <w:rsid w:val="00590028"/>
    <w:rsid w:val="00594EF6"/>
    <w:rsid w:val="005967D1"/>
    <w:rsid w:val="00596FDE"/>
    <w:rsid w:val="0059717D"/>
    <w:rsid w:val="005A5447"/>
    <w:rsid w:val="005A6652"/>
    <w:rsid w:val="005A6922"/>
    <w:rsid w:val="005A6C53"/>
    <w:rsid w:val="005B2610"/>
    <w:rsid w:val="005B2EC2"/>
    <w:rsid w:val="005B5413"/>
    <w:rsid w:val="005B5E53"/>
    <w:rsid w:val="005B7166"/>
    <w:rsid w:val="005B7CE7"/>
    <w:rsid w:val="005C023E"/>
    <w:rsid w:val="005C2C30"/>
    <w:rsid w:val="005C404C"/>
    <w:rsid w:val="005C4258"/>
    <w:rsid w:val="005D06F7"/>
    <w:rsid w:val="005E3F83"/>
    <w:rsid w:val="005E5D60"/>
    <w:rsid w:val="005E7BE6"/>
    <w:rsid w:val="005F0BB5"/>
    <w:rsid w:val="005F4153"/>
    <w:rsid w:val="005F5565"/>
    <w:rsid w:val="005F6631"/>
    <w:rsid w:val="00601717"/>
    <w:rsid w:val="00607CB0"/>
    <w:rsid w:val="00612C92"/>
    <w:rsid w:val="0061306E"/>
    <w:rsid w:val="00615278"/>
    <w:rsid w:val="00617AEA"/>
    <w:rsid w:val="00617BAE"/>
    <w:rsid w:val="00622791"/>
    <w:rsid w:val="00630040"/>
    <w:rsid w:val="00630C21"/>
    <w:rsid w:val="00630C9F"/>
    <w:rsid w:val="0063580A"/>
    <w:rsid w:val="00643E69"/>
    <w:rsid w:val="00644173"/>
    <w:rsid w:val="00644815"/>
    <w:rsid w:val="00645D14"/>
    <w:rsid w:val="00646041"/>
    <w:rsid w:val="0065436C"/>
    <w:rsid w:val="006552B8"/>
    <w:rsid w:val="00655C75"/>
    <w:rsid w:val="00656FE3"/>
    <w:rsid w:val="00660D37"/>
    <w:rsid w:val="0066235A"/>
    <w:rsid w:val="00671229"/>
    <w:rsid w:val="00671E7D"/>
    <w:rsid w:val="00673265"/>
    <w:rsid w:val="00673E92"/>
    <w:rsid w:val="00674250"/>
    <w:rsid w:val="006744CF"/>
    <w:rsid w:val="00676E7F"/>
    <w:rsid w:val="00677384"/>
    <w:rsid w:val="00677A88"/>
    <w:rsid w:val="00680258"/>
    <w:rsid w:val="006950B2"/>
    <w:rsid w:val="00695B91"/>
    <w:rsid w:val="00697644"/>
    <w:rsid w:val="006A10FA"/>
    <w:rsid w:val="006B154A"/>
    <w:rsid w:val="006B419E"/>
    <w:rsid w:val="006B7684"/>
    <w:rsid w:val="006C5758"/>
    <w:rsid w:val="006D10EF"/>
    <w:rsid w:val="006D23B7"/>
    <w:rsid w:val="006D36E3"/>
    <w:rsid w:val="006D3FD2"/>
    <w:rsid w:val="006E5C8C"/>
    <w:rsid w:val="006F4DD9"/>
    <w:rsid w:val="006F5B2B"/>
    <w:rsid w:val="007068B1"/>
    <w:rsid w:val="00712DF7"/>
    <w:rsid w:val="00721994"/>
    <w:rsid w:val="00724EF4"/>
    <w:rsid w:val="0073092E"/>
    <w:rsid w:val="00732406"/>
    <w:rsid w:val="007329DF"/>
    <w:rsid w:val="007375FF"/>
    <w:rsid w:val="00751261"/>
    <w:rsid w:val="00752662"/>
    <w:rsid w:val="00754044"/>
    <w:rsid w:val="007566FE"/>
    <w:rsid w:val="00756883"/>
    <w:rsid w:val="007575D3"/>
    <w:rsid w:val="00762DA2"/>
    <w:rsid w:val="0076444D"/>
    <w:rsid w:val="0076768A"/>
    <w:rsid w:val="00773716"/>
    <w:rsid w:val="007739DF"/>
    <w:rsid w:val="0077414E"/>
    <w:rsid w:val="00776D7A"/>
    <w:rsid w:val="00782567"/>
    <w:rsid w:val="00782A8E"/>
    <w:rsid w:val="00794D9D"/>
    <w:rsid w:val="007973FE"/>
    <w:rsid w:val="0079787D"/>
    <w:rsid w:val="007A189A"/>
    <w:rsid w:val="007A3A51"/>
    <w:rsid w:val="007A4F18"/>
    <w:rsid w:val="007A67DA"/>
    <w:rsid w:val="007B0ABF"/>
    <w:rsid w:val="007B1A51"/>
    <w:rsid w:val="007B215C"/>
    <w:rsid w:val="007B2CBF"/>
    <w:rsid w:val="007B3219"/>
    <w:rsid w:val="007B4C2F"/>
    <w:rsid w:val="007B6533"/>
    <w:rsid w:val="007C3FBB"/>
    <w:rsid w:val="007D2D68"/>
    <w:rsid w:val="007D3D51"/>
    <w:rsid w:val="007D743B"/>
    <w:rsid w:val="007E391F"/>
    <w:rsid w:val="007E3AA4"/>
    <w:rsid w:val="007E4C99"/>
    <w:rsid w:val="007E7698"/>
    <w:rsid w:val="007F644B"/>
    <w:rsid w:val="007F6D7D"/>
    <w:rsid w:val="008020B2"/>
    <w:rsid w:val="00805A47"/>
    <w:rsid w:val="00811B67"/>
    <w:rsid w:val="008129B3"/>
    <w:rsid w:val="008171DA"/>
    <w:rsid w:val="008205CF"/>
    <w:rsid w:val="008275FB"/>
    <w:rsid w:val="0083003D"/>
    <w:rsid w:val="00832136"/>
    <w:rsid w:val="008430B8"/>
    <w:rsid w:val="008433F7"/>
    <w:rsid w:val="0084690C"/>
    <w:rsid w:val="00846F97"/>
    <w:rsid w:val="008500A5"/>
    <w:rsid w:val="00854AFE"/>
    <w:rsid w:val="00856650"/>
    <w:rsid w:val="00856962"/>
    <w:rsid w:val="00860E7D"/>
    <w:rsid w:val="00864106"/>
    <w:rsid w:val="00865AAF"/>
    <w:rsid w:val="00867628"/>
    <w:rsid w:val="00867F6A"/>
    <w:rsid w:val="00871B15"/>
    <w:rsid w:val="00874163"/>
    <w:rsid w:val="00874445"/>
    <w:rsid w:val="00874B20"/>
    <w:rsid w:val="00882C60"/>
    <w:rsid w:val="008852E9"/>
    <w:rsid w:val="008863BD"/>
    <w:rsid w:val="008936CD"/>
    <w:rsid w:val="00893927"/>
    <w:rsid w:val="00894036"/>
    <w:rsid w:val="0089779B"/>
    <w:rsid w:val="008A03BB"/>
    <w:rsid w:val="008C0111"/>
    <w:rsid w:val="008C4C96"/>
    <w:rsid w:val="008C5301"/>
    <w:rsid w:val="008C605C"/>
    <w:rsid w:val="008C666B"/>
    <w:rsid w:val="008C6D70"/>
    <w:rsid w:val="008D297A"/>
    <w:rsid w:val="008D3491"/>
    <w:rsid w:val="008D4738"/>
    <w:rsid w:val="008D5499"/>
    <w:rsid w:val="008D6224"/>
    <w:rsid w:val="008E62FB"/>
    <w:rsid w:val="008E6CCC"/>
    <w:rsid w:val="008F3342"/>
    <w:rsid w:val="008F4F45"/>
    <w:rsid w:val="008F6ED9"/>
    <w:rsid w:val="0090355C"/>
    <w:rsid w:val="0090390E"/>
    <w:rsid w:val="00903EA7"/>
    <w:rsid w:val="0090683E"/>
    <w:rsid w:val="009109E8"/>
    <w:rsid w:val="00911B2C"/>
    <w:rsid w:val="0091373C"/>
    <w:rsid w:val="00916371"/>
    <w:rsid w:val="00922953"/>
    <w:rsid w:val="00926C13"/>
    <w:rsid w:val="00931EB8"/>
    <w:rsid w:val="00951F18"/>
    <w:rsid w:val="00952D93"/>
    <w:rsid w:val="00956868"/>
    <w:rsid w:val="0095740C"/>
    <w:rsid w:val="009604B2"/>
    <w:rsid w:val="009641E5"/>
    <w:rsid w:val="009646A8"/>
    <w:rsid w:val="009649D3"/>
    <w:rsid w:val="00967F8D"/>
    <w:rsid w:val="00970F99"/>
    <w:rsid w:val="0097504F"/>
    <w:rsid w:val="0097775F"/>
    <w:rsid w:val="009779AA"/>
    <w:rsid w:val="009879C8"/>
    <w:rsid w:val="0099242F"/>
    <w:rsid w:val="00993B11"/>
    <w:rsid w:val="009A1C95"/>
    <w:rsid w:val="009A3D45"/>
    <w:rsid w:val="009A4FA1"/>
    <w:rsid w:val="009B0EE2"/>
    <w:rsid w:val="009B4E2B"/>
    <w:rsid w:val="009B5B31"/>
    <w:rsid w:val="009B69AC"/>
    <w:rsid w:val="009C2442"/>
    <w:rsid w:val="009C2D62"/>
    <w:rsid w:val="009C455F"/>
    <w:rsid w:val="009C5229"/>
    <w:rsid w:val="009C59A6"/>
    <w:rsid w:val="009C72FB"/>
    <w:rsid w:val="009C76BE"/>
    <w:rsid w:val="009D180D"/>
    <w:rsid w:val="009E2A6E"/>
    <w:rsid w:val="009F37E3"/>
    <w:rsid w:val="00A04556"/>
    <w:rsid w:val="00A04DC8"/>
    <w:rsid w:val="00A1302D"/>
    <w:rsid w:val="00A14087"/>
    <w:rsid w:val="00A20748"/>
    <w:rsid w:val="00A20C44"/>
    <w:rsid w:val="00A224E5"/>
    <w:rsid w:val="00A2380B"/>
    <w:rsid w:val="00A24F0C"/>
    <w:rsid w:val="00A2517B"/>
    <w:rsid w:val="00A27A0C"/>
    <w:rsid w:val="00A36EF4"/>
    <w:rsid w:val="00A40363"/>
    <w:rsid w:val="00A44E16"/>
    <w:rsid w:val="00A5227B"/>
    <w:rsid w:val="00A52A1A"/>
    <w:rsid w:val="00A62C11"/>
    <w:rsid w:val="00A63234"/>
    <w:rsid w:val="00A63DAF"/>
    <w:rsid w:val="00A65027"/>
    <w:rsid w:val="00A7179A"/>
    <w:rsid w:val="00A812EA"/>
    <w:rsid w:val="00A81385"/>
    <w:rsid w:val="00A81EC3"/>
    <w:rsid w:val="00A83DFB"/>
    <w:rsid w:val="00A865B9"/>
    <w:rsid w:val="00A87402"/>
    <w:rsid w:val="00A914C8"/>
    <w:rsid w:val="00A91B7E"/>
    <w:rsid w:val="00A92ABA"/>
    <w:rsid w:val="00A934CA"/>
    <w:rsid w:val="00A94BEE"/>
    <w:rsid w:val="00A959DE"/>
    <w:rsid w:val="00AA1912"/>
    <w:rsid w:val="00AA1AF7"/>
    <w:rsid w:val="00AA2963"/>
    <w:rsid w:val="00AA4A74"/>
    <w:rsid w:val="00AB1688"/>
    <w:rsid w:val="00AB27EC"/>
    <w:rsid w:val="00AB4A45"/>
    <w:rsid w:val="00AC06F2"/>
    <w:rsid w:val="00AC3982"/>
    <w:rsid w:val="00AC3CDF"/>
    <w:rsid w:val="00AC639D"/>
    <w:rsid w:val="00AD1871"/>
    <w:rsid w:val="00AD7EB4"/>
    <w:rsid w:val="00AE3275"/>
    <w:rsid w:val="00AE548F"/>
    <w:rsid w:val="00AF186B"/>
    <w:rsid w:val="00AF5769"/>
    <w:rsid w:val="00B01E87"/>
    <w:rsid w:val="00B03A0E"/>
    <w:rsid w:val="00B0468F"/>
    <w:rsid w:val="00B072F3"/>
    <w:rsid w:val="00B125BF"/>
    <w:rsid w:val="00B1379E"/>
    <w:rsid w:val="00B151DB"/>
    <w:rsid w:val="00B26194"/>
    <w:rsid w:val="00B324D9"/>
    <w:rsid w:val="00B32FA9"/>
    <w:rsid w:val="00B340AE"/>
    <w:rsid w:val="00B40542"/>
    <w:rsid w:val="00B422DE"/>
    <w:rsid w:val="00B43CA7"/>
    <w:rsid w:val="00B45387"/>
    <w:rsid w:val="00B47341"/>
    <w:rsid w:val="00B522C8"/>
    <w:rsid w:val="00B52C01"/>
    <w:rsid w:val="00B52C92"/>
    <w:rsid w:val="00B5404C"/>
    <w:rsid w:val="00B550A0"/>
    <w:rsid w:val="00B563F7"/>
    <w:rsid w:val="00B57B38"/>
    <w:rsid w:val="00B63D31"/>
    <w:rsid w:val="00B70F6B"/>
    <w:rsid w:val="00B76C53"/>
    <w:rsid w:val="00B84FA1"/>
    <w:rsid w:val="00B85177"/>
    <w:rsid w:val="00B86E5B"/>
    <w:rsid w:val="00B87984"/>
    <w:rsid w:val="00B87C28"/>
    <w:rsid w:val="00B905C0"/>
    <w:rsid w:val="00B907EA"/>
    <w:rsid w:val="00B90A00"/>
    <w:rsid w:val="00B94D14"/>
    <w:rsid w:val="00B96C10"/>
    <w:rsid w:val="00BA2BAA"/>
    <w:rsid w:val="00BA3F28"/>
    <w:rsid w:val="00BA5F75"/>
    <w:rsid w:val="00BB19C8"/>
    <w:rsid w:val="00BB2EEC"/>
    <w:rsid w:val="00BB34A5"/>
    <w:rsid w:val="00BB6D81"/>
    <w:rsid w:val="00BC0D83"/>
    <w:rsid w:val="00BC12D2"/>
    <w:rsid w:val="00BC1AD1"/>
    <w:rsid w:val="00BC6054"/>
    <w:rsid w:val="00BC7605"/>
    <w:rsid w:val="00BD0401"/>
    <w:rsid w:val="00BD18FD"/>
    <w:rsid w:val="00BD446D"/>
    <w:rsid w:val="00BD4D69"/>
    <w:rsid w:val="00BD5384"/>
    <w:rsid w:val="00BD7BA1"/>
    <w:rsid w:val="00BD7BF6"/>
    <w:rsid w:val="00BE3EA1"/>
    <w:rsid w:val="00BE46A1"/>
    <w:rsid w:val="00BE507F"/>
    <w:rsid w:val="00BE5E72"/>
    <w:rsid w:val="00BE62C6"/>
    <w:rsid w:val="00BF2AC8"/>
    <w:rsid w:val="00BF45A9"/>
    <w:rsid w:val="00BF49B4"/>
    <w:rsid w:val="00BF7779"/>
    <w:rsid w:val="00C051AE"/>
    <w:rsid w:val="00C12F5F"/>
    <w:rsid w:val="00C13C17"/>
    <w:rsid w:val="00C159DD"/>
    <w:rsid w:val="00C17D80"/>
    <w:rsid w:val="00C22B9F"/>
    <w:rsid w:val="00C22FC4"/>
    <w:rsid w:val="00C24114"/>
    <w:rsid w:val="00C24CE8"/>
    <w:rsid w:val="00C251C5"/>
    <w:rsid w:val="00C25D5B"/>
    <w:rsid w:val="00C300E3"/>
    <w:rsid w:val="00C30D36"/>
    <w:rsid w:val="00C42AC0"/>
    <w:rsid w:val="00C439FC"/>
    <w:rsid w:val="00C444CD"/>
    <w:rsid w:val="00C50ECA"/>
    <w:rsid w:val="00C52CED"/>
    <w:rsid w:val="00C540DB"/>
    <w:rsid w:val="00C61C0D"/>
    <w:rsid w:val="00C66EA0"/>
    <w:rsid w:val="00C707FC"/>
    <w:rsid w:val="00C72E74"/>
    <w:rsid w:val="00C81C24"/>
    <w:rsid w:val="00C82DBB"/>
    <w:rsid w:val="00C830E6"/>
    <w:rsid w:val="00C873F3"/>
    <w:rsid w:val="00C90475"/>
    <w:rsid w:val="00C91C9B"/>
    <w:rsid w:val="00C926FD"/>
    <w:rsid w:val="00C93D00"/>
    <w:rsid w:val="00C9550C"/>
    <w:rsid w:val="00CA25BD"/>
    <w:rsid w:val="00CA6862"/>
    <w:rsid w:val="00CB0BE7"/>
    <w:rsid w:val="00CB1022"/>
    <w:rsid w:val="00CB454E"/>
    <w:rsid w:val="00CC03B8"/>
    <w:rsid w:val="00CD6D38"/>
    <w:rsid w:val="00CD7BDA"/>
    <w:rsid w:val="00CE1385"/>
    <w:rsid w:val="00CF1B8B"/>
    <w:rsid w:val="00CF4DA1"/>
    <w:rsid w:val="00CF5D3D"/>
    <w:rsid w:val="00D01107"/>
    <w:rsid w:val="00D03B00"/>
    <w:rsid w:val="00D054B8"/>
    <w:rsid w:val="00D06069"/>
    <w:rsid w:val="00D12603"/>
    <w:rsid w:val="00D14056"/>
    <w:rsid w:val="00D1536C"/>
    <w:rsid w:val="00D17BDC"/>
    <w:rsid w:val="00D212DD"/>
    <w:rsid w:val="00D22C01"/>
    <w:rsid w:val="00D2691A"/>
    <w:rsid w:val="00D31586"/>
    <w:rsid w:val="00D32D81"/>
    <w:rsid w:val="00D41872"/>
    <w:rsid w:val="00D46CD1"/>
    <w:rsid w:val="00D47FAF"/>
    <w:rsid w:val="00D50DE0"/>
    <w:rsid w:val="00D52750"/>
    <w:rsid w:val="00D56E50"/>
    <w:rsid w:val="00D6066B"/>
    <w:rsid w:val="00D66197"/>
    <w:rsid w:val="00D70F11"/>
    <w:rsid w:val="00D92F04"/>
    <w:rsid w:val="00D95AB6"/>
    <w:rsid w:val="00DA1EF9"/>
    <w:rsid w:val="00DA2A60"/>
    <w:rsid w:val="00DA34F0"/>
    <w:rsid w:val="00DA47A2"/>
    <w:rsid w:val="00DA70E1"/>
    <w:rsid w:val="00DB7EA0"/>
    <w:rsid w:val="00DC0725"/>
    <w:rsid w:val="00DC47F5"/>
    <w:rsid w:val="00DC581D"/>
    <w:rsid w:val="00DC7688"/>
    <w:rsid w:val="00DD11A9"/>
    <w:rsid w:val="00DD62F9"/>
    <w:rsid w:val="00DD6E26"/>
    <w:rsid w:val="00DE051A"/>
    <w:rsid w:val="00DE1D68"/>
    <w:rsid w:val="00DE2650"/>
    <w:rsid w:val="00DF1702"/>
    <w:rsid w:val="00DF4348"/>
    <w:rsid w:val="00DF4EEC"/>
    <w:rsid w:val="00DF5697"/>
    <w:rsid w:val="00E024FB"/>
    <w:rsid w:val="00E04360"/>
    <w:rsid w:val="00E044ED"/>
    <w:rsid w:val="00E05BA3"/>
    <w:rsid w:val="00E26429"/>
    <w:rsid w:val="00E27B9D"/>
    <w:rsid w:val="00E315AE"/>
    <w:rsid w:val="00E32CB1"/>
    <w:rsid w:val="00E37420"/>
    <w:rsid w:val="00E40E27"/>
    <w:rsid w:val="00E45A1B"/>
    <w:rsid w:val="00E45FFA"/>
    <w:rsid w:val="00E47023"/>
    <w:rsid w:val="00E50234"/>
    <w:rsid w:val="00E518D1"/>
    <w:rsid w:val="00E567E2"/>
    <w:rsid w:val="00E621E2"/>
    <w:rsid w:val="00E708B9"/>
    <w:rsid w:val="00E71089"/>
    <w:rsid w:val="00E73D5A"/>
    <w:rsid w:val="00E77820"/>
    <w:rsid w:val="00E80AC9"/>
    <w:rsid w:val="00E8648E"/>
    <w:rsid w:val="00E9333A"/>
    <w:rsid w:val="00E93B6B"/>
    <w:rsid w:val="00E96249"/>
    <w:rsid w:val="00E96605"/>
    <w:rsid w:val="00EA6E5C"/>
    <w:rsid w:val="00EA7CAE"/>
    <w:rsid w:val="00EB1321"/>
    <w:rsid w:val="00EB1F21"/>
    <w:rsid w:val="00EB7B6F"/>
    <w:rsid w:val="00EC1D2B"/>
    <w:rsid w:val="00EC3402"/>
    <w:rsid w:val="00EC6C1A"/>
    <w:rsid w:val="00ED1201"/>
    <w:rsid w:val="00ED767F"/>
    <w:rsid w:val="00ED7FEB"/>
    <w:rsid w:val="00EE22CE"/>
    <w:rsid w:val="00EE5888"/>
    <w:rsid w:val="00EF0C88"/>
    <w:rsid w:val="00EF583B"/>
    <w:rsid w:val="00EF6EA5"/>
    <w:rsid w:val="00EF7CAD"/>
    <w:rsid w:val="00F0337F"/>
    <w:rsid w:val="00F04AAB"/>
    <w:rsid w:val="00F10EC7"/>
    <w:rsid w:val="00F10F0B"/>
    <w:rsid w:val="00F10FAB"/>
    <w:rsid w:val="00F13B5F"/>
    <w:rsid w:val="00F1632E"/>
    <w:rsid w:val="00F17DEA"/>
    <w:rsid w:val="00F20609"/>
    <w:rsid w:val="00F22A58"/>
    <w:rsid w:val="00F23198"/>
    <w:rsid w:val="00F232ED"/>
    <w:rsid w:val="00F256FC"/>
    <w:rsid w:val="00F26423"/>
    <w:rsid w:val="00F27DC3"/>
    <w:rsid w:val="00F309CE"/>
    <w:rsid w:val="00F4060A"/>
    <w:rsid w:val="00F4155F"/>
    <w:rsid w:val="00F41C51"/>
    <w:rsid w:val="00F47E47"/>
    <w:rsid w:val="00F517DF"/>
    <w:rsid w:val="00F51AEE"/>
    <w:rsid w:val="00F539F9"/>
    <w:rsid w:val="00F55213"/>
    <w:rsid w:val="00F55498"/>
    <w:rsid w:val="00F56844"/>
    <w:rsid w:val="00F56EF4"/>
    <w:rsid w:val="00F61C1B"/>
    <w:rsid w:val="00F65835"/>
    <w:rsid w:val="00F66ECE"/>
    <w:rsid w:val="00F724AB"/>
    <w:rsid w:val="00F72594"/>
    <w:rsid w:val="00F726FB"/>
    <w:rsid w:val="00F730FF"/>
    <w:rsid w:val="00F73DA2"/>
    <w:rsid w:val="00F75835"/>
    <w:rsid w:val="00F77865"/>
    <w:rsid w:val="00F778BD"/>
    <w:rsid w:val="00F82767"/>
    <w:rsid w:val="00F85D33"/>
    <w:rsid w:val="00F86636"/>
    <w:rsid w:val="00F944A7"/>
    <w:rsid w:val="00F96707"/>
    <w:rsid w:val="00FA1F38"/>
    <w:rsid w:val="00FA4D7C"/>
    <w:rsid w:val="00FA6ACA"/>
    <w:rsid w:val="00FC251E"/>
    <w:rsid w:val="00FD1839"/>
    <w:rsid w:val="00FD1CF2"/>
    <w:rsid w:val="00FD1F95"/>
    <w:rsid w:val="00FD5EBC"/>
    <w:rsid w:val="00FE2419"/>
    <w:rsid w:val="00FE5B65"/>
    <w:rsid w:val="00FE74EB"/>
    <w:rsid w:val="00FF2F47"/>
    <w:rsid w:val="00FF3232"/>
    <w:rsid w:val="3BCAD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E9A6C"/>
  <w15:docId w15:val="{15F4BCBD-79C1-4DB1-A0A9-861D1337947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bidi/>
      <w:spacing w:after="3" w:line="251" w:lineRule="auto"/>
      <w:ind w:left="371" w:right="1" w:hanging="368"/>
      <w:jc w:val="both"/>
    </w:pPr>
    <w:rPr>
      <w:rFonts w:ascii="B Nazanin" w:hAnsi="B Nazanin" w:eastAsia="B Nazanin" w:cs="B Nazani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AB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48F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D95AB6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830E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830E6"/>
    <w:rPr>
      <w:rFonts w:ascii="B Nazanin" w:hAnsi="B Nazanin" w:eastAsia="B Nazanin" w:cs="B Nazanin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641E5"/>
    <w:rPr>
      <w:rFonts w:ascii="Segoe UI" w:hAnsi="Segoe UI" w:eastAsia="B Nazanin" w:cs="Segoe UI"/>
      <w:color w:val="000000"/>
      <w:sz w:val="18"/>
      <w:szCs w:val="18"/>
    </w:rPr>
  </w:style>
  <w:style w:type="table" w:styleId="TableGrid">
    <w:name w:val="Table Grid"/>
    <w:basedOn w:val="TableNormal"/>
    <w:rsid w:val="00DF4EE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62FA4"/>
    <w:pPr>
      <w:tabs>
        <w:tab w:val="center" w:pos="4680"/>
        <w:tab w:val="right" w:pos="9360"/>
      </w:tabs>
      <w:bidi w:val="0"/>
      <w:spacing w:after="0" w:line="240" w:lineRule="auto"/>
      <w:ind w:left="0" w:right="0" w:firstLine="0"/>
      <w:jc w:val="left"/>
    </w:pPr>
    <w:rPr>
      <w:rFonts w:cs="Times New Roman" w:asciiTheme="minorHAnsi" w:hAnsiTheme="minorHAnsi" w:eastAsiaTheme="minorEastAsia"/>
      <w:color w:val="auto"/>
      <w:sz w:val="22"/>
    </w:rPr>
  </w:style>
  <w:style w:type="character" w:styleId="HeaderChar" w:customStyle="1">
    <w:name w:val="Header Char"/>
    <w:basedOn w:val="DefaultParagraphFont"/>
    <w:link w:val="Header"/>
    <w:uiPriority w:val="99"/>
    <w:rsid w:val="00262FA4"/>
    <w:rPr>
      <w:rFonts w:cs="Times New Roman"/>
    </w:rPr>
  </w:style>
  <w:style w:type="paragraph" w:styleId="Body" w:customStyle="1">
    <w:name w:val="Body"/>
    <w:rsid w:val="004330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hint="cs" w:ascii="Arial Unicode MS" w:hAnsi="Arial Unicode MS" w:eastAsia="Arial Unicode MS" w:cs="Helvetica Neue"/>
      <w:color w:val="000000"/>
      <w:bdr w:val="nil"/>
    </w:rPr>
  </w:style>
  <w:style w:type="numbering" w:styleId="Dash" w:customStyle="1">
    <w:name w:val="Dash"/>
    <w:rsid w:val="00A959DE"/>
    <w:pPr>
      <w:numPr>
        <w:numId w:val="5"/>
      </w:numPr>
    </w:pPr>
  </w:style>
  <w:style w:type="numbering" w:styleId="Dash1" w:customStyle="1">
    <w:name w:val="Dash1"/>
    <w:rsid w:val="003F2286"/>
    <w:pPr>
      <w:numPr>
        <w:numId w:val="29"/>
      </w:numPr>
    </w:pPr>
  </w:style>
  <w:style w:type="character" w:styleId="Hyperlink">
    <w:name w:val="Hyperlink"/>
    <w:basedOn w:val="DefaultParagraphFont"/>
    <w:uiPriority w:val="99"/>
    <w:unhideWhenUsed/>
    <w:rsid w:val="00587557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C76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76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https://github.com/" TargetMode="External" Id="Ra5ddf9dd3d9a41cc" /><Relationship Type="http://schemas.openxmlformats.org/officeDocument/2006/relationships/hyperlink" Target="https://gitlab.com/" TargetMode="External" Id="R6178976cd6ca45c0" /><Relationship Type="http://schemas.openxmlformats.org/officeDocument/2006/relationships/hyperlink" Target="https://github.com/mtefagh/demos/blob/master/README.md" TargetMode="External" Id="R989661a7313a4308" /><Relationship Type="http://schemas.openxmlformats.org/officeDocument/2006/relationships/glossaryDocument" Target="glossary/document.xml" Id="R98dc9dc85c0f450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9473a-b036-4f3b-9c19-17941649efe1}"/>
      </w:docPartPr>
      <w:docPartBody>
        <w:p w14:paraId="0DDD88A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ED12-D9F4-4F1B-8DAF-D487B432B7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shora96.9.29.doc</dc:title>
  <dc:subject/>
  <dc:creator>Admin</dc:creator>
  <keywords/>
  <lastModifiedBy>Mojtaba Tefagh</lastModifiedBy>
  <revision>3</revision>
  <lastPrinted>2020-09-12T06:37:00.0000000Z</lastPrinted>
  <dcterms:created xsi:type="dcterms:W3CDTF">2021-07-04T08:58:00.0000000Z</dcterms:created>
  <dcterms:modified xsi:type="dcterms:W3CDTF">2022-07-15T14:58:34.3069767Z</dcterms:modified>
</coreProperties>
</file>